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6C2ED" w14:textId="77777777" w:rsidR="00555B63" w:rsidRPr="005E1FEB" w:rsidRDefault="00555B63" w:rsidP="00555B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Боготольский сельский Совет депутатов </w:t>
      </w:r>
    </w:p>
    <w:p w14:paraId="6150D9A9" w14:textId="77777777" w:rsidR="00555B63" w:rsidRPr="005E1FEB" w:rsidRDefault="00555B63" w:rsidP="00555B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Боготольского района</w:t>
      </w:r>
    </w:p>
    <w:p w14:paraId="75BB00E2" w14:textId="77777777" w:rsidR="00555B63" w:rsidRPr="005E1FEB" w:rsidRDefault="00555B63" w:rsidP="00555B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Красноярского края</w:t>
      </w:r>
    </w:p>
    <w:p w14:paraId="221DCBCC" w14:textId="77777777" w:rsidR="00555B63" w:rsidRPr="005E1FEB" w:rsidRDefault="00555B63" w:rsidP="00555B6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2027F3" w14:textId="4007E0EB" w:rsidR="00555B63" w:rsidRPr="005E1FEB" w:rsidRDefault="005E1FEB" w:rsidP="00555B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РЕШЕНИЕ</w:t>
      </w:r>
    </w:p>
    <w:p w14:paraId="28A98320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BE21FA" w14:textId="0F72CA61" w:rsidR="005662E4" w:rsidRPr="005E1FEB" w:rsidRDefault="005E1FEB" w:rsidP="005E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</w:t>
      </w:r>
      <w:r w:rsidR="00F925C4" w:rsidRPr="005E1F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630942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      </w:t>
      </w:r>
      <w:r w:rsidR="00FC5DD3" w:rsidRPr="005E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C5DD3" w:rsidRPr="005E1FEB">
        <w:rPr>
          <w:rFonts w:ascii="Times New Roman" w:hAnsi="Times New Roman"/>
          <w:sz w:val="28"/>
          <w:szCs w:val="28"/>
        </w:rPr>
        <w:t xml:space="preserve"> с. Боготол</w:t>
      </w:r>
      <w:r>
        <w:rPr>
          <w:rFonts w:ascii="Times New Roman" w:hAnsi="Times New Roman"/>
          <w:sz w:val="28"/>
          <w:szCs w:val="28"/>
        </w:rPr>
        <w:tab/>
      </w:r>
      <w:r w:rsidR="005662E4" w:rsidRPr="005E1FEB">
        <w:rPr>
          <w:rFonts w:ascii="Times New Roman" w:hAnsi="Times New Roman"/>
          <w:sz w:val="28"/>
          <w:szCs w:val="28"/>
        </w:rPr>
        <w:tab/>
      </w:r>
      <w:r w:rsidR="005662E4" w:rsidRPr="005E1F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F4CED" w:rsidRPr="005E1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-235</w:t>
      </w:r>
    </w:p>
    <w:p w14:paraId="4B2A511B" w14:textId="77777777" w:rsidR="00FD6ED5" w:rsidRPr="005E1FEB" w:rsidRDefault="00FD6E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76581E" w14:textId="77777777" w:rsidR="005662E4" w:rsidRPr="005E1FEB" w:rsidRDefault="005C1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630942" w:rsidRPr="005E1FEB">
        <w:rPr>
          <w:rFonts w:ascii="Times New Roman" w:hAnsi="Times New Roman"/>
          <w:bCs/>
          <w:sz w:val="28"/>
          <w:szCs w:val="28"/>
        </w:rPr>
        <w:t xml:space="preserve">Боготольского </w:t>
      </w:r>
      <w:r w:rsidRPr="005E1FEB">
        <w:rPr>
          <w:rFonts w:ascii="Times New Roman" w:hAnsi="Times New Roman"/>
          <w:bCs/>
          <w:sz w:val="28"/>
          <w:szCs w:val="28"/>
        </w:rPr>
        <w:t>сельсовета на 202</w:t>
      </w:r>
      <w:r w:rsidR="006D3148" w:rsidRPr="005E1FEB">
        <w:rPr>
          <w:rFonts w:ascii="Times New Roman" w:hAnsi="Times New Roman"/>
          <w:bCs/>
          <w:sz w:val="28"/>
          <w:szCs w:val="28"/>
        </w:rPr>
        <w:t>5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год и плановый</w:t>
      </w:r>
    </w:p>
    <w:p w14:paraId="241F528A" w14:textId="77777777" w:rsidR="005662E4" w:rsidRPr="005E1FEB" w:rsidRDefault="00365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период 202</w:t>
      </w:r>
      <w:r w:rsidR="006D3148" w:rsidRPr="005E1FEB">
        <w:rPr>
          <w:rFonts w:ascii="Times New Roman" w:hAnsi="Times New Roman"/>
          <w:bCs/>
          <w:sz w:val="28"/>
          <w:szCs w:val="28"/>
        </w:rPr>
        <w:t>6</w:t>
      </w:r>
      <w:r w:rsidR="00FD6ED5" w:rsidRPr="005E1FEB">
        <w:rPr>
          <w:rFonts w:ascii="Times New Roman" w:hAnsi="Times New Roman"/>
          <w:bCs/>
          <w:sz w:val="28"/>
          <w:szCs w:val="28"/>
        </w:rPr>
        <w:t xml:space="preserve"> - 202</w:t>
      </w:r>
      <w:r w:rsidR="006D3148" w:rsidRPr="005E1FEB">
        <w:rPr>
          <w:rFonts w:ascii="Times New Roman" w:hAnsi="Times New Roman"/>
          <w:bCs/>
          <w:sz w:val="28"/>
          <w:szCs w:val="28"/>
        </w:rPr>
        <w:t>7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60AE313A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367A6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1. Основные характер</w:t>
      </w:r>
      <w:r w:rsidR="005C1C0D" w:rsidRPr="005E1FEB">
        <w:rPr>
          <w:rFonts w:ascii="Times New Roman" w:hAnsi="Times New Roman"/>
          <w:bCs/>
          <w:sz w:val="28"/>
          <w:szCs w:val="28"/>
        </w:rPr>
        <w:t>истики бюджета сельсовета на 202</w:t>
      </w:r>
      <w:r w:rsidR="006D3148" w:rsidRPr="005E1FEB">
        <w:rPr>
          <w:rFonts w:ascii="Times New Roman" w:hAnsi="Times New Roman"/>
          <w:bCs/>
          <w:sz w:val="28"/>
          <w:szCs w:val="28"/>
        </w:rPr>
        <w:t>5</w:t>
      </w:r>
      <w:r w:rsidR="0036533A" w:rsidRPr="005E1FEB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6D3148" w:rsidRPr="005E1FEB">
        <w:rPr>
          <w:rFonts w:ascii="Times New Roman" w:hAnsi="Times New Roman"/>
          <w:bCs/>
          <w:sz w:val="28"/>
          <w:szCs w:val="28"/>
        </w:rPr>
        <w:t>6</w:t>
      </w:r>
      <w:r w:rsidR="00FD6ED5" w:rsidRPr="005E1FEB">
        <w:rPr>
          <w:rFonts w:ascii="Times New Roman" w:hAnsi="Times New Roman"/>
          <w:bCs/>
          <w:sz w:val="28"/>
          <w:szCs w:val="28"/>
        </w:rPr>
        <w:t xml:space="preserve"> - 202</w:t>
      </w:r>
      <w:r w:rsidR="006D3148" w:rsidRPr="005E1FEB">
        <w:rPr>
          <w:rFonts w:ascii="Times New Roman" w:hAnsi="Times New Roman"/>
          <w:bCs/>
          <w:sz w:val="28"/>
          <w:szCs w:val="28"/>
        </w:rPr>
        <w:t>7</w:t>
      </w:r>
      <w:r w:rsidRPr="005E1FEB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38CBFC29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049574DC" w14:textId="77777777" w:rsidR="005662E4" w:rsidRPr="005E1FEB" w:rsidRDefault="005662E4" w:rsidP="00D12B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Утвердить основные характеристики бюджета сельсовета на 20</w:t>
      </w:r>
      <w:r w:rsidR="005C1C0D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:</w:t>
      </w:r>
    </w:p>
    <w:p w14:paraId="74B0C5BB" w14:textId="54D7D8C5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сельсовета в сумме </w:t>
      </w:r>
      <w:r w:rsidR="004E208C">
        <w:rPr>
          <w:rFonts w:ascii="Times New Roman" w:hAnsi="Times New Roman"/>
          <w:sz w:val="28"/>
          <w:szCs w:val="28"/>
        </w:rPr>
        <w:t>19</w:t>
      </w:r>
      <w:r w:rsidR="006D3148" w:rsidRPr="005E1FEB">
        <w:rPr>
          <w:rFonts w:ascii="Times New Roman" w:hAnsi="Times New Roman"/>
          <w:sz w:val="28"/>
          <w:szCs w:val="28"/>
        </w:rPr>
        <w:t>909,3</w:t>
      </w:r>
      <w:r w:rsidR="003C4FF4" w:rsidRPr="005E1FEB">
        <w:rPr>
          <w:rFonts w:ascii="Times New Roman" w:hAnsi="Times New Roman"/>
          <w:sz w:val="28"/>
          <w:szCs w:val="28"/>
        </w:rPr>
        <w:t>0</w:t>
      </w:r>
      <w:r w:rsidRPr="005E1FEB">
        <w:rPr>
          <w:rFonts w:ascii="Times New Roman" w:hAnsi="Times New Roman"/>
          <w:sz w:val="28"/>
          <w:szCs w:val="28"/>
        </w:rPr>
        <w:t xml:space="preserve"> тыс. рублей;</w:t>
      </w:r>
    </w:p>
    <w:p w14:paraId="3C9E7E69" w14:textId="3EDA0FC5" w:rsidR="005662E4" w:rsidRPr="005E1FEB" w:rsidRDefault="0086742F" w:rsidP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</w:t>
      </w:r>
      <w:r w:rsidR="00E86A5C" w:rsidRPr="005E1FEB">
        <w:rPr>
          <w:rFonts w:ascii="Times New Roman" w:hAnsi="Times New Roman"/>
          <w:sz w:val="28"/>
          <w:szCs w:val="28"/>
        </w:rPr>
        <w:t xml:space="preserve">   </w:t>
      </w:r>
      <w:r w:rsidR="005662E4" w:rsidRPr="005E1FEB">
        <w:rPr>
          <w:rFonts w:ascii="Times New Roman" w:hAnsi="Times New Roman"/>
          <w:sz w:val="28"/>
          <w:szCs w:val="28"/>
        </w:rPr>
        <w:t xml:space="preserve">общий объем расходов бюджета сельсовета в сумме </w:t>
      </w:r>
      <w:r w:rsidR="004E208C">
        <w:rPr>
          <w:rFonts w:ascii="Times New Roman" w:hAnsi="Times New Roman"/>
          <w:sz w:val="28"/>
          <w:szCs w:val="28"/>
        </w:rPr>
        <w:t>19</w:t>
      </w:r>
      <w:r w:rsidR="006D3148" w:rsidRPr="005E1FEB">
        <w:rPr>
          <w:rFonts w:ascii="Times New Roman" w:hAnsi="Times New Roman"/>
          <w:sz w:val="28"/>
          <w:szCs w:val="28"/>
        </w:rPr>
        <w:t>909,3</w:t>
      </w:r>
      <w:r w:rsidR="003C4FF4" w:rsidRPr="005E1FEB">
        <w:rPr>
          <w:rFonts w:ascii="Times New Roman" w:hAnsi="Times New Roman"/>
          <w:sz w:val="28"/>
          <w:szCs w:val="28"/>
        </w:rPr>
        <w:t>0</w:t>
      </w:r>
      <w:r w:rsidR="005662E4" w:rsidRPr="005E1FEB">
        <w:rPr>
          <w:rFonts w:ascii="Times New Roman" w:hAnsi="Times New Roman"/>
          <w:sz w:val="28"/>
          <w:szCs w:val="28"/>
        </w:rPr>
        <w:t xml:space="preserve"> тыс. рублей;</w:t>
      </w:r>
    </w:p>
    <w:p w14:paraId="27645624" w14:textId="77777777" w:rsidR="005662E4" w:rsidRPr="005E1FEB" w:rsidRDefault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</w:t>
      </w:r>
      <w:r w:rsidR="00E86A5C" w:rsidRPr="005E1FEB">
        <w:rPr>
          <w:rFonts w:ascii="Times New Roman" w:hAnsi="Times New Roman"/>
          <w:sz w:val="28"/>
          <w:szCs w:val="28"/>
        </w:rPr>
        <w:t xml:space="preserve">   </w:t>
      </w:r>
      <w:r w:rsidR="005662E4" w:rsidRPr="005E1FEB">
        <w:rPr>
          <w:rFonts w:ascii="Times New Roman" w:hAnsi="Times New Roman"/>
          <w:sz w:val="28"/>
          <w:szCs w:val="28"/>
        </w:rPr>
        <w:t>дефицит бюджета сельсовета в размере 0,0 тыс. рублей;</w:t>
      </w:r>
    </w:p>
    <w:p w14:paraId="4F496E4E" w14:textId="77777777" w:rsidR="005662E4" w:rsidRPr="005E1FEB" w:rsidRDefault="00E86A5C" w:rsidP="00E8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  </w:t>
      </w:r>
      <w:r w:rsidR="005662E4" w:rsidRPr="005E1FEB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</w:t>
      </w:r>
      <w:r w:rsidR="005C1C0D" w:rsidRPr="005E1FEB">
        <w:rPr>
          <w:rFonts w:ascii="Times New Roman" w:hAnsi="Times New Roman"/>
          <w:sz w:val="28"/>
          <w:szCs w:val="28"/>
        </w:rPr>
        <w:t>фицита бюджета сельсовета на 20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="005662E4" w:rsidRPr="005E1FEB">
        <w:rPr>
          <w:rFonts w:ascii="Times New Roman" w:hAnsi="Times New Roman"/>
          <w:sz w:val="28"/>
          <w:szCs w:val="28"/>
        </w:rPr>
        <w:t xml:space="preserve"> год в сумме 0,0 тыс. рублей согласно приложению 1 к настоящему Решению;</w:t>
      </w:r>
    </w:p>
    <w:p w14:paraId="4F198E43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2. Утвердить основные характеристики бюджет</w:t>
      </w:r>
      <w:r w:rsidR="0036533A" w:rsidRPr="005E1FEB">
        <w:rPr>
          <w:rFonts w:ascii="Times New Roman" w:hAnsi="Times New Roman"/>
          <w:sz w:val="28"/>
          <w:szCs w:val="28"/>
        </w:rPr>
        <w:t>а сельсовета на 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и на 20</w:t>
      </w:r>
      <w:r w:rsidR="00FD6ED5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:</w:t>
      </w:r>
    </w:p>
    <w:p w14:paraId="227377B5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6D3148" w:rsidRPr="005E1FEB">
        <w:rPr>
          <w:rFonts w:ascii="Times New Roman" w:hAnsi="Times New Roman"/>
          <w:sz w:val="28"/>
          <w:szCs w:val="28"/>
        </w:rPr>
        <w:t>18979,20</w:t>
      </w:r>
      <w:r w:rsidR="00765533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>тыс. рублей на 20</w:t>
      </w:r>
      <w:r w:rsidR="00475B1B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и в сумме </w:t>
      </w:r>
      <w:r w:rsidR="006D3148" w:rsidRPr="005E1FEB">
        <w:rPr>
          <w:rFonts w:ascii="Times New Roman" w:hAnsi="Times New Roman"/>
          <w:sz w:val="28"/>
          <w:szCs w:val="28"/>
        </w:rPr>
        <w:t>18214,20</w:t>
      </w:r>
      <w:r w:rsidRPr="005E1FEB">
        <w:rPr>
          <w:rFonts w:ascii="Times New Roman" w:hAnsi="Times New Roman"/>
          <w:sz w:val="28"/>
          <w:szCs w:val="28"/>
        </w:rPr>
        <w:t xml:space="preserve"> тыс. рублей на 20</w:t>
      </w:r>
      <w:r w:rsidR="00FD6ED5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;</w:t>
      </w:r>
    </w:p>
    <w:p w14:paraId="42C42CA7" w14:textId="35A6A575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2) Общий объем ра</w:t>
      </w:r>
      <w:r w:rsidR="00475B1B" w:rsidRPr="005E1FEB">
        <w:rPr>
          <w:rFonts w:ascii="Times New Roman" w:hAnsi="Times New Roman"/>
          <w:sz w:val="28"/>
          <w:szCs w:val="28"/>
        </w:rPr>
        <w:t>сходов бюджета сельсовета на 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в сумме </w:t>
      </w:r>
      <w:r w:rsidR="006D3148" w:rsidRPr="005E1FEB">
        <w:rPr>
          <w:rFonts w:ascii="Times New Roman" w:hAnsi="Times New Roman"/>
          <w:sz w:val="28"/>
          <w:szCs w:val="28"/>
        </w:rPr>
        <w:t>18979,20</w:t>
      </w:r>
      <w:r w:rsidR="00891411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B35965" w:rsidRPr="005E1FEB">
        <w:rPr>
          <w:rFonts w:ascii="Times New Roman" w:hAnsi="Times New Roman"/>
          <w:sz w:val="28"/>
          <w:szCs w:val="28"/>
        </w:rPr>
        <w:t>474,48</w:t>
      </w:r>
      <w:r w:rsidR="006D3148" w:rsidRPr="005E1FEB">
        <w:rPr>
          <w:rFonts w:ascii="Times New Roman" w:hAnsi="Times New Roman"/>
          <w:sz w:val="28"/>
          <w:szCs w:val="28"/>
        </w:rPr>
        <w:t xml:space="preserve"> </w:t>
      </w:r>
      <w:r w:rsidR="00475B1B" w:rsidRPr="005E1FEB">
        <w:rPr>
          <w:rFonts w:ascii="Times New Roman" w:hAnsi="Times New Roman"/>
          <w:sz w:val="28"/>
          <w:szCs w:val="28"/>
        </w:rPr>
        <w:t>тыс. рублей, и на 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 в сумме </w:t>
      </w:r>
      <w:r w:rsidR="006D3148" w:rsidRPr="005E1FEB">
        <w:rPr>
          <w:rFonts w:ascii="Times New Roman" w:hAnsi="Times New Roman"/>
          <w:sz w:val="28"/>
          <w:szCs w:val="28"/>
        </w:rPr>
        <w:t>18214,20</w:t>
      </w:r>
      <w:r w:rsidRPr="005E1FEB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</w:t>
      </w:r>
      <w:r w:rsidR="006D3148" w:rsidRPr="005E1FEB">
        <w:rPr>
          <w:rFonts w:ascii="Times New Roman" w:hAnsi="Times New Roman"/>
          <w:sz w:val="28"/>
          <w:szCs w:val="28"/>
        </w:rPr>
        <w:t>910,71</w:t>
      </w:r>
      <w:r w:rsidRPr="005E1FEB">
        <w:rPr>
          <w:rFonts w:ascii="Times New Roman" w:hAnsi="Times New Roman"/>
          <w:sz w:val="28"/>
          <w:szCs w:val="28"/>
        </w:rPr>
        <w:t xml:space="preserve"> тыс. рублей;</w:t>
      </w:r>
    </w:p>
    <w:p w14:paraId="7AF1CA99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3) Дефицит бюджета сельсовет</w:t>
      </w:r>
      <w:r w:rsidR="00475B1B" w:rsidRPr="005E1FEB">
        <w:rPr>
          <w:rFonts w:ascii="Times New Roman" w:hAnsi="Times New Roman"/>
          <w:sz w:val="28"/>
          <w:szCs w:val="28"/>
        </w:rPr>
        <w:t>а в сумме 0,0 тыс. рублей на 202</w:t>
      </w:r>
      <w:r w:rsidR="00891411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 и</w:t>
      </w:r>
      <w:r w:rsidR="00104E0E" w:rsidRPr="005E1FEB">
        <w:rPr>
          <w:rFonts w:ascii="Times New Roman" w:hAnsi="Times New Roman"/>
          <w:sz w:val="28"/>
          <w:szCs w:val="28"/>
        </w:rPr>
        <w:t xml:space="preserve"> в сумме 0,0 тыс. рублей на 20</w:t>
      </w:r>
      <w:r w:rsidR="00FD6ED5" w:rsidRPr="005E1FEB">
        <w:rPr>
          <w:rFonts w:ascii="Times New Roman" w:hAnsi="Times New Roman"/>
          <w:sz w:val="28"/>
          <w:szCs w:val="28"/>
        </w:rPr>
        <w:t>2</w:t>
      </w:r>
      <w:r w:rsidR="00891411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;</w:t>
      </w:r>
    </w:p>
    <w:p w14:paraId="28F637CF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4) Источники внутреннего финансирования дефицита бюджета сельсовета в сумме 0,0 тыс. рублей на 20</w:t>
      </w:r>
      <w:r w:rsidR="00475B1B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и в сумме 0,0 тыс. рублей на 20</w:t>
      </w:r>
      <w:r w:rsidR="00FD6ED5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.</w:t>
      </w:r>
    </w:p>
    <w:p w14:paraId="08C7CD27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416198C" w14:textId="77777777" w:rsidR="003C0F8D" w:rsidRPr="005E1FEB" w:rsidRDefault="003C0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2. Д</w:t>
      </w:r>
      <w:r w:rsidR="006D3148" w:rsidRPr="005E1FEB">
        <w:rPr>
          <w:rFonts w:ascii="Times New Roman" w:hAnsi="Times New Roman"/>
          <w:bCs/>
          <w:sz w:val="28"/>
          <w:szCs w:val="28"/>
        </w:rPr>
        <w:t>оходы бюджета сельсовета на 2025 год и плановый период 2026-2027</w:t>
      </w:r>
      <w:r w:rsidRPr="005E1FEB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0EDEFB89" w14:textId="77777777" w:rsidR="003C0F8D" w:rsidRPr="005E1FEB" w:rsidRDefault="003C0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B646AFF" w14:textId="77777777" w:rsidR="005662E4" w:rsidRPr="005E1FEB" w:rsidRDefault="008914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 xml:space="preserve"> </w:t>
      </w:r>
      <w:r w:rsidR="005662E4" w:rsidRPr="005E1FEB">
        <w:rPr>
          <w:rFonts w:ascii="Times New Roman" w:hAnsi="Times New Roman"/>
          <w:sz w:val="28"/>
          <w:szCs w:val="28"/>
        </w:rPr>
        <w:t xml:space="preserve">Утвердить доходы </w:t>
      </w:r>
      <w:r w:rsidR="00351500" w:rsidRPr="005E1FEB">
        <w:rPr>
          <w:rFonts w:ascii="Times New Roman" w:hAnsi="Times New Roman"/>
          <w:sz w:val="28"/>
          <w:szCs w:val="28"/>
        </w:rPr>
        <w:t>бюджета сельсовета на 20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="00475B1B" w:rsidRPr="005E1FEB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475B1B" w:rsidRPr="005E1FEB">
        <w:rPr>
          <w:rFonts w:ascii="Times New Roman" w:hAnsi="Times New Roman"/>
          <w:sz w:val="28"/>
          <w:szCs w:val="28"/>
        </w:rPr>
        <w:lastRenderedPageBreak/>
        <w:t>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="00475B1B" w:rsidRPr="005E1FEB">
        <w:rPr>
          <w:rFonts w:ascii="Times New Roman" w:hAnsi="Times New Roman"/>
          <w:sz w:val="28"/>
          <w:szCs w:val="28"/>
        </w:rPr>
        <w:t xml:space="preserve"> - 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="00630942" w:rsidRPr="005E1FEB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5662E4" w:rsidRPr="005E1FEB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14:paraId="76698343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8DD9E3F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CA8EE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 xml:space="preserve">Статья </w:t>
      </w:r>
      <w:r w:rsidR="00A02179" w:rsidRPr="005E1FEB">
        <w:rPr>
          <w:rFonts w:ascii="Times New Roman" w:hAnsi="Times New Roman"/>
          <w:bCs/>
          <w:sz w:val="28"/>
          <w:szCs w:val="28"/>
        </w:rPr>
        <w:t>3</w:t>
      </w:r>
      <w:r w:rsidRPr="005E1FEB">
        <w:rPr>
          <w:rFonts w:ascii="Times New Roman" w:hAnsi="Times New Roman"/>
          <w:bCs/>
          <w:sz w:val="28"/>
          <w:szCs w:val="28"/>
        </w:rPr>
        <w:t>. Распределение</w:t>
      </w:r>
      <w:r w:rsidR="00351500" w:rsidRPr="005E1FEB">
        <w:rPr>
          <w:rFonts w:ascii="Times New Roman" w:hAnsi="Times New Roman"/>
          <w:bCs/>
          <w:sz w:val="28"/>
          <w:szCs w:val="28"/>
        </w:rPr>
        <w:t xml:space="preserve"> на 202</w:t>
      </w:r>
      <w:r w:rsidR="006D3148" w:rsidRPr="005E1FEB">
        <w:rPr>
          <w:rFonts w:ascii="Times New Roman" w:hAnsi="Times New Roman"/>
          <w:bCs/>
          <w:sz w:val="28"/>
          <w:szCs w:val="28"/>
        </w:rPr>
        <w:t>5</w:t>
      </w:r>
      <w:r w:rsidR="004038AA" w:rsidRPr="005E1FEB">
        <w:rPr>
          <w:rFonts w:ascii="Times New Roman" w:hAnsi="Times New Roman"/>
          <w:bCs/>
          <w:sz w:val="28"/>
          <w:szCs w:val="28"/>
        </w:rPr>
        <w:t xml:space="preserve"> год и плановый период </w:t>
      </w:r>
      <w:r w:rsidRPr="005E1FEB">
        <w:rPr>
          <w:rFonts w:ascii="Times New Roman" w:hAnsi="Times New Roman"/>
          <w:bCs/>
          <w:sz w:val="28"/>
          <w:szCs w:val="28"/>
        </w:rPr>
        <w:t>20</w:t>
      </w:r>
      <w:r w:rsidR="00475B1B" w:rsidRPr="005E1FEB">
        <w:rPr>
          <w:rFonts w:ascii="Times New Roman" w:hAnsi="Times New Roman"/>
          <w:bCs/>
          <w:sz w:val="28"/>
          <w:szCs w:val="28"/>
        </w:rPr>
        <w:t>2</w:t>
      </w:r>
      <w:r w:rsidR="006D3148" w:rsidRPr="005E1FEB">
        <w:rPr>
          <w:rFonts w:ascii="Times New Roman" w:hAnsi="Times New Roman"/>
          <w:bCs/>
          <w:sz w:val="28"/>
          <w:szCs w:val="28"/>
        </w:rPr>
        <w:t>6</w:t>
      </w:r>
      <w:r w:rsidR="00FD6ED5" w:rsidRPr="005E1FEB">
        <w:rPr>
          <w:rFonts w:ascii="Times New Roman" w:hAnsi="Times New Roman"/>
          <w:bCs/>
          <w:sz w:val="28"/>
          <w:szCs w:val="28"/>
        </w:rPr>
        <w:t> - 202</w:t>
      </w:r>
      <w:r w:rsidR="006D3148" w:rsidRPr="005E1FEB">
        <w:rPr>
          <w:rFonts w:ascii="Times New Roman" w:hAnsi="Times New Roman"/>
          <w:bCs/>
          <w:sz w:val="28"/>
          <w:szCs w:val="28"/>
        </w:rPr>
        <w:t>7</w:t>
      </w:r>
      <w:r w:rsidRPr="005E1FEB">
        <w:rPr>
          <w:rFonts w:ascii="Times New Roman" w:hAnsi="Times New Roman"/>
          <w:bCs/>
          <w:sz w:val="28"/>
          <w:szCs w:val="28"/>
        </w:rPr>
        <w:t xml:space="preserve"> годов расходов бюджета сельсовета по бюджетной классификации Российской Федерации</w:t>
      </w:r>
    </w:p>
    <w:p w14:paraId="75B9AEB0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F6F9C6E" w14:textId="77777777" w:rsidR="00C14E56" w:rsidRPr="005E1FEB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сельсовета, установленного статьей 1 настоящего Решения:</w:t>
      </w:r>
    </w:p>
    <w:p w14:paraId="27D129F7" w14:textId="77777777" w:rsidR="00C14E56" w:rsidRPr="005E1FEB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бюджетной классификации расходов бюдж</w:t>
      </w:r>
      <w:r w:rsidR="002D230C" w:rsidRPr="005E1FEB">
        <w:rPr>
          <w:rFonts w:ascii="Times New Roman" w:hAnsi="Times New Roman"/>
          <w:sz w:val="28"/>
          <w:szCs w:val="28"/>
        </w:rPr>
        <w:t>е</w:t>
      </w:r>
      <w:r w:rsidR="00B909B6" w:rsidRPr="005E1FEB">
        <w:rPr>
          <w:rFonts w:ascii="Times New Roman" w:hAnsi="Times New Roman"/>
          <w:sz w:val="28"/>
          <w:szCs w:val="28"/>
        </w:rPr>
        <w:t>тов Российской Федерации на 20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="00630942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>год и плановый период 20</w:t>
      </w:r>
      <w:r w:rsidR="00475B1B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> - 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="00630942" w:rsidRPr="005E1FEB">
        <w:rPr>
          <w:rFonts w:ascii="Times New Roman" w:hAnsi="Times New Roman"/>
          <w:sz w:val="28"/>
          <w:szCs w:val="28"/>
        </w:rPr>
        <w:t xml:space="preserve"> годов согласно приложению 3</w:t>
      </w:r>
      <w:r w:rsidRPr="005E1FEB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E43A1E7" w14:textId="77777777" w:rsidR="00C14E56" w:rsidRPr="005E1FEB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2) ведомственную структуру расходов бюджета сельсовета</w:t>
      </w:r>
      <w:r w:rsidR="0073426C" w:rsidRPr="005E1FEB">
        <w:rPr>
          <w:rFonts w:ascii="Times New Roman" w:hAnsi="Times New Roman"/>
          <w:sz w:val="28"/>
          <w:szCs w:val="28"/>
        </w:rPr>
        <w:t xml:space="preserve"> на 20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="00475B1B" w:rsidRPr="005E1F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> - 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="00630942" w:rsidRPr="005E1FEB">
        <w:rPr>
          <w:rFonts w:ascii="Times New Roman" w:hAnsi="Times New Roman"/>
          <w:sz w:val="28"/>
          <w:szCs w:val="28"/>
        </w:rPr>
        <w:t xml:space="preserve"> годов согласно приложению 4</w:t>
      </w:r>
      <w:r w:rsidRPr="005E1FEB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3A6E519" w14:textId="77777777" w:rsidR="00C14E56" w:rsidRPr="005E1FEB" w:rsidRDefault="00753DFD" w:rsidP="00C14E56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3</w:t>
      </w:r>
      <w:r w:rsidR="00C14E56" w:rsidRPr="005E1FEB">
        <w:rPr>
          <w:rFonts w:ascii="Times New Roman" w:hAnsi="Times New Roman"/>
          <w:bCs/>
          <w:sz w:val="28"/>
          <w:szCs w:val="28"/>
        </w:rPr>
        <w:t xml:space="preserve">) распределение бюджетных ассигнований по </w:t>
      </w:r>
      <w:r w:rsidRPr="005E1FEB">
        <w:rPr>
          <w:rFonts w:ascii="Times New Roman" w:hAnsi="Times New Roman"/>
          <w:bCs/>
          <w:sz w:val="28"/>
          <w:szCs w:val="28"/>
        </w:rPr>
        <w:t>целевым статьям (муниципальных</w:t>
      </w:r>
      <w:r w:rsidR="00765533" w:rsidRPr="005E1FEB">
        <w:rPr>
          <w:rFonts w:ascii="Times New Roman" w:hAnsi="Times New Roman"/>
          <w:bCs/>
          <w:sz w:val="28"/>
          <w:szCs w:val="28"/>
        </w:rPr>
        <w:t xml:space="preserve"> программам Боготольского</w:t>
      </w:r>
      <w:r w:rsidR="00C14E56" w:rsidRPr="005E1FEB">
        <w:rPr>
          <w:rFonts w:ascii="Times New Roman" w:hAnsi="Times New Roman"/>
          <w:bCs/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="00C14E56" w:rsidRPr="005E1FEB">
        <w:rPr>
          <w:rFonts w:ascii="Times New Roman" w:hAnsi="Times New Roman"/>
          <w:sz w:val="28"/>
          <w:szCs w:val="28"/>
        </w:rPr>
        <w:t>20</w:t>
      </w:r>
      <w:r w:rsidR="0077338B" w:rsidRPr="005E1FEB">
        <w:rPr>
          <w:rFonts w:ascii="Times New Roman" w:hAnsi="Times New Roman"/>
          <w:sz w:val="28"/>
          <w:szCs w:val="28"/>
        </w:rPr>
        <w:t>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="00475B1B" w:rsidRPr="005E1F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="00C14E56" w:rsidRPr="005E1FEB">
        <w:rPr>
          <w:rFonts w:ascii="Times New Roman" w:hAnsi="Times New Roman"/>
          <w:sz w:val="28"/>
          <w:szCs w:val="28"/>
        </w:rPr>
        <w:t> - 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="00C14E56" w:rsidRPr="005E1FEB">
        <w:rPr>
          <w:rFonts w:ascii="Times New Roman" w:hAnsi="Times New Roman"/>
          <w:sz w:val="28"/>
          <w:szCs w:val="28"/>
        </w:rPr>
        <w:t xml:space="preserve"> годов</w:t>
      </w:r>
      <w:r w:rsidR="00630942" w:rsidRPr="005E1FEB">
        <w:rPr>
          <w:rFonts w:ascii="Times New Roman" w:hAnsi="Times New Roman"/>
          <w:bCs/>
          <w:sz w:val="28"/>
          <w:szCs w:val="28"/>
        </w:rPr>
        <w:t xml:space="preserve"> согласно приложению 5</w:t>
      </w:r>
      <w:r w:rsidRPr="005E1FEB">
        <w:rPr>
          <w:rFonts w:ascii="Times New Roman" w:hAnsi="Times New Roman"/>
          <w:bCs/>
          <w:sz w:val="28"/>
          <w:szCs w:val="28"/>
        </w:rPr>
        <w:t xml:space="preserve"> </w:t>
      </w:r>
      <w:r w:rsidR="00C14E56" w:rsidRPr="005E1FEB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14:paraId="54AFC32D" w14:textId="77777777" w:rsidR="0077338B" w:rsidRPr="005E1FEB" w:rsidRDefault="0077338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14:paraId="75DF800B" w14:textId="77777777" w:rsidR="005662E4" w:rsidRPr="005E1FEB" w:rsidRDefault="00A0217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4</w:t>
      </w:r>
      <w:r w:rsidR="005662E4" w:rsidRPr="005E1FEB">
        <w:rPr>
          <w:rFonts w:ascii="Times New Roman" w:hAnsi="Times New Roman"/>
          <w:bCs/>
          <w:sz w:val="28"/>
          <w:szCs w:val="28"/>
        </w:rPr>
        <w:t>. Публичные нормативные обязатель</w:t>
      </w:r>
      <w:r w:rsidR="001F029A" w:rsidRPr="005E1FEB">
        <w:rPr>
          <w:rFonts w:ascii="Times New Roman" w:hAnsi="Times New Roman"/>
          <w:bCs/>
          <w:sz w:val="28"/>
          <w:szCs w:val="28"/>
        </w:rPr>
        <w:t>ства</w:t>
      </w:r>
    </w:p>
    <w:p w14:paraId="1A401903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0C5B0A" w14:textId="77777777" w:rsidR="005662E4" w:rsidRPr="005E1FEB" w:rsidRDefault="008E5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Утвердить общий объ</w:t>
      </w:r>
      <w:r w:rsidR="005662E4" w:rsidRPr="005E1FEB">
        <w:rPr>
          <w:rFonts w:ascii="Times New Roman" w:hAnsi="Times New Roman"/>
          <w:sz w:val="28"/>
          <w:szCs w:val="28"/>
        </w:rPr>
        <w:t>ем средств бюджета сельсовета на исполнение публичных н</w:t>
      </w:r>
      <w:r w:rsidR="0077338B" w:rsidRPr="005E1FEB">
        <w:rPr>
          <w:rFonts w:ascii="Times New Roman" w:hAnsi="Times New Roman"/>
          <w:sz w:val="28"/>
          <w:szCs w:val="28"/>
        </w:rPr>
        <w:t>ормативных  обязательств  на 20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="00595A09" w:rsidRPr="005E1FEB">
        <w:rPr>
          <w:rFonts w:ascii="Times New Roman" w:hAnsi="Times New Roman"/>
          <w:sz w:val="28"/>
          <w:szCs w:val="28"/>
        </w:rPr>
        <w:t xml:space="preserve"> год в</w:t>
      </w:r>
      <w:r w:rsidR="00475B1B" w:rsidRPr="005E1FEB">
        <w:rPr>
          <w:rFonts w:ascii="Times New Roman" w:hAnsi="Times New Roman"/>
          <w:sz w:val="28"/>
          <w:szCs w:val="28"/>
        </w:rPr>
        <w:t xml:space="preserve"> сумме 0,00 тыс. рублей, на 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="005662E4" w:rsidRPr="005E1FEB">
        <w:rPr>
          <w:rFonts w:ascii="Times New Roman" w:hAnsi="Times New Roman"/>
          <w:sz w:val="28"/>
          <w:szCs w:val="28"/>
        </w:rPr>
        <w:t xml:space="preserve"> год в сумме 0,00 тыс. рублей и</w:t>
      </w:r>
      <w:r w:rsidR="00C14E56" w:rsidRPr="005E1FEB">
        <w:rPr>
          <w:rFonts w:ascii="Times New Roman" w:hAnsi="Times New Roman"/>
          <w:sz w:val="28"/>
          <w:szCs w:val="28"/>
        </w:rPr>
        <w:t xml:space="preserve"> на 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="005662E4" w:rsidRPr="005E1FEB">
        <w:rPr>
          <w:rFonts w:ascii="Times New Roman" w:hAnsi="Times New Roman"/>
          <w:sz w:val="28"/>
          <w:szCs w:val="28"/>
        </w:rPr>
        <w:t xml:space="preserve"> год в сумме 0,00 тыс. рублей.</w:t>
      </w:r>
    </w:p>
    <w:p w14:paraId="7D0D4507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AAA42AA" w14:textId="77777777" w:rsidR="005662E4" w:rsidRPr="005E1FEB" w:rsidRDefault="00A02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5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. Изменение показателей сводной бюджетной </w:t>
      </w:r>
      <w:r w:rsidR="0077338B" w:rsidRPr="005E1FEB">
        <w:rPr>
          <w:rFonts w:ascii="Times New Roman" w:hAnsi="Times New Roman"/>
          <w:bCs/>
          <w:sz w:val="28"/>
          <w:szCs w:val="28"/>
        </w:rPr>
        <w:t>росписи бюджета сельсовета в 202</w:t>
      </w:r>
      <w:r w:rsidR="006D3148" w:rsidRPr="005E1FEB">
        <w:rPr>
          <w:rFonts w:ascii="Times New Roman" w:hAnsi="Times New Roman"/>
          <w:bCs/>
          <w:sz w:val="28"/>
          <w:szCs w:val="28"/>
        </w:rPr>
        <w:t>5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7007D060" w14:textId="77777777" w:rsidR="00F83E50" w:rsidRPr="005E1FEB" w:rsidRDefault="00F83E50" w:rsidP="00F83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</w:t>
      </w:r>
      <w:r w:rsidR="00765533" w:rsidRPr="005E1FEB">
        <w:rPr>
          <w:rFonts w:ascii="Times New Roman" w:hAnsi="Times New Roman"/>
          <w:sz w:val="28"/>
          <w:szCs w:val="28"/>
        </w:rPr>
        <w:t>в Российской Федерации», Устава Боготольского</w:t>
      </w:r>
      <w:r w:rsidRPr="005E1FEB">
        <w:rPr>
          <w:rFonts w:ascii="Times New Roman" w:hAnsi="Times New Roman"/>
          <w:sz w:val="28"/>
          <w:szCs w:val="28"/>
        </w:rPr>
        <w:t xml:space="preserve"> сельсовета, глава сельсовета (являющийся должностным лицом адм</w:t>
      </w:r>
      <w:r w:rsidR="00765533" w:rsidRPr="005E1FEB">
        <w:rPr>
          <w:rFonts w:ascii="Times New Roman" w:hAnsi="Times New Roman"/>
          <w:sz w:val="28"/>
          <w:szCs w:val="28"/>
        </w:rPr>
        <w:t>инистрации Боготольского</w:t>
      </w:r>
      <w:r w:rsidRPr="005E1FEB">
        <w:rPr>
          <w:rFonts w:ascii="Times New Roman" w:hAnsi="Times New Roman"/>
          <w:sz w:val="28"/>
          <w:szCs w:val="28"/>
        </w:rPr>
        <w:t xml:space="preserve"> сельсовета, осуществляющим составление и организацию </w:t>
      </w:r>
      <w:r w:rsidRPr="005E1FEB">
        <w:rPr>
          <w:rFonts w:ascii="Times New Roman" w:hAnsi="Times New Roman"/>
          <w:sz w:val="28"/>
          <w:szCs w:val="28"/>
        </w:rPr>
        <w:lastRenderedPageBreak/>
        <w:t>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 w:rsidR="006D3148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D3148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- 202</w:t>
      </w:r>
      <w:r w:rsidR="006D3148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> годов без внесения изменений в настоящее Решение:</w:t>
      </w:r>
    </w:p>
    <w:p w14:paraId="76D1E6A3" w14:textId="77777777" w:rsidR="00EA65D5" w:rsidRPr="005E1FEB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14:paraId="6D89ED7A" w14:textId="77777777" w:rsidR="00EA65D5" w:rsidRPr="005E1FEB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FEB">
        <w:rPr>
          <w:rFonts w:ascii="Times New Roman" w:hAnsi="Times New Roman"/>
          <w:color w:val="000000" w:themeColor="text1"/>
          <w:sz w:val="28"/>
          <w:szCs w:val="28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</w:t>
      </w:r>
      <w:r w:rsidR="006D3148" w:rsidRPr="005E1FEB">
        <w:rPr>
          <w:rFonts w:ascii="Times New Roman" w:hAnsi="Times New Roman"/>
          <w:color w:val="000000" w:themeColor="text1"/>
          <w:sz w:val="28"/>
          <w:szCs w:val="28"/>
        </w:rPr>
        <w:t>и, по состоянию на 1 января 2025</w:t>
      </w:r>
      <w:r w:rsidRPr="005E1FEB">
        <w:rPr>
          <w:rFonts w:ascii="Times New Roman" w:hAnsi="Times New Roman"/>
          <w:color w:val="000000" w:themeColor="text1"/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14:paraId="5F6861AC" w14:textId="77777777" w:rsidR="00EA65D5" w:rsidRPr="005E1FEB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14:paraId="4277E32B" w14:textId="77777777" w:rsidR="00EA65D5" w:rsidRPr="005E1FEB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</w:p>
    <w:p w14:paraId="0C52C0BE" w14:textId="77777777" w:rsidR="00EA65D5" w:rsidRPr="005E1FEB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 xml:space="preserve">5) в случае перераспределения бюджетных ассигнований в пределах общего объема средств, предусмотренных  муниципальному бюджетному  </w:t>
      </w:r>
      <w:r w:rsidRPr="005E1FEB">
        <w:rPr>
          <w:rFonts w:ascii="Times New Roman" w:hAnsi="Times New Roman" w:cs="Times New Roman"/>
          <w:sz w:val="28"/>
          <w:szCs w:val="28"/>
        </w:rPr>
        <w:lastRenderedPageBreak/>
        <w:t>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;</w:t>
      </w:r>
    </w:p>
    <w:p w14:paraId="5DB8DD83" w14:textId="20E703AF" w:rsidR="00EA65D5" w:rsidRPr="005E1FEB" w:rsidRDefault="007C36C6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6</w:t>
      </w:r>
      <w:r w:rsidR="00EA65D5" w:rsidRPr="005E1FEB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льсовета муниципальным бюджетным учреждениям в виде субсидий на цели, не связанные с финансовым обеспечением выполнения муниципального задания;</w:t>
      </w:r>
    </w:p>
    <w:p w14:paraId="1816D60A" w14:textId="77777777" w:rsidR="00EA65D5" w:rsidRPr="005E1FEB" w:rsidRDefault="007C36C6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>7</w:t>
      </w:r>
      <w:r w:rsidR="00EA65D5" w:rsidRPr="005E1FEB">
        <w:rPr>
          <w:rFonts w:ascii="Times New Roman" w:hAnsi="Times New Roman" w:cs="Times New Roman"/>
          <w:sz w:val="28"/>
          <w:szCs w:val="28"/>
        </w:rPr>
        <w:t>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="00EA65D5" w:rsidRPr="005E1FEB">
        <w:rPr>
          <w:rFonts w:ascii="Times New Roman" w:hAnsi="Times New Roman" w:cs="Times New Roman"/>
          <w:sz w:val="28"/>
          <w:szCs w:val="28"/>
        </w:rPr>
        <w:tab/>
        <w:t xml:space="preserve"> Боготольского района, а также в случае сокращения (возврата при отсутствии потребности) указанных межбюджетных трансфертов;</w:t>
      </w:r>
    </w:p>
    <w:p w14:paraId="3F1E033E" w14:textId="77777777" w:rsidR="002739A1" w:rsidRPr="005E1FEB" w:rsidRDefault="007C36C6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>8</w:t>
      </w:r>
      <w:r w:rsidR="002739A1" w:rsidRPr="005E1FEB">
        <w:rPr>
          <w:rFonts w:ascii="Times New Roman" w:hAnsi="Times New Roman" w:cs="Times New Roman"/>
          <w:sz w:val="28"/>
          <w:szCs w:val="28"/>
        </w:rPr>
        <w:t>) в случае уменьшения суммы средств межбюджетных трансфертов из районного бюджета;</w:t>
      </w:r>
    </w:p>
    <w:p w14:paraId="7D6F318B" w14:textId="77777777" w:rsidR="00EA65D5" w:rsidRPr="005E1FEB" w:rsidRDefault="007C36C6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9</w:t>
      </w:r>
      <w:r w:rsidR="00EA65D5" w:rsidRPr="005E1FEB">
        <w:rPr>
          <w:rFonts w:ascii="Times New Roman" w:hAnsi="Times New Roman"/>
          <w:sz w:val="28"/>
          <w:szCs w:val="28"/>
        </w:rPr>
        <w:t>) в случае перераспределения бюджетных ассигнований, необходимых для исполнени</w:t>
      </w:r>
      <w:r w:rsidR="0072171F" w:rsidRPr="005E1FEB">
        <w:rPr>
          <w:rFonts w:ascii="Times New Roman" w:hAnsi="Times New Roman"/>
          <w:sz w:val="28"/>
          <w:szCs w:val="28"/>
        </w:rPr>
        <w:t>я расходных обязательств Боготоль</w:t>
      </w:r>
      <w:r w:rsidR="00EA65D5" w:rsidRPr="005E1FEB">
        <w:rPr>
          <w:rFonts w:ascii="Times New Roman" w:hAnsi="Times New Roman"/>
          <w:sz w:val="28"/>
          <w:szCs w:val="28"/>
        </w:rPr>
        <w:t>ского сельсовета, софинансирование которых осуществляется из бюджета сельсовета, включая новые виды расходных обязательств.</w:t>
      </w:r>
    </w:p>
    <w:p w14:paraId="1E58A24B" w14:textId="1AF4A4B6" w:rsidR="002739A1" w:rsidRPr="005E1FEB" w:rsidRDefault="002739A1" w:rsidP="002739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</w:t>
      </w:r>
      <w:r w:rsidR="00AB68E2" w:rsidRPr="005E1FEB">
        <w:rPr>
          <w:rFonts w:ascii="Times New Roman" w:hAnsi="Times New Roman"/>
          <w:sz w:val="28"/>
          <w:szCs w:val="28"/>
        </w:rPr>
        <w:t>0</w:t>
      </w:r>
      <w:r w:rsidR="00EA65D5" w:rsidRPr="005E1FEB">
        <w:rPr>
          <w:rFonts w:ascii="Times New Roman" w:hAnsi="Times New Roman"/>
          <w:sz w:val="28"/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</w:t>
      </w:r>
      <w:r w:rsidR="00AD6D80" w:rsidRPr="005E1FEB">
        <w:rPr>
          <w:rFonts w:ascii="Times New Roman" w:hAnsi="Times New Roman"/>
          <w:sz w:val="28"/>
          <w:szCs w:val="28"/>
        </w:rPr>
        <w:t>ниципальной программы Боготольского</w:t>
      </w:r>
      <w:r w:rsidR="00EA65D5" w:rsidRPr="005E1FEB">
        <w:rPr>
          <w:rFonts w:ascii="Times New Roman" w:hAnsi="Times New Roman"/>
          <w:sz w:val="28"/>
          <w:szCs w:val="28"/>
        </w:rPr>
        <w:t xml:space="preserve"> сельсовета, после внесения изменений в указанную программ</w:t>
      </w:r>
      <w:r w:rsidR="00AB68E2" w:rsidRPr="005E1FEB">
        <w:rPr>
          <w:rFonts w:ascii="Times New Roman" w:hAnsi="Times New Roman"/>
          <w:sz w:val="28"/>
          <w:szCs w:val="28"/>
        </w:rPr>
        <w:t>у</w:t>
      </w:r>
    </w:p>
    <w:p w14:paraId="4956E1B9" w14:textId="0F59BD42" w:rsidR="00EA65D5" w:rsidRPr="005E1FEB" w:rsidRDefault="002739A1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>1</w:t>
      </w:r>
      <w:r w:rsidR="00AB68E2" w:rsidRPr="005E1FEB">
        <w:rPr>
          <w:rFonts w:ascii="Times New Roman" w:hAnsi="Times New Roman" w:cs="Times New Roman"/>
          <w:sz w:val="28"/>
          <w:szCs w:val="28"/>
        </w:rPr>
        <w:t>1</w:t>
      </w:r>
      <w:r w:rsidR="00EA65D5" w:rsidRPr="005E1FEB">
        <w:rPr>
          <w:rFonts w:ascii="Times New Roman" w:hAnsi="Times New Roman" w:cs="Times New Roman"/>
          <w:sz w:val="28"/>
          <w:szCs w:val="28"/>
        </w:rPr>
        <w:t>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14:paraId="251E652E" w14:textId="1F454219" w:rsidR="00EA65D5" w:rsidRPr="005E1FEB" w:rsidRDefault="002739A1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</w:t>
      </w:r>
      <w:r w:rsidR="00AB68E2" w:rsidRPr="005E1FEB">
        <w:rPr>
          <w:rFonts w:ascii="Times New Roman" w:hAnsi="Times New Roman"/>
          <w:sz w:val="28"/>
          <w:szCs w:val="28"/>
        </w:rPr>
        <w:t>2</w:t>
      </w:r>
      <w:r w:rsidR="00EA65D5" w:rsidRPr="005E1FEB">
        <w:rPr>
          <w:rFonts w:ascii="Times New Roman" w:hAnsi="Times New Roman"/>
          <w:sz w:val="28"/>
          <w:szCs w:val="28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14:paraId="1A1C4990" w14:textId="659E8CBA" w:rsidR="00EA65D5" w:rsidRPr="005E1FEB" w:rsidRDefault="002739A1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</w:t>
      </w:r>
      <w:r w:rsidR="00AB68E2" w:rsidRPr="005E1FEB">
        <w:rPr>
          <w:rFonts w:ascii="Times New Roman" w:hAnsi="Times New Roman"/>
          <w:sz w:val="28"/>
          <w:szCs w:val="28"/>
        </w:rPr>
        <w:t>3)</w:t>
      </w:r>
      <w:r w:rsidR="00EA65D5" w:rsidRPr="005E1FEB">
        <w:rPr>
          <w:rFonts w:ascii="Times New Roman" w:hAnsi="Times New Roman"/>
          <w:sz w:val="28"/>
          <w:szCs w:val="28"/>
        </w:rPr>
        <w:t xml:space="preserve">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14:paraId="4A3EE776" w14:textId="53ECF880" w:rsidR="00EA65D5" w:rsidRPr="005E1FEB" w:rsidRDefault="002739A1" w:rsidP="007C36C6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</w:t>
      </w:r>
      <w:r w:rsidR="00AB68E2" w:rsidRPr="005E1FEB">
        <w:rPr>
          <w:rFonts w:ascii="Times New Roman" w:hAnsi="Times New Roman"/>
          <w:sz w:val="28"/>
          <w:szCs w:val="28"/>
        </w:rPr>
        <w:t>4</w:t>
      </w:r>
      <w:r w:rsidR="00EA65D5" w:rsidRPr="005E1FEB">
        <w:rPr>
          <w:rFonts w:ascii="Times New Roman" w:hAnsi="Times New Roman"/>
          <w:sz w:val="28"/>
          <w:szCs w:val="28"/>
        </w:rPr>
        <w:t xml:space="preserve">) в случае внесения изменений Министерством финансов Российской Федерации в структуру, порядок формирования и применения кодов </w:t>
      </w:r>
      <w:r w:rsidR="00EA65D5" w:rsidRPr="005E1FEB">
        <w:rPr>
          <w:rFonts w:ascii="Times New Roman" w:hAnsi="Times New Roman"/>
          <w:sz w:val="28"/>
          <w:szCs w:val="28"/>
        </w:rPr>
        <w:lastRenderedPageBreak/>
        <w:t>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14:paraId="6A428503" w14:textId="1655C3D1" w:rsidR="00EA65D5" w:rsidRPr="005E1FEB" w:rsidRDefault="002739A1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>1</w:t>
      </w:r>
      <w:r w:rsidR="00AB68E2" w:rsidRPr="005E1FEB">
        <w:rPr>
          <w:rFonts w:ascii="Times New Roman" w:hAnsi="Times New Roman" w:cs="Times New Roman"/>
          <w:sz w:val="28"/>
          <w:szCs w:val="28"/>
        </w:rPr>
        <w:t>5</w:t>
      </w:r>
      <w:r w:rsidR="00EA65D5" w:rsidRPr="005E1FEB">
        <w:rPr>
          <w:rFonts w:ascii="Times New Roman" w:hAnsi="Times New Roman" w:cs="Times New Roman"/>
          <w:sz w:val="28"/>
          <w:szCs w:val="28"/>
        </w:rPr>
        <w:t>) 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числе для которых указами Президента Российской Федерации предусмотрено повышение оплаты труда;</w:t>
      </w:r>
    </w:p>
    <w:p w14:paraId="14F5BA8E" w14:textId="77777777" w:rsidR="007C36C6" w:rsidRPr="005E1FEB" w:rsidRDefault="007C36C6" w:rsidP="002D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0293BB" w14:textId="77777777" w:rsidR="005662E4" w:rsidRPr="005E1FEB" w:rsidRDefault="002D230C" w:rsidP="002D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 </w:t>
      </w:r>
      <w:r w:rsidR="00A02179" w:rsidRPr="005E1FEB">
        <w:rPr>
          <w:rFonts w:ascii="Times New Roman" w:hAnsi="Times New Roman"/>
          <w:bCs/>
          <w:sz w:val="28"/>
          <w:szCs w:val="28"/>
        </w:rPr>
        <w:t>Статья 6</w:t>
      </w:r>
      <w:r w:rsidR="005662E4" w:rsidRPr="005E1FEB">
        <w:rPr>
          <w:rFonts w:ascii="Times New Roman" w:hAnsi="Times New Roman"/>
          <w:bCs/>
          <w:sz w:val="28"/>
          <w:szCs w:val="28"/>
        </w:rPr>
        <w:t>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</w:t>
      </w:r>
      <w:r w:rsidR="003B320E" w:rsidRPr="005E1FEB">
        <w:rPr>
          <w:rFonts w:ascii="Times New Roman" w:hAnsi="Times New Roman"/>
          <w:bCs/>
          <w:sz w:val="28"/>
          <w:szCs w:val="28"/>
        </w:rPr>
        <w:t>ых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служ</w:t>
      </w:r>
      <w:r w:rsidR="003B320E" w:rsidRPr="005E1FEB">
        <w:rPr>
          <w:rFonts w:ascii="Times New Roman" w:hAnsi="Times New Roman"/>
          <w:bCs/>
          <w:sz w:val="28"/>
          <w:szCs w:val="28"/>
        </w:rPr>
        <w:t>ащих</w:t>
      </w:r>
    </w:p>
    <w:p w14:paraId="27EA44FA" w14:textId="77777777" w:rsidR="006E263A" w:rsidRPr="005E1FEB" w:rsidRDefault="00313070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E1FE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6164EEB4" w14:textId="77777777" w:rsidR="006E263A" w:rsidRPr="005E1FEB" w:rsidRDefault="00313070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263A" w:rsidRPr="005E1FEB">
        <w:rPr>
          <w:rFonts w:ascii="Times New Roman" w:hAnsi="Times New Roman" w:cs="Times New Roman"/>
          <w:sz w:val="28"/>
          <w:szCs w:val="28"/>
        </w:rPr>
        <w:t>Размеры денежного вознаграждения депутатов, выборных должностных лиц, осуществляющие свои полномочия на постоянной основе, лиц, замещающих иные муниципальные должности и размеры должностных окладов муниципальных служа</w:t>
      </w:r>
      <w:r w:rsidR="0097628F" w:rsidRPr="005E1FEB">
        <w:rPr>
          <w:rFonts w:ascii="Times New Roman" w:hAnsi="Times New Roman" w:cs="Times New Roman"/>
          <w:sz w:val="28"/>
          <w:szCs w:val="28"/>
        </w:rPr>
        <w:t>щих Боготольского</w:t>
      </w:r>
      <w:r w:rsidR="006D588C" w:rsidRPr="005E1F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E263A" w:rsidRPr="005E1FEB">
        <w:rPr>
          <w:rFonts w:ascii="Times New Roman" w:hAnsi="Times New Roman" w:cs="Times New Roman"/>
          <w:sz w:val="28"/>
          <w:szCs w:val="28"/>
        </w:rPr>
        <w:t>увеличиваются (индексируются):</w:t>
      </w:r>
    </w:p>
    <w:p w14:paraId="78265EF5" w14:textId="77777777" w:rsidR="007C093E" w:rsidRPr="005E1FEB" w:rsidRDefault="002739A1" w:rsidP="007C093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>в 202</w:t>
      </w:r>
      <w:r w:rsidR="006D3148" w:rsidRPr="005E1FEB">
        <w:rPr>
          <w:rFonts w:ascii="Times New Roman" w:hAnsi="Times New Roman" w:cs="Times New Roman"/>
          <w:sz w:val="28"/>
          <w:szCs w:val="28"/>
        </w:rPr>
        <w:t>5</w:t>
      </w:r>
      <w:r w:rsidRPr="005E1FEB">
        <w:rPr>
          <w:rFonts w:ascii="Times New Roman" w:hAnsi="Times New Roman" w:cs="Times New Roman"/>
          <w:sz w:val="28"/>
          <w:szCs w:val="28"/>
        </w:rPr>
        <w:t xml:space="preserve"> году в плановом периоде 202</w:t>
      </w:r>
      <w:r w:rsidR="006D3148" w:rsidRPr="005E1FEB">
        <w:rPr>
          <w:rFonts w:ascii="Times New Roman" w:hAnsi="Times New Roman" w:cs="Times New Roman"/>
          <w:sz w:val="28"/>
          <w:szCs w:val="28"/>
        </w:rPr>
        <w:t>6</w:t>
      </w:r>
      <w:r w:rsidRPr="005E1FEB">
        <w:rPr>
          <w:rFonts w:ascii="Times New Roman" w:hAnsi="Times New Roman" w:cs="Times New Roman"/>
          <w:sz w:val="28"/>
          <w:szCs w:val="28"/>
        </w:rPr>
        <w:t>–20</w:t>
      </w:r>
      <w:r w:rsidR="006D3148" w:rsidRPr="005E1FEB">
        <w:rPr>
          <w:rFonts w:ascii="Times New Roman" w:hAnsi="Times New Roman" w:cs="Times New Roman"/>
          <w:sz w:val="28"/>
          <w:szCs w:val="28"/>
        </w:rPr>
        <w:t>27</w:t>
      </w:r>
      <w:r w:rsidR="007C093E" w:rsidRPr="005E1FEB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14:paraId="7315C899" w14:textId="77777777" w:rsidR="00313070" w:rsidRPr="005E1FEB" w:rsidRDefault="00313070" w:rsidP="00313070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5BD8F7E" w14:textId="77777777" w:rsidR="005662E4" w:rsidRPr="005E1FEB" w:rsidRDefault="00A02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7</w:t>
      </w:r>
      <w:r w:rsidR="005662E4" w:rsidRPr="005E1FEB">
        <w:rPr>
          <w:rFonts w:ascii="Times New Roman" w:hAnsi="Times New Roman"/>
          <w:bCs/>
          <w:sz w:val="28"/>
          <w:szCs w:val="28"/>
        </w:rPr>
        <w:t>. Индексация заработной платы работников  муниципальных  учреждений</w:t>
      </w:r>
    </w:p>
    <w:p w14:paraId="74369CA0" w14:textId="77777777" w:rsidR="003979A3" w:rsidRPr="005E1FEB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E23ADBE" w14:textId="77777777" w:rsidR="003979A3" w:rsidRPr="005E1FEB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 xml:space="preserve">   Заработная плата работников  муниципальных учреждений</w:t>
      </w:r>
      <w:r w:rsidR="003979A3" w:rsidRPr="005E1FEB">
        <w:rPr>
          <w:rFonts w:ascii="Times New Roman" w:hAnsi="Times New Roman" w:cs="Times New Roman"/>
          <w:sz w:val="28"/>
          <w:szCs w:val="28"/>
        </w:rPr>
        <w:t xml:space="preserve">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14:paraId="69CD4988" w14:textId="77777777" w:rsidR="007C093E" w:rsidRPr="005E1FEB" w:rsidRDefault="002739A1" w:rsidP="007C093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>в 202</w:t>
      </w:r>
      <w:r w:rsidR="006D3148" w:rsidRPr="005E1FEB">
        <w:rPr>
          <w:rFonts w:ascii="Times New Roman" w:hAnsi="Times New Roman" w:cs="Times New Roman"/>
          <w:sz w:val="28"/>
          <w:szCs w:val="28"/>
        </w:rPr>
        <w:t>5</w:t>
      </w:r>
      <w:r w:rsidR="007C093E" w:rsidRPr="005E1FE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E1FEB">
        <w:rPr>
          <w:rFonts w:ascii="Times New Roman" w:hAnsi="Times New Roman" w:cs="Times New Roman"/>
          <w:sz w:val="28"/>
          <w:szCs w:val="28"/>
        </w:rPr>
        <w:t>у в плановом периоде 202</w:t>
      </w:r>
      <w:r w:rsidR="006D3148" w:rsidRPr="005E1FEB">
        <w:rPr>
          <w:rFonts w:ascii="Times New Roman" w:hAnsi="Times New Roman" w:cs="Times New Roman"/>
          <w:sz w:val="28"/>
          <w:szCs w:val="28"/>
        </w:rPr>
        <w:t>6</w:t>
      </w:r>
      <w:r w:rsidRPr="005E1FEB">
        <w:rPr>
          <w:rFonts w:ascii="Times New Roman" w:hAnsi="Times New Roman" w:cs="Times New Roman"/>
          <w:sz w:val="28"/>
          <w:szCs w:val="28"/>
        </w:rPr>
        <w:t>–202</w:t>
      </w:r>
      <w:r w:rsidR="006D3148" w:rsidRPr="005E1FEB">
        <w:rPr>
          <w:rFonts w:ascii="Times New Roman" w:hAnsi="Times New Roman" w:cs="Times New Roman"/>
          <w:sz w:val="28"/>
          <w:szCs w:val="28"/>
        </w:rPr>
        <w:t>7</w:t>
      </w:r>
      <w:r w:rsidR="007C093E" w:rsidRPr="005E1FEB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14:paraId="038ADBD3" w14:textId="77777777" w:rsidR="00857908" w:rsidRPr="005E1FEB" w:rsidRDefault="00857908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CED391A" w14:textId="77777777" w:rsidR="005662E4" w:rsidRPr="005E1FEB" w:rsidRDefault="00A02179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bCs/>
          <w:sz w:val="28"/>
          <w:szCs w:val="28"/>
        </w:rPr>
        <w:t>Статья 8</w:t>
      </w:r>
      <w:r w:rsidR="005662E4" w:rsidRPr="005E1FEB">
        <w:rPr>
          <w:rFonts w:ascii="Times New Roman" w:hAnsi="Times New Roman" w:cs="Times New Roman"/>
          <w:bCs/>
          <w:sz w:val="28"/>
          <w:szCs w:val="28"/>
        </w:rPr>
        <w:t>. Особенности исп</w:t>
      </w:r>
      <w:r w:rsidR="00830137" w:rsidRPr="005E1FEB">
        <w:rPr>
          <w:rFonts w:ascii="Times New Roman" w:hAnsi="Times New Roman" w:cs="Times New Roman"/>
          <w:bCs/>
          <w:sz w:val="28"/>
          <w:szCs w:val="28"/>
        </w:rPr>
        <w:t>олнения бюджета сельсовета в 202</w:t>
      </w:r>
      <w:r w:rsidR="006D3148" w:rsidRPr="005E1FEB">
        <w:rPr>
          <w:rFonts w:ascii="Times New Roman" w:hAnsi="Times New Roman" w:cs="Times New Roman"/>
          <w:bCs/>
          <w:sz w:val="28"/>
          <w:szCs w:val="28"/>
        </w:rPr>
        <w:t>5</w:t>
      </w:r>
      <w:r w:rsidR="005662E4" w:rsidRPr="005E1FE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14:paraId="73B47F72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E8A3E62" w14:textId="77777777" w:rsidR="005C558F" w:rsidRPr="005E1FEB" w:rsidRDefault="005662E4" w:rsidP="005C55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. Установить, что не использованные по состоянию на</w:t>
      </w:r>
      <w:r w:rsidR="00830137" w:rsidRPr="005E1FEB">
        <w:rPr>
          <w:rFonts w:ascii="Times New Roman" w:hAnsi="Times New Roman"/>
          <w:sz w:val="28"/>
          <w:szCs w:val="28"/>
        </w:rPr>
        <w:t xml:space="preserve"> 01 января 202</w:t>
      </w:r>
      <w:r w:rsidR="00C96E48" w:rsidRPr="005E1FEB">
        <w:rPr>
          <w:rFonts w:ascii="Times New Roman" w:hAnsi="Times New Roman"/>
          <w:sz w:val="28"/>
          <w:szCs w:val="28"/>
        </w:rPr>
        <w:t>5</w:t>
      </w:r>
      <w:r w:rsidR="006047FB" w:rsidRPr="005E1FEB">
        <w:rPr>
          <w:rFonts w:ascii="Times New Roman" w:hAnsi="Times New Roman"/>
          <w:sz w:val="28"/>
          <w:szCs w:val="28"/>
        </w:rPr>
        <w:t xml:space="preserve"> </w:t>
      </w:r>
      <w:r w:rsidR="00E44A3C" w:rsidRPr="005E1FEB">
        <w:rPr>
          <w:rFonts w:ascii="Times New Roman" w:hAnsi="Times New Roman"/>
          <w:sz w:val="28"/>
          <w:szCs w:val="28"/>
        </w:rPr>
        <w:t xml:space="preserve">года субвенции </w:t>
      </w:r>
      <w:r w:rsidRPr="005E1FEB">
        <w:rPr>
          <w:rFonts w:ascii="Times New Roman" w:hAnsi="Times New Roman"/>
          <w:sz w:val="28"/>
          <w:szCs w:val="28"/>
        </w:rPr>
        <w:t>и иные межбюджетные трансферты, пред</w:t>
      </w:r>
      <w:r w:rsidR="005F12CA" w:rsidRPr="005E1FEB">
        <w:rPr>
          <w:rFonts w:ascii="Times New Roman" w:hAnsi="Times New Roman"/>
          <w:sz w:val="28"/>
          <w:szCs w:val="28"/>
        </w:rPr>
        <w:t>о</w:t>
      </w:r>
      <w:r w:rsidR="00CA2547" w:rsidRPr="005E1FEB">
        <w:rPr>
          <w:rFonts w:ascii="Times New Roman" w:hAnsi="Times New Roman"/>
          <w:sz w:val="28"/>
          <w:szCs w:val="28"/>
        </w:rPr>
        <w:t xml:space="preserve">ставленные </w:t>
      </w:r>
      <w:r w:rsidR="00CA2547" w:rsidRPr="005E1FEB">
        <w:rPr>
          <w:rFonts w:ascii="Times New Roman" w:hAnsi="Times New Roman"/>
          <w:sz w:val="28"/>
          <w:szCs w:val="28"/>
        </w:rPr>
        <w:lastRenderedPageBreak/>
        <w:t>соответственно в 202</w:t>
      </w:r>
      <w:r w:rsidR="00C96E48" w:rsidRPr="005E1FEB">
        <w:rPr>
          <w:rFonts w:ascii="Times New Roman" w:hAnsi="Times New Roman"/>
          <w:sz w:val="28"/>
          <w:szCs w:val="28"/>
        </w:rPr>
        <w:t>4</w:t>
      </w:r>
      <w:r w:rsidRPr="005E1FEB">
        <w:rPr>
          <w:rFonts w:ascii="Times New Roman" w:hAnsi="Times New Roman"/>
          <w:sz w:val="28"/>
          <w:szCs w:val="28"/>
        </w:rPr>
        <w:t xml:space="preserve"> году из районного бюджета, подлежат возврату в районный бюджет в те</w:t>
      </w:r>
      <w:r w:rsidR="00830137" w:rsidRPr="005E1FEB">
        <w:rPr>
          <w:rFonts w:ascii="Times New Roman" w:hAnsi="Times New Roman"/>
          <w:sz w:val="28"/>
          <w:szCs w:val="28"/>
        </w:rPr>
        <w:t>чение первых 10 рабочих дней 202</w:t>
      </w:r>
      <w:r w:rsidR="00C96E48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а.</w:t>
      </w:r>
      <w:r w:rsidR="005C558F" w:rsidRPr="005E1FEB">
        <w:rPr>
          <w:rFonts w:ascii="Times New Roman" w:hAnsi="Times New Roman"/>
          <w:sz w:val="28"/>
          <w:szCs w:val="28"/>
        </w:rPr>
        <w:t xml:space="preserve"> </w:t>
      </w:r>
    </w:p>
    <w:p w14:paraId="48882D1D" w14:textId="77777777" w:rsidR="00400F2D" w:rsidRPr="005E1FEB" w:rsidRDefault="00F83E50" w:rsidP="00127DD5">
      <w:pPr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 </w:t>
      </w:r>
      <w:r w:rsidR="00127DD5" w:rsidRPr="005E1FEB">
        <w:rPr>
          <w:rFonts w:ascii="Times New Roman" w:hAnsi="Times New Roman"/>
          <w:sz w:val="28"/>
          <w:szCs w:val="28"/>
        </w:rPr>
        <w:t>2. Остатки средств бюджета сельсовета на 1 января 202</w:t>
      </w:r>
      <w:r w:rsidR="00C96E48" w:rsidRPr="005E1FEB">
        <w:rPr>
          <w:rFonts w:ascii="Times New Roman" w:hAnsi="Times New Roman"/>
          <w:sz w:val="28"/>
          <w:szCs w:val="28"/>
        </w:rPr>
        <w:t>5</w:t>
      </w:r>
      <w:r w:rsidR="00127DD5" w:rsidRPr="005E1FEB">
        <w:rPr>
          <w:rFonts w:ascii="Times New Roman" w:hAnsi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CA2547" w:rsidRPr="005E1FEB">
        <w:rPr>
          <w:rFonts w:ascii="Times New Roman" w:hAnsi="Times New Roman"/>
          <w:sz w:val="28"/>
          <w:szCs w:val="28"/>
        </w:rPr>
        <w:t>лнения бюджета сельсовета в 202</w:t>
      </w:r>
      <w:r w:rsidR="00C96E48" w:rsidRPr="005E1FEB">
        <w:rPr>
          <w:rFonts w:ascii="Times New Roman" w:hAnsi="Times New Roman"/>
          <w:sz w:val="28"/>
          <w:szCs w:val="28"/>
        </w:rPr>
        <w:t>5</w:t>
      </w:r>
      <w:r w:rsidR="00127DD5" w:rsidRPr="005E1FEB">
        <w:rPr>
          <w:rFonts w:ascii="Times New Roman" w:hAnsi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C96E48" w:rsidRPr="005E1FEB">
        <w:rPr>
          <w:rFonts w:ascii="Times New Roman" w:hAnsi="Times New Roman"/>
          <w:sz w:val="28"/>
          <w:szCs w:val="28"/>
        </w:rPr>
        <w:t>5</w:t>
      </w:r>
      <w:r w:rsidR="00127DD5" w:rsidRPr="005E1FEB">
        <w:rPr>
          <w:rFonts w:ascii="Times New Roman" w:hAnsi="Times New Roman"/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  <w:r w:rsidR="00A27248" w:rsidRPr="005E1FEB">
        <w:rPr>
          <w:rFonts w:ascii="Times New Roman" w:hAnsi="Times New Roman"/>
          <w:sz w:val="28"/>
          <w:szCs w:val="28"/>
        </w:rPr>
        <w:t xml:space="preserve"> </w:t>
      </w:r>
      <w:r w:rsidR="00400F2D" w:rsidRPr="005E1FEB">
        <w:rPr>
          <w:rFonts w:ascii="Times New Roman" w:hAnsi="Times New Roman"/>
          <w:sz w:val="28"/>
          <w:szCs w:val="28"/>
        </w:rPr>
        <w:t>Остатки средств бю</w:t>
      </w:r>
      <w:r w:rsidR="00830137" w:rsidRPr="005E1FEB">
        <w:rPr>
          <w:rFonts w:ascii="Times New Roman" w:hAnsi="Times New Roman"/>
          <w:sz w:val="28"/>
          <w:szCs w:val="28"/>
        </w:rPr>
        <w:t xml:space="preserve">джета сельсовета на </w:t>
      </w:r>
      <w:r w:rsidR="00BF3148" w:rsidRPr="005E1FEB">
        <w:rPr>
          <w:rFonts w:ascii="Times New Roman" w:hAnsi="Times New Roman"/>
          <w:sz w:val="28"/>
          <w:szCs w:val="28"/>
        </w:rPr>
        <w:t>начало текущего финансового года</w:t>
      </w:r>
      <w:r w:rsidR="0072171F" w:rsidRPr="005E1FEB">
        <w:rPr>
          <w:rFonts w:ascii="Times New Roman" w:hAnsi="Times New Roman"/>
          <w:sz w:val="28"/>
          <w:szCs w:val="28"/>
        </w:rPr>
        <w:t xml:space="preserve"> в объ</w:t>
      </w:r>
      <w:r w:rsidR="002C366A" w:rsidRPr="005E1FEB">
        <w:rPr>
          <w:rFonts w:ascii="Times New Roman" w:hAnsi="Times New Roman"/>
          <w:sz w:val="28"/>
          <w:szCs w:val="28"/>
        </w:rPr>
        <w:t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</w:t>
      </w:r>
      <w:r w:rsidR="0072171F" w:rsidRPr="005E1FEB">
        <w:rPr>
          <w:rFonts w:ascii="Times New Roman" w:hAnsi="Times New Roman"/>
          <w:sz w:val="28"/>
          <w:szCs w:val="28"/>
        </w:rPr>
        <w:t>рожного фонда, а также в объ</w:t>
      </w:r>
      <w:r w:rsidR="002C366A" w:rsidRPr="005E1FEB">
        <w:rPr>
          <w:rFonts w:ascii="Times New Roman" w:hAnsi="Times New Roman"/>
          <w:sz w:val="28"/>
          <w:szCs w:val="28"/>
        </w:rPr>
        <w:t>еме, определяемом правовым актом представительным органом сельсовета, могут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 w:rsidR="00400F2D" w:rsidRPr="005E1FEB">
        <w:rPr>
          <w:rFonts w:ascii="Times New Roman" w:hAnsi="Times New Roman"/>
          <w:sz w:val="28"/>
          <w:szCs w:val="28"/>
        </w:rPr>
        <w:t xml:space="preserve"> </w:t>
      </w:r>
    </w:p>
    <w:p w14:paraId="2B378096" w14:textId="77777777" w:rsidR="00400F2D" w:rsidRPr="005E1FEB" w:rsidRDefault="00BB3633" w:rsidP="00400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EB">
        <w:rPr>
          <w:rFonts w:ascii="Times New Roman" w:hAnsi="Times New Roman" w:cs="Times New Roman"/>
          <w:sz w:val="28"/>
          <w:szCs w:val="28"/>
        </w:rPr>
        <w:t xml:space="preserve">3. </w:t>
      </w:r>
      <w:r w:rsidR="00400F2D" w:rsidRPr="005E1FEB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</w:t>
      </w:r>
      <w:r w:rsidR="00830137" w:rsidRPr="005E1FEB">
        <w:rPr>
          <w:rFonts w:ascii="Times New Roman" w:hAnsi="Times New Roman" w:cs="Times New Roman"/>
          <w:sz w:val="28"/>
          <w:szCs w:val="28"/>
        </w:rPr>
        <w:t>та сельсовета по расходам на 202</w:t>
      </w:r>
      <w:r w:rsidR="00C96E48" w:rsidRPr="005E1FEB">
        <w:rPr>
          <w:rFonts w:ascii="Times New Roman" w:hAnsi="Times New Roman" w:cs="Times New Roman"/>
          <w:sz w:val="28"/>
          <w:szCs w:val="28"/>
        </w:rPr>
        <w:t>5</w:t>
      </w:r>
      <w:r w:rsidR="00400F2D" w:rsidRPr="005E1FEB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</w:t>
      </w:r>
      <w:r w:rsidR="00F02BCD" w:rsidRPr="005E1FEB">
        <w:rPr>
          <w:rFonts w:ascii="Times New Roman" w:hAnsi="Times New Roman" w:cs="Times New Roman"/>
          <w:sz w:val="28"/>
          <w:szCs w:val="28"/>
        </w:rPr>
        <w:t xml:space="preserve">тоящего пункта, осуществляется </w:t>
      </w:r>
      <w:r w:rsidR="00400F2D" w:rsidRPr="005E1FEB">
        <w:rPr>
          <w:rFonts w:ascii="Times New Roman" w:hAnsi="Times New Roman" w:cs="Times New Roman"/>
          <w:sz w:val="28"/>
          <w:szCs w:val="28"/>
        </w:rPr>
        <w:t xml:space="preserve">на основании предложений, </w:t>
      </w:r>
      <w:r w:rsidR="00830137" w:rsidRPr="005E1FEB">
        <w:rPr>
          <w:rFonts w:ascii="Times New Roman" w:hAnsi="Times New Roman" w:cs="Times New Roman"/>
          <w:sz w:val="28"/>
          <w:szCs w:val="28"/>
        </w:rPr>
        <w:t>представленных до 10 февраля 202</w:t>
      </w:r>
      <w:r w:rsidR="00C96E48" w:rsidRPr="005E1FEB">
        <w:rPr>
          <w:rFonts w:ascii="Times New Roman" w:hAnsi="Times New Roman" w:cs="Times New Roman"/>
          <w:sz w:val="28"/>
          <w:szCs w:val="28"/>
        </w:rPr>
        <w:t>5</w:t>
      </w:r>
      <w:r w:rsidR="00400F2D" w:rsidRPr="005E1FEB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</w:t>
      </w:r>
      <w:r w:rsidR="00400F2D" w:rsidRPr="005E1FEB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ельсовета </w:t>
      </w:r>
      <w:r w:rsidR="00A27248" w:rsidRPr="005E1FEB">
        <w:rPr>
          <w:rFonts w:ascii="Times New Roman" w:hAnsi="Times New Roman" w:cs="Times New Roman"/>
          <w:sz w:val="28"/>
          <w:szCs w:val="28"/>
        </w:rPr>
        <w:t>в</w:t>
      </w:r>
      <w:r w:rsidR="00400F2D" w:rsidRPr="005E1FEB">
        <w:rPr>
          <w:rFonts w:ascii="Times New Roman" w:hAnsi="Times New Roman" w:cs="Times New Roman"/>
          <w:sz w:val="28"/>
          <w:szCs w:val="28"/>
        </w:rPr>
        <w:t xml:space="preserve"> </w:t>
      </w:r>
      <w:r w:rsidR="00A14D19" w:rsidRPr="005E1FEB">
        <w:rPr>
          <w:rFonts w:ascii="Times New Roman" w:hAnsi="Times New Roman" w:cs="Times New Roman"/>
          <w:sz w:val="28"/>
          <w:szCs w:val="28"/>
        </w:rPr>
        <w:t>Адми</w:t>
      </w:r>
      <w:r w:rsidR="00A27248" w:rsidRPr="005E1FEB">
        <w:rPr>
          <w:rFonts w:ascii="Times New Roman" w:hAnsi="Times New Roman" w:cs="Times New Roman"/>
          <w:sz w:val="28"/>
          <w:szCs w:val="28"/>
        </w:rPr>
        <w:t>нистрацию</w:t>
      </w:r>
      <w:r w:rsidR="0097628F" w:rsidRPr="005E1FEB">
        <w:rPr>
          <w:rFonts w:ascii="Times New Roman" w:hAnsi="Times New Roman" w:cs="Times New Roman"/>
          <w:sz w:val="28"/>
          <w:szCs w:val="28"/>
        </w:rPr>
        <w:t xml:space="preserve"> Боготольского</w:t>
      </w:r>
      <w:r w:rsidR="00A14D19" w:rsidRPr="005E1FEB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400F2D" w:rsidRPr="005E1FEB">
        <w:rPr>
          <w:rFonts w:ascii="Times New Roman" w:hAnsi="Times New Roman" w:cs="Times New Roman"/>
          <w:sz w:val="28"/>
          <w:szCs w:val="28"/>
        </w:rPr>
        <w:t xml:space="preserve"> Боготольского района.</w:t>
      </w:r>
    </w:p>
    <w:p w14:paraId="0B4CC62C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58D748" w14:textId="77777777" w:rsidR="005662E4" w:rsidRPr="005E1FEB" w:rsidRDefault="00A02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9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. Дорожный фонд </w:t>
      </w:r>
      <w:r w:rsidR="0097628F" w:rsidRPr="005E1FEB">
        <w:rPr>
          <w:rFonts w:ascii="Times New Roman" w:hAnsi="Times New Roman"/>
          <w:bCs/>
          <w:sz w:val="28"/>
          <w:szCs w:val="28"/>
        </w:rPr>
        <w:t>Боготольского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14:paraId="234792F1" w14:textId="77777777" w:rsidR="005662E4" w:rsidRPr="005E1FEB" w:rsidRDefault="005662E4" w:rsidP="00375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DCDA5B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1. Утвердить об</w:t>
      </w:r>
      <w:r w:rsidR="008E5311" w:rsidRPr="005E1FEB">
        <w:rPr>
          <w:rFonts w:ascii="Times New Roman" w:hAnsi="Times New Roman"/>
          <w:sz w:val="28"/>
          <w:szCs w:val="28"/>
        </w:rPr>
        <w:t>ъ</w:t>
      </w:r>
      <w:r w:rsidRPr="005E1FEB">
        <w:rPr>
          <w:rFonts w:ascii="Times New Roman" w:hAnsi="Times New Roman"/>
          <w:sz w:val="28"/>
          <w:szCs w:val="28"/>
        </w:rPr>
        <w:t>ем бюджетных</w:t>
      </w:r>
      <w:r w:rsidR="007334D5" w:rsidRPr="005E1FEB">
        <w:rPr>
          <w:rFonts w:ascii="Times New Roman" w:hAnsi="Times New Roman"/>
          <w:sz w:val="28"/>
          <w:szCs w:val="28"/>
        </w:rPr>
        <w:t xml:space="preserve"> ассигнований дорожного фонда Боготольского</w:t>
      </w:r>
      <w:r w:rsidR="00830137" w:rsidRPr="005E1FEB">
        <w:rPr>
          <w:rFonts w:ascii="Times New Roman" w:hAnsi="Times New Roman"/>
          <w:sz w:val="28"/>
          <w:szCs w:val="28"/>
        </w:rPr>
        <w:t xml:space="preserve"> сельсовета на 202</w:t>
      </w:r>
      <w:r w:rsidR="0015514D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 в сумме  </w:t>
      </w:r>
      <w:r w:rsidR="0015514D" w:rsidRPr="005E1FEB">
        <w:rPr>
          <w:rFonts w:ascii="Times New Roman" w:hAnsi="Times New Roman"/>
          <w:sz w:val="28"/>
          <w:szCs w:val="28"/>
        </w:rPr>
        <w:t>1674,2</w:t>
      </w:r>
      <w:r w:rsidR="007334D5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>ты</w:t>
      </w:r>
      <w:r w:rsidR="006047FB" w:rsidRPr="005E1FEB">
        <w:rPr>
          <w:rFonts w:ascii="Times New Roman" w:hAnsi="Times New Roman"/>
          <w:sz w:val="28"/>
          <w:szCs w:val="28"/>
        </w:rPr>
        <w:t>с. рублей, на 202</w:t>
      </w:r>
      <w:r w:rsidR="0015514D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в сумме </w:t>
      </w:r>
      <w:r w:rsidR="0015514D" w:rsidRPr="005E1FEB">
        <w:rPr>
          <w:rFonts w:ascii="Times New Roman" w:hAnsi="Times New Roman"/>
          <w:sz w:val="28"/>
          <w:szCs w:val="28"/>
        </w:rPr>
        <w:t>1813,4</w:t>
      </w:r>
      <w:r w:rsidR="00782A6D" w:rsidRPr="005E1FEB">
        <w:rPr>
          <w:rFonts w:ascii="Times New Roman" w:hAnsi="Times New Roman"/>
          <w:sz w:val="28"/>
          <w:szCs w:val="28"/>
        </w:rPr>
        <w:t>0</w:t>
      </w:r>
      <w:r w:rsidR="00160FB9" w:rsidRPr="005E1FEB">
        <w:rPr>
          <w:rFonts w:ascii="Times New Roman" w:hAnsi="Times New Roman"/>
          <w:sz w:val="28"/>
          <w:szCs w:val="28"/>
        </w:rPr>
        <w:t xml:space="preserve"> тыс. рублей, на 202</w:t>
      </w:r>
      <w:r w:rsidR="0015514D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 в сумме </w:t>
      </w:r>
      <w:r w:rsidR="0015514D" w:rsidRPr="005E1FEB">
        <w:rPr>
          <w:rFonts w:ascii="Times New Roman" w:hAnsi="Times New Roman"/>
          <w:sz w:val="28"/>
          <w:szCs w:val="28"/>
        </w:rPr>
        <w:t>1850</w:t>
      </w:r>
      <w:r w:rsidR="00782A6D" w:rsidRPr="005E1FEB">
        <w:rPr>
          <w:rFonts w:ascii="Times New Roman" w:hAnsi="Times New Roman"/>
          <w:sz w:val="28"/>
          <w:szCs w:val="28"/>
        </w:rPr>
        <w:t>,</w:t>
      </w:r>
      <w:r w:rsidR="0015514D" w:rsidRPr="005E1FEB">
        <w:rPr>
          <w:rFonts w:ascii="Times New Roman" w:hAnsi="Times New Roman"/>
          <w:sz w:val="28"/>
          <w:szCs w:val="28"/>
        </w:rPr>
        <w:t>20</w:t>
      </w:r>
      <w:r w:rsidR="00A14D19" w:rsidRPr="005E1FEB">
        <w:rPr>
          <w:rFonts w:ascii="Times New Roman" w:hAnsi="Times New Roman"/>
          <w:sz w:val="28"/>
          <w:szCs w:val="28"/>
        </w:rPr>
        <w:t xml:space="preserve"> тыс.</w:t>
      </w:r>
      <w:r w:rsidRPr="005E1FEB">
        <w:rPr>
          <w:rFonts w:ascii="Times New Roman" w:hAnsi="Times New Roman"/>
          <w:sz w:val="28"/>
          <w:szCs w:val="28"/>
        </w:rPr>
        <w:t xml:space="preserve"> рублей.</w:t>
      </w:r>
    </w:p>
    <w:p w14:paraId="32B18E61" w14:textId="77777777" w:rsidR="005C558F" w:rsidRPr="005E1FEB" w:rsidRDefault="0037550F" w:rsidP="005C558F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</w:t>
      </w:r>
      <w:r w:rsidR="005662E4" w:rsidRPr="005E1FEB">
        <w:rPr>
          <w:rFonts w:ascii="Times New Roman" w:hAnsi="Times New Roman"/>
          <w:sz w:val="28"/>
          <w:szCs w:val="28"/>
        </w:rPr>
        <w:t>2.</w:t>
      </w:r>
      <w:r w:rsidR="00D97FEC" w:rsidRPr="005E1FEB">
        <w:rPr>
          <w:rFonts w:ascii="Times New Roman" w:hAnsi="Times New Roman"/>
          <w:sz w:val="28"/>
          <w:szCs w:val="28"/>
        </w:rPr>
        <w:t xml:space="preserve"> </w:t>
      </w:r>
      <w:r w:rsidR="005C558F" w:rsidRPr="005E1FEB">
        <w:rPr>
          <w:rFonts w:ascii="Times New Roman" w:hAnsi="Times New Roman"/>
          <w:sz w:val="28"/>
          <w:szCs w:val="28"/>
        </w:rPr>
        <w:t>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 w:rsidR="00551E4D" w:rsidRPr="005E1FEB">
        <w:rPr>
          <w:rFonts w:ascii="Times New Roman" w:hAnsi="Times New Roman"/>
          <w:sz w:val="28"/>
          <w:szCs w:val="28"/>
        </w:rPr>
        <w:t xml:space="preserve"> </w:t>
      </w:r>
      <w:r w:rsidR="005C558F" w:rsidRPr="005E1FEB">
        <w:rPr>
          <w:rFonts w:ascii="Times New Roman" w:hAnsi="Times New Roman"/>
          <w:sz w:val="28"/>
          <w:szCs w:val="28"/>
        </w:rPr>
        <w:t>в 20</w:t>
      </w:r>
      <w:r w:rsidR="00830137" w:rsidRPr="005E1FEB">
        <w:rPr>
          <w:rFonts w:ascii="Times New Roman" w:hAnsi="Times New Roman"/>
          <w:sz w:val="28"/>
          <w:szCs w:val="28"/>
        </w:rPr>
        <w:t>2</w:t>
      </w:r>
      <w:r w:rsidR="0015514D" w:rsidRPr="005E1FEB">
        <w:rPr>
          <w:rFonts w:ascii="Times New Roman" w:hAnsi="Times New Roman"/>
          <w:sz w:val="28"/>
          <w:szCs w:val="28"/>
        </w:rPr>
        <w:t>5</w:t>
      </w:r>
      <w:r w:rsidR="005C558F" w:rsidRPr="005E1FEB">
        <w:rPr>
          <w:rFonts w:ascii="Times New Roman" w:hAnsi="Times New Roman"/>
          <w:sz w:val="28"/>
          <w:szCs w:val="28"/>
        </w:rPr>
        <w:t xml:space="preserve"> году в сумме </w:t>
      </w:r>
      <w:r w:rsidR="00D60B88" w:rsidRPr="005E1FEB">
        <w:rPr>
          <w:rFonts w:ascii="Times New Roman" w:hAnsi="Times New Roman"/>
          <w:sz w:val="28"/>
          <w:szCs w:val="28"/>
        </w:rPr>
        <w:t xml:space="preserve"> </w:t>
      </w:r>
      <w:r w:rsidR="0015514D" w:rsidRPr="005E1FEB">
        <w:rPr>
          <w:rFonts w:ascii="Times New Roman" w:hAnsi="Times New Roman"/>
          <w:sz w:val="28"/>
          <w:szCs w:val="28"/>
        </w:rPr>
        <w:t>768,1</w:t>
      </w:r>
      <w:r w:rsidR="00782A6D" w:rsidRPr="005E1FEB">
        <w:rPr>
          <w:rFonts w:ascii="Times New Roman" w:hAnsi="Times New Roman"/>
          <w:sz w:val="28"/>
          <w:szCs w:val="28"/>
        </w:rPr>
        <w:t>0</w:t>
      </w:r>
      <w:r w:rsidR="00D068D5" w:rsidRPr="005E1FEB">
        <w:rPr>
          <w:rFonts w:ascii="Times New Roman" w:hAnsi="Times New Roman"/>
          <w:sz w:val="28"/>
          <w:szCs w:val="28"/>
        </w:rPr>
        <w:t xml:space="preserve">   тыс. рублей</w:t>
      </w:r>
      <w:r w:rsidR="006047FB" w:rsidRPr="005E1FEB">
        <w:rPr>
          <w:rFonts w:ascii="Times New Roman" w:hAnsi="Times New Roman"/>
          <w:sz w:val="28"/>
          <w:szCs w:val="28"/>
        </w:rPr>
        <w:t>, в 202</w:t>
      </w:r>
      <w:r w:rsidR="0015514D" w:rsidRPr="005E1FEB">
        <w:rPr>
          <w:rFonts w:ascii="Times New Roman" w:hAnsi="Times New Roman"/>
          <w:sz w:val="28"/>
          <w:szCs w:val="28"/>
        </w:rPr>
        <w:t>6</w:t>
      </w:r>
      <w:r w:rsidR="005C558F" w:rsidRPr="005E1FEB">
        <w:rPr>
          <w:rFonts w:ascii="Times New Roman" w:hAnsi="Times New Roman"/>
          <w:sz w:val="28"/>
          <w:szCs w:val="28"/>
        </w:rPr>
        <w:t xml:space="preserve"> году </w:t>
      </w:r>
      <w:r w:rsidR="0015514D" w:rsidRPr="005E1FEB">
        <w:rPr>
          <w:rFonts w:ascii="Times New Roman" w:hAnsi="Times New Roman"/>
          <w:sz w:val="28"/>
          <w:szCs w:val="28"/>
        </w:rPr>
        <w:t>807,3</w:t>
      </w:r>
      <w:r w:rsidR="00782A6D" w:rsidRPr="005E1FEB">
        <w:rPr>
          <w:rFonts w:ascii="Times New Roman" w:hAnsi="Times New Roman"/>
          <w:sz w:val="28"/>
          <w:szCs w:val="28"/>
        </w:rPr>
        <w:t>0</w:t>
      </w:r>
      <w:r w:rsidR="007334D5" w:rsidRPr="005E1FEB">
        <w:rPr>
          <w:rFonts w:ascii="Times New Roman" w:hAnsi="Times New Roman"/>
          <w:sz w:val="28"/>
          <w:szCs w:val="28"/>
        </w:rPr>
        <w:t xml:space="preserve"> </w:t>
      </w:r>
      <w:r w:rsidR="005C558F" w:rsidRPr="005E1FEB">
        <w:rPr>
          <w:rFonts w:ascii="Times New Roman" w:hAnsi="Times New Roman"/>
          <w:sz w:val="28"/>
          <w:szCs w:val="28"/>
        </w:rPr>
        <w:t xml:space="preserve">тыс. руб. и </w:t>
      </w:r>
      <w:r w:rsidR="00160FB9" w:rsidRPr="005E1FEB">
        <w:rPr>
          <w:rFonts w:ascii="Times New Roman" w:hAnsi="Times New Roman"/>
          <w:sz w:val="28"/>
          <w:szCs w:val="28"/>
        </w:rPr>
        <w:t>202</w:t>
      </w:r>
      <w:r w:rsidR="0015514D" w:rsidRPr="005E1FEB">
        <w:rPr>
          <w:rFonts w:ascii="Times New Roman" w:hAnsi="Times New Roman"/>
          <w:sz w:val="28"/>
          <w:szCs w:val="28"/>
        </w:rPr>
        <w:t>7</w:t>
      </w:r>
      <w:r w:rsidR="0072171F" w:rsidRPr="005E1FEB">
        <w:rPr>
          <w:rFonts w:ascii="Times New Roman" w:hAnsi="Times New Roman"/>
          <w:sz w:val="28"/>
          <w:szCs w:val="28"/>
        </w:rPr>
        <w:t xml:space="preserve"> </w:t>
      </w:r>
      <w:r w:rsidR="005C558F" w:rsidRPr="005E1FEB">
        <w:rPr>
          <w:rFonts w:ascii="Times New Roman" w:hAnsi="Times New Roman"/>
          <w:sz w:val="28"/>
          <w:szCs w:val="28"/>
        </w:rPr>
        <w:t xml:space="preserve">г. </w:t>
      </w:r>
      <w:r w:rsidR="0015514D" w:rsidRPr="005E1FEB">
        <w:rPr>
          <w:rFonts w:ascii="Times New Roman" w:hAnsi="Times New Roman"/>
          <w:sz w:val="28"/>
          <w:szCs w:val="28"/>
        </w:rPr>
        <w:t>844,1</w:t>
      </w:r>
      <w:r w:rsidR="00782A6D" w:rsidRPr="005E1FEB">
        <w:rPr>
          <w:rFonts w:ascii="Times New Roman" w:hAnsi="Times New Roman"/>
          <w:sz w:val="28"/>
          <w:szCs w:val="28"/>
        </w:rPr>
        <w:t>0</w:t>
      </w:r>
      <w:r w:rsidR="005C558F" w:rsidRPr="005E1FEB">
        <w:rPr>
          <w:rFonts w:ascii="Times New Roman" w:hAnsi="Times New Roman"/>
          <w:sz w:val="28"/>
          <w:szCs w:val="28"/>
        </w:rPr>
        <w:t xml:space="preserve"> тыс. руб.</w:t>
      </w:r>
    </w:p>
    <w:p w14:paraId="60AFF75A" w14:textId="77777777" w:rsidR="005662E4" w:rsidRPr="005E1FEB" w:rsidRDefault="00302F0A" w:rsidP="00302F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    </w:t>
      </w:r>
      <w:r w:rsidR="00A02179" w:rsidRPr="005E1FEB">
        <w:rPr>
          <w:rFonts w:ascii="Times New Roman" w:hAnsi="Times New Roman"/>
          <w:bCs/>
          <w:sz w:val="28"/>
          <w:szCs w:val="28"/>
        </w:rPr>
        <w:t>Статья 10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. Субвенций и </w:t>
      </w:r>
      <w:r w:rsidR="00E44A3C" w:rsidRPr="005E1FEB">
        <w:rPr>
          <w:rFonts w:ascii="Times New Roman" w:hAnsi="Times New Roman"/>
          <w:bCs/>
          <w:sz w:val="28"/>
          <w:szCs w:val="28"/>
        </w:rPr>
        <w:t>иные межбюджетные трансферты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 по законодательству Российской Федерации</w:t>
      </w:r>
      <w:r w:rsidR="0054538A" w:rsidRPr="005E1FEB">
        <w:rPr>
          <w:rFonts w:ascii="Times New Roman" w:hAnsi="Times New Roman"/>
          <w:bCs/>
          <w:sz w:val="28"/>
          <w:szCs w:val="28"/>
        </w:rPr>
        <w:t xml:space="preserve">, </w:t>
      </w:r>
      <w:r w:rsidR="005662E4" w:rsidRPr="005E1FEB">
        <w:rPr>
          <w:rFonts w:ascii="Times New Roman" w:hAnsi="Times New Roman"/>
          <w:bCs/>
          <w:sz w:val="28"/>
          <w:szCs w:val="28"/>
        </w:rPr>
        <w:t>Красноярского края</w:t>
      </w:r>
      <w:r w:rsidR="0090641F" w:rsidRPr="005E1FEB">
        <w:rPr>
          <w:rFonts w:ascii="Times New Roman" w:hAnsi="Times New Roman"/>
          <w:bCs/>
          <w:sz w:val="28"/>
          <w:szCs w:val="28"/>
        </w:rPr>
        <w:t>, иных межбюджетных  трансфертов</w:t>
      </w:r>
      <w:r w:rsidR="005C558F" w:rsidRPr="005E1FEB">
        <w:rPr>
          <w:rFonts w:ascii="Times New Roman" w:hAnsi="Times New Roman"/>
          <w:bCs/>
          <w:sz w:val="28"/>
          <w:szCs w:val="28"/>
        </w:rPr>
        <w:t xml:space="preserve"> из районного бюджета</w:t>
      </w:r>
    </w:p>
    <w:p w14:paraId="59B128E9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C7B5E17" w14:textId="77777777" w:rsidR="005662E4" w:rsidRPr="005E1FEB" w:rsidRDefault="005662E4" w:rsidP="005453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Утвердить</w:t>
      </w:r>
      <w:r w:rsidR="0054538A" w:rsidRPr="005E1FEB">
        <w:rPr>
          <w:rFonts w:ascii="Times New Roman" w:hAnsi="Times New Roman"/>
          <w:sz w:val="28"/>
          <w:szCs w:val="28"/>
        </w:rPr>
        <w:t xml:space="preserve"> распределение</w:t>
      </w:r>
      <w:r w:rsidR="00F02BCD" w:rsidRPr="005E1FEB">
        <w:rPr>
          <w:rFonts w:ascii="Times New Roman" w:hAnsi="Times New Roman"/>
          <w:sz w:val="28"/>
          <w:szCs w:val="28"/>
        </w:rPr>
        <w:t xml:space="preserve"> субвенций и иных межбюджетных трансфертов, </w:t>
      </w:r>
      <w:r w:rsidR="0054538A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 xml:space="preserve"> </w:t>
      </w:r>
      <w:r w:rsidR="00F02BCD" w:rsidRPr="005E1FEB">
        <w:rPr>
          <w:rFonts w:ascii="Times New Roman" w:hAnsi="Times New Roman"/>
          <w:sz w:val="28"/>
          <w:szCs w:val="28"/>
        </w:rPr>
        <w:t>направляемых</w:t>
      </w:r>
      <w:r w:rsidR="001C43C8" w:rsidRPr="005E1FEB">
        <w:rPr>
          <w:rFonts w:ascii="Times New Roman" w:hAnsi="Times New Roman"/>
          <w:sz w:val="28"/>
          <w:szCs w:val="28"/>
        </w:rPr>
        <w:t xml:space="preserve"> администрации Боготольского</w:t>
      </w:r>
      <w:r w:rsidRPr="005E1FEB">
        <w:rPr>
          <w:rFonts w:ascii="Times New Roman" w:hAnsi="Times New Roman"/>
          <w:sz w:val="28"/>
          <w:szCs w:val="28"/>
        </w:rPr>
        <w:t xml:space="preserve"> сельсовета по законодательству</w:t>
      </w:r>
      <w:r w:rsidR="0054538A" w:rsidRPr="005E1FEB">
        <w:rPr>
          <w:rFonts w:ascii="Times New Roman" w:hAnsi="Times New Roman"/>
          <w:sz w:val="28"/>
          <w:szCs w:val="28"/>
        </w:rPr>
        <w:t xml:space="preserve"> Российской Федерации,  </w:t>
      </w:r>
      <w:r w:rsidRPr="005E1FEB">
        <w:rPr>
          <w:rFonts w:ascii="Times New Roman" w:hAnsi="Times New Roman"/>
          <w:sz w:val="28"/>
          <w:szCs w:val="28"/>
        </w:rPr>
        <w:t>Красноярского края</w:t>
      </w:r>
      <w:r w:rsidR="0054538A" w:rsidRPr="005E1FEB">
        <w:rPr>
          <w:rFonts w:ascii="Times New Roman" w:hAnsi="Times New Roman"/>
          <w:sz w:val="28"/>
          <w:szCs w:val="28"/>
        </w:rPr>
        <w:t>,</w:t>
      </w:r>
      <w:r w:rsidR="0054538A" w:rsidRPr="005E1FEB">
        <w:rPr>
          <w:rFonts w:ascii="Times New Roman" w:hAnsi="Times New Roman"/>
          <w:bCs/>
          <w:sz w:val="28"/>
          <w:szCs w:val="28"/>
        </w:rPr>
        <w:t xml:space="preserve"> иных межбюджетных  трансфертов из районного бюджета </w:t>
      </w:r>
      <w:r w:rsidR="00830137" w:rsidRPr="005E1FEB">
        <w:rPr>
          <w:rFonts w:ascii="Times New Roman" w:hAnsi="Times New Roman"/>
          <w:sz w:val="28"/>
          <w:szCs w:val="28"/>
        </w:rPr>
        <w:t>в общей сумме на 202</w:t>
      </w:r>
      <w:r w:rsidR="002A25F6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 – </w:t>
      </w:r>
      <w:r w:rsidR="002A25F6" w:rsidRPr="005E1FEB">
        <w:rPr>
          <w:rFonts w:ascii="Times New Roman" w:hAnsi="Times New Roman"/>
          <w:sz w:val="28"/>
          <w:szCs w:val="28"/>
        </w:rPr>
        <w:t>845</w:t>
      </w:r>
      <w:r w:rsidR="00042B91" w:rsidRPr="005E1FEB">
        <w:rPr>
          <w:rFonts w:ascii="Times New Roman" w:hAnsi="Times New Roman"/>
          <w:sz w:val="28"/>
          <w:szCs w:val="28"/>
        </w:rPr>
        <w:t>,00</w:t>
      </w:r>
      <w:r w:rsidR="00C45474" w:rsidRPr="005E1FEB">
        <w:rPr>
          <w:rFonts w:ascii="Times New Roman" w:hAnsi="Times New Roman"/>
          <w:sz w:val="28"/>
          <w:szCs w:val="28"/>
        </w:rPr>
        <w:t xml:space="preserve"> </w:t>
      </w:r>
      <w:r w:rsidR="00C31EEB" w:rsidRPr="005E1FEB">
        <w:rPr>
          <w:rFonts w:ascii="Times New Roman" w:hAnsi="Times New Roman"/>
          <w:sz w:val="28"/>
          <w:szCs w:val="28"/>
        </w:rPr>
        <w:t>тыс. рублей, на 202</w:t>
      </w:r>
      <w:r w:rsidR="002A25F6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- </w:t>
      </w:r>
      <w:r w:rsidR="002A25F6" w:rsidRPr="005E1FEB">
        <w:rPr>
          <w:rFonts w:ascii="Times New Roman" w:hAnsi="Times New Roman"/>
          <w:sz w:val="28"/>
          <w:szCs w:val="28"/>
        </w:rPr>
        <w:t>914,9</w:t>
      </w:r>
      <w:r w:rsidR="00411B8A" w:rsidRPr="005E1FEB">
        <w:rPr>
          <w:rFonts w:ascii="Times New Roman" w:hAnsi="Times New Roman"/>
          <w:sz w:val="28"/>
          <w:szCs w:val="28"/>
        </w:rPr>
        <w:t>0</w:t>
      </w:r>
      <w:r w:rsidR="00C45474" w:rsidRPr="005E1FEB">
        <w:rPr>
          <w:rFonts w:ascii="Times New Roman" w:hAnsi="Times New Roman"/>
          <w:sz w:val="28"/>
          <w:szCs w:val="28"/>
        </w:rPr>
        <w:t xml:space="preserve"> </w:t>
      </w:r>
      <w:r w:rsidR="006047FB" w:rsidRPr="005E1FEB">
        <w:rPr>
          <w:rFonts w:ascii="Times New Roman" w:hAnsi="Times New Roman"/>
          <w:sz w:val="28"/>
          <w:szCs w:val="28"/>
        </w:rPr>
        <w:t>тыс. рублей, на 202</w:t>
      </w:r>
      <w:r w:rsidR="00484214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– </w:t>
      </w:r>
      <w:r w:rsidR="002A25F6" w:rsidRPr="005E1FEB">
        <w:rPr>
          <w:rFonts w:ascii="Times New Roman" w:hAnsi="Times New Roman"/>
          <w:sz w:val="28"/>
          <w:szCs w:val="28"/>
        </w:rPr>
        <w:t>149,9</w:t>
      </w:r>
      <w:r w:rsidR="00484214" w:rsidRPr="005E1FEB">
        <w:rPr>
          <w:rFonts w:ascii="Times New Roman" w:hAnsi="Times New Roman"/>
          <w:sz w:val="28"/>
          <w:szCs w:val="28"/>
        </w:rPr>
        <w:t>0</w:t>
      </w:r>
      <w:r w:rsidR="00D40C31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>тыс. рублей  из них:</w:t>
      </w:r>
    </w:p>
    <w:p w14:paraId="23D58454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- </w:t>
      </w:r>
      <w:r w:rsidR="00903575" w:rsidRPr="005E1FEB">
        <w:rPr>
          <w:rFonts w:ascii="Times New Roman" w:hAnsi="Times New Roman"/>
          <w:sz w:val="28"/>
          <w:szCs w:val="28"/>
        </w:rPr>
        <w:t xml:space="preserve">субвенции бюджетам на осуществление первичного воинского учета органами местного самоуправления поселений муниципальных и городских округов </w:t>
      </w:r>
      <w:r w:rsidR="00C31EEB" w:rsidRPr="005E1FEB">
        <w:rPr>
          <w:rFonts w:ascii="Times New Roman" w:hAnsi="Times New Roman"/>
          <w:sz w:val="28"/>
          <w:szCs w:val="28"/>
        </w:rPr>
        <w:t>в общей сумме на 202</w:t>
      </w:r>
      <w:r w:rsidR="0015514D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 – </w:t>
      </w:r>
      <w:r w:rsidR="0015514D" w:rsidRPr="005E1FEB">
        <w:rPr>
          <w:rFonts w:ascii="Times New Roman" w:hAnsi="Times New Roman"/>
          <w:sz w:val="28"/>
          <w:szCs w:val="28"/>
        </w:rPr>
        <w:t xml:space="preserve">695,10 </w:t>
      </w:r>
      <w:r w:rsidRPr="005E1FEB">
        <w:rPr>
          <w:rFonts w:ascii="Times New Roman" w:hAnsi="Times New Roman"/>
          <w:sz w:val="28"/>
          <w:szCs w:val="28"/>
        </w:rPr>
        <w:t>тыс. рублей, 20</w:t>
      </w:r>
      <w:r w:rsidR="006047FB" w:rsidRPr="005E1FEB">
        <w:rPr>
          <w:rFonts w:ascii="Times New Roman" w:hAnsi="Times New Roman"/>
          <w:sz w:val="28"/>
          <w:szCs w:val="28"/>
        </w:rPr>
        <w:t>2</w:t>
      </w:r>
      <w:r w:rsidR="0015514D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 </w:t>
      </w:r>
      <w:r w:rsidR="00042B91" w:rsidRPr="005E1FEB">
        <w:rPr>
          <w:rFonts w:ascii="Times New Roman" w:hAnsi="Times New Roman"/>
          <w:sz w:val="28"/>
          <w:szCs w:val="28"/>
        </w:rPr>
        <w:t xml:space="preserve">– </w:t>
      </w:r>
      <w:r w:rsidR="0015514D" w:rsidRPr="005E1FEB">
        <w:rPr>
          <w:rFonts w:ascii="Times New Roman" w:hAnsi="Times New Roman"/>
          <w:sz w:val="28"/>
          <w:szCs w:val="28"/>
        </w:rPr>
        <w:t>765,00</w:t>
      </w:r>
      <w:r w:rsidR="00160FB9" w:rsidRPr="005E1FEB">
        <w:rPr>
          <w:rFonts w:ascii="Times New Roman" w:hAnsi="Times New Roman"/>
          <w:sz w:val="28"/>
          <w:szCs w:val="28"/>
        </w:rPr>
        <w:t xml:space="preserve"> тыс. рублей, 202</w:t>
      </w:r>
      <w:r w:rsidR="0015514D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 – </w:t>
      </w:r>
      <w:r w:rsidR="006047FB" w:rsidRPr="005E1FEB">
        <w:rPr>
          <w:rFonts w:ascii="Times New Roman" w:hAnsi="Times New Roman"/>
          <w:sz w:val="28"/>
          <w:szCs w:val="28"/>
        </w:rPr>
        <w:t xml:space="preserve">0,0 </w:t>
      </w:r>
      <w:r w:rsidRPr="005E1FEB">
        <w:rPr>
          <w:rFonts w:ascii="Times New Roman" w:hAnsi="Times New Roman"/>
          <w:sz w:val="28"/>
          <w:szCs w:val="28"/>
        </w:rPr>
        <w:t>тыс. рублей;</w:t>
      </w:r>
    </w:p>
    <w:p w14:paraId="51425A9D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</w:t>
      </w:r>
      <w:r w:rsidR="00C31EEB" w:rsidRPr="005E1FEB">
        <w:rPr>
          <w:rFonts w:ascii="Times New Roman" w:hAnsi="Times New Roman"/>
          <w:sz w:val="28"/>
          <w:szCs w:val="28"/>
        </w:rPr>
        <w:t>х комиссий» в общей сумме на 202</w:t>
      </w:r>
      <w:r w:rsidR="0015514D" w:rsidRPr="005E1FEB">
        <w:rPr>
          <w:rFonts w:ascii="Times New Roman" w:hAnsi="Times New Roman"/>
          <w:sz w:val="28"/>
          <w:szCs w:val="28"/>
        </w:rPr>
        <w:t>5</w:t>
      </w:r>
      <w:r w:rsidR="00D60B88" w:rsidRPr="005E1FEB">
        <w:rPr>
          <w:rFonts w:ascii="Times New Roman" w:hAnsi="Times New Roman"/>
          <w:sz w:val="28"/>
          <w:szCs w:val="28"/>
        </w:rPr>
        <w:t xml:space="preserve"> год – </w:t>
      </w:r>
      <w:r w:rsidR="0015514D" w:rsidRPr="005E1FEB">
        <w:rPr>
          <w:rFonts w:ascii="Times New Roman" w:hAnsi="Times New Roman"/>
          <w:sz w:val="28"/>
          <w:szCs w:val="28"/>
        </w:rPr>
        <w:t>15,7</w:t>
      </w:r>
      <w:r w:rsidR="003F3DAA" w:rsidRPr="005E1FEB">
        <w:rPr>
          <w:rFonts w:ascii="Times New Roman" w:hAnsi="Times New Roman"/>
          <w:sz w:val="28"/>
          <w:szCs w:val="28"/>
        </w:rPr>
        <w:t>0</w:t>
      </w:r>
      <w:r w:rsidR="006047FB" w:rsidRPr="005E1FEB">
        <w:rPr>
          <w:rFonts w:ascii="Times New Roman" w:hAnsi="Times New Roman"/>
          <w:sz w:val="28"/>
          <w:szCs w:val="28"/>
        </w:rPr>
        <w:t xml:space="preserve"> тыс. рублей, 202</w:t>
      </w:r>
      <w:r w:rsidR="003F3DAA" w:rsidRPr="005E1FEB">
        <w:rPr>
          <w:rFonts w:ascii="Times New Roman" w:hAnsi="Times New Roman"/>
          <w:sz w:val="28"/>
          <w:szCs w:val="28"/>
        </w:rPr>
        <w:t>5</w:t>
      </w:r>
      <w:r w:rsidR="00A14D19" w:rsidRPr="005E1FEB">
        <w:rPr>
          <w:rFonts w:ascii="Times New Roman" w:hAnsi="Times New Roman"/>
          <w:sz w:val="28"/>
          <w:szCs w:val="28"/>
        </w:rPr>
        <w:t xml:space="preserve"> год – </w:t>
      </w:r>
      <w:r w:rsidR="0015514D" w:rsidRPr="005E1FEB">
        <w:rPr>
          <w:rFonts w:ascii="Times New Roman" w:hAnsi="Times New Roman"/>
          <w:sz w:val="28"/>
          <w:szCs w:val="28"/>
        </w:rPr>
        <w:t>15,7</w:t>
      </w:r>
      <w:r w:rsidR="003F3DAA" w:rsidRPr="005E1FEB">
        <w:rPr>
          <w:rFonts w:ascii="Times New Roman" w:hAnsi="Times New Roman"/>
          <w:sz w:val="28"/>
          <w:szCs w:val="28"/>
        </w:rPr>
        <w:t>0</w:t>
      </w:r>
      <w:r w:rsidRPr="005E1FEB">
        <w:rPr>
          <w:rFonts w:ascii="Times New Roman" w:hAnsi="Times New Roman"/>
          <w:sz w:val="28"/>
          <w:szCs w:val="28"/>
        </w:rPr>
        <w:t xml:space="preserve"> тыс. рублей,</w:t>
      </w:r>
      <w:r w:rsidR="00D60B88" w:rsidRPr="005E1FEB">
        <w:rPr>
          <w:rFonts w:ascii="Times New Roman" w:hAnsi="Times New Roman"/>
          <w:sz w:val="28"/>
          <w:szCs w:val="28"/>
        </w:rPr>
        <w:t xml:space="preserve"> 202</w:t>
      </w:r>
      <w:r w:rsidR="003F3DAA" w:rsidRPr="005E1FEB">
        <w:rPr>
          <w:rFonts w:ascii="Times New Roman" w:hAnsi="Times New Roman"/>
          <w:sz w:val="28"/>
          <w:szCs w:val="28"/>
        </w:rPr>
        <w:t>6</w:t>
      </w:r>
      <w:r w:rsidR="00411B8A" w:rsidRPr="005E1FEB">
        <w:rPr>
          <w:rFonts w:ascii="Times New Roman" w:hAnsi="Times New Roman"/>
          <w:sz w:val="28"/>
          <w:szCs w:val="28"/>
        </w:rPr>
        <w:t xml:space="preserve"> </w:t>
      </w:r>
      <w:r w:rsidR="00A14D19" w:rsidRPr="005E1FEB">
        <w:rPr>
          <w:rFonts w:ascii="Times New Roman" w:hAnsi="Times New Roman"/>
          <w:sz w:val="28"/>
          <w:szCs w:val="28"/>
        </w:rPr>
        <w:t xml:space="preserve">год – </w:t>
      </w:r>
      <w:r w:rsidR="009C33ED" w:rsidRPr="005E1FEB">
        <w:rPr>
          <w:rFonts w:ascii="Times New Roman" w:hAnsi="Times New Roman"/>
          <w:sz w:val="28"/>
          <w:szCs w:val="28"/>
        </w:rPr>
        <w:t>15,70</w:t>
      </w:r>
      <w:r w:rsidR="00E44A3C" w:rsidRPr="005E1FEB">
        <w:rPr>
          <w:rFonts w:ascii="Times New Roman" w:hAnsi="Times New Roman"/>
          <w:sz w:val="28"/>
          <w:szCs w:val="28"/>
        </w:rPr>
        <w:t xml:space="preserve"> тыс. рублей.</w:t>
      </w:r>
    </w:p>
    <w:p w14:paraId="799B198A" w14:textId="77777777" w:rsidR="00B5788F" w:rsidRPr="005E1FEB" w:rsidRDefault="00B578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- </w:t>
      </w:r>
      <w:r w:rsidR="00DD5D16" w:rsidRPr="005E1FEB">
        <w:rPr>
          <w:rFonts w:ascii="Times New Roman" w:hAnsi="Times New Roman"/>
          <w:sz w:val="28"/>
          <w:szCs w:val="28"/>
        </w:rPr>
        <w:t xml:space="preserve">иные межбюджетные трансферты на </w:t>
      </w:r>
      <w:r w:rsidRPr="005E1FEB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за счет средств дорожного фонда Красноярского края</w:t>
      </w:r>
      <w:r w:rsidR="0072171F" w:rsidRPr="005E1FEB">
        <w:rPr>
          <w:rFonts w:ascii="Times New Roman" w:hAnsi="Times New Roman"/>
          <w:sz w:val="28"/>
          <w:szCs w:val="28"/>
        </w:rPr>
        <w:t xml:space="preserve"> </w:t>
      </w:r>
      <w:r w:rsidR="0063573E" w:rsidRPr="005E1FEB">
        <w:rPr>
          <w:rFonts w:ascii="Times New Roman" w:hAnsi="Times New Roman"/>
          <w:sz w:val="28"/>
          <w:szCs w:val="28"/>
        </w:rPr>
        <w:t xml:space="preserve">в общей сумме </w:t>
      </w:r>
      <w:r w:rsidR="00042B91" w:rsidRPr="005E1FEB">
        <w:rPr>
          <w:rFonts w:ascii="Times New Roman" w:hAnsi="Times New Roman"/>
          <w:sz w:val="28"/>
          <w:szCs w:val="28"/>
        </w:rPr>
        <w:t xml:space="preserve"> на 202</w:t>
      </w:r>
      <w:r w:rsidR="009C33ED" w:rsidRPr="005E1FEB">
        <w:rPr>
          <w:rFonts w:ascii="Times New Roman" w:hAnsi="Times New Roman"/>
          <w:sz w:val="28"/>
          <w:szCs w:val="28"/>
        </w:rPr>
        <w:t>5</w:t>
      </w:r>
      <w:r w:rsidR="00B466BB" w:rsidRPr="005E1FEB">
        <w:rPr>
          <w:rFonts w:ascii="Times New Roman" w:hAnsi="Times New Roman"/>
          <w:sz w:val="28"/>
          <w:szCs w:val="28"/>
        </w:rPr>
        <w:t xml:space="preserve"> год –</w:t>
      </w:r>
      <w:r w:rsidR="00042B91" w:rsidRPr="005E1FEB">
        <w:rPr>
          <w:rFonts w:ascii="Times New Roman" w:hAnsi="Times New Roman"/>
          <w:sz w:val="28"/>
          <w:szCs w:val="28"/>
        </w:rPr>
        <w:t xml:space="preserve"> </w:t>
      </w:r>
      <w:r w:rsidR="003F3DAA" w:rsidRPr="005E1FEB">
        <w:rPr>
          <w:rFonts w:ascii="Times New Roman" w:hAnsi="Times New Roman"/>
          <w:sz w:val="28"/>
          <w:szCs w:val="28"/>
        </w:rPr>
        <w:t>134,2</w:t>
      </w:r>
      <w:r w:rsidR="00B466BB" w:rsidRPr="005E1FEB">
        <w:rPr>
          <w:rFonts w:ascii="Times New Roman" w:hAnsi="Times New Roman"/>
          <w:sz w:val="28"/>
          <w:szCs w:val="28"/>
        </w:rPr>
        <w:t xml:space="preserve"> тыс</w:t>
      </w:r>
      <w:r w:rsidR="00042B91" w:rsidRPr="005E1FEB">
        <w:rPr>
          <w:rFonts w:ascii="Times New Roman" w:hAnsi="Times New Roman"/>
          <w:sz w:val="28"/>
          <w:szCs w:val="28"/>
        </w:rPr>
        <w:t>. рублей, 202</w:t>
      </w:r>
      <w:r w:rsidR="009C33ED" w:rsidRPr="005E1FEB">
        <w:rPr>
          <w:rFonts w:ascii="Times New Roman" w:hAnsi="Times New Roman"/>
          <w:sz w:val="28"/>
          <w:szCs w:val="28"/>
        </w:rPr>
        <w:t>6</w:t>
      </w:r>
      <w:r w:rsidR="00042B91" w:rsidRPr="005E1FEB">
        <w:rPr>
          <w:rFonts w:ascii="Times New Roman" w:hAnsi="Times New Roman"/>
          <w:sz w:val="28"/>
          <w:szCs w:val="28"/>
        </w:rPr>
        <w:t xml:space="preserve"> год – </w:t>
      </w:r>
      <w:r w:rsidR="003F3DAA" w:rsidRPr="005E1FEB">
        <w:rPr>
          <w:rFonts w:ascii="Times New Roman" w:hAnsi="Times New Roman"/>
          <w:sz w:val="28"/>
          <w:szCs w:val="28"/>
        </w:rPr>
        <w:t>134,2</w:t>
      </w:r>
      <w:r w:rsidRPr="005E1FEB">
        <w:rPr>
          <w:rFonts w:ascii="Times New Roman" w:hAnsi="Times New Roman"/>
          <w:sz w:val="28"/>
          <w:szCs w:val="28"/>
        </w:rPr>
        <w:t xml:space="preserve"> тыс. руб</w:t>
      </w:r>
      <w:r w:rsidR="00042B91" w:rsidRPr="005E1FEB">
        <w:rPr>
          <w:rFonts w:ascii="Times New Roman" w:hAnsi="Times New Roman"/>
          <w:sz w:val="28"/>
          <w:szCs w:val="28"/>
        </w:rPr>
        <w:t>лей, 202</w:t>
      </w:r>
      <w:r w:rsidR="009C33ED" w:rsidRPr="005E1FEB">
        <w:rPr>
          <w:rFonts w:ascii="Times New Roman" w:hAnsi="Times New Roman"/>
          <w:sz w:val="28"/>
          <w:szCs w:val="28"/>
        </w:rPr>
        <w:t>7</w:t>
      </w:r>
      <w:r w:rsidR="00042B91" w:rsidRPr="005E1FEB">
        <w:rPr>
          <w:rFonts w:ascii="Times New Roman" w:hAnsi="Times New Roman"/>
          <w:sz w:val="28"/>
          <w:szCs w:val="28"/>
        </w:rPr>
        <w:t xml:space="preserve"> год – </w:t>
      </w:r>
      <w:r w:rsidR="003F3DAA" w:rsidRPr="005E1FEB">
        <w:rPr>
          <w:rFonts w:ascii="Times New Roman" w:hAnsi="Times New Roman"/>
          <w:sz w:val="28"/>
          <w:szCs w:val="28"/>
        </w:rPr>
        <w:t>134,2</w:t>
      </w:r>
      <w:r w:rsidRPr="005E1FEB">
        <w:rPr>
          <w:rFonts w:ascii="Times New Roman" w:hAnsi="Times New Roman"/>
          <w:sz w:val="28"/>
          <w:szCs w:val="28"/>
        </w:rPr>
        <w:t xml:space="preserve"> тыс. рублей.</w:t>
      </w:r>
    </w:p>
    <w:p w14:paraId="4E2FC189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E5BE5" w14:textId="77777777" w:rsidR="005662E4" w:rsidRPr="005E1FEB" w:rsidRDefault="00A0217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11</w:t>
      </w:r>
      <w:r w:rsidR="006947BA" w:rsidRPr="005E1FEB">
        <w:rPr>
          <w:rFonts w:ascii="Times New Roman" w:hAnsi="Times New Roman"/>
          <w:bCs/>
          <w:sz w:val="28"/>
          <w:szCs w:val="28"/>
        </w:rPr>
        <w:t xml:space="preserve">. Резервный фонд </w:t>
      </w:r>
      <w:r w:rsidR="00295420" w:rsidRPr="005E1FEB">
        <w:rPr>
          <w:rFonts w:ascii="Times New Roman" w:hAnsi="Times New Roman"/>
          <w:bCs/>
          <w:sz w:val="28"/>
          <w:szCs w:val="28"/>
        </w:rPr>
        <w:t>Администрации Боготольского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сельсовета </w:t>
      </w:r>
    </w:p>
    <w:p w14:paraId="54B8214E" w14:textId="77777777" w:rsidR="005662E4" w:rsidRPr="005E1FEB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14:paraId="36E28142" w14:textId="77777777" w:rsidR="005662E4" w:rsidRPr="005E1FEB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.</w:t>
      </w:r>
      <w:r w:rsidR="00C4025D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 xml:space="preserve">Установить, что в расходной части бюджета сельсовета </w:t>
      </w:r>
      <w:r w:rsidR="00C4025D" w:rsidRPr="005E1FEB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295420" w:rsidRPr="005E1FEB">
        <w:rPr>
          <w:rFonts w:ascii="Times New Roman" w:hAnsi="Times New Roman"/>
          <w:sz w:val="28"/>
          <w:szCs w:val="28"/>
        </w:rPr>
        <w:t>резервный фонд администрации Боготольского</w:t>
      </w:r>
      <w:r w:rsidR="00C31EEB" w:rsidRPr="005E1FEB">
        <w:rPr>
          <w:rFonts w:ascii="Times New Roman" w:hAnsi="Times New Roman"/>
          <w:sz w:val="28"/>
          <w:szCs w:val="28"/>
        </w:rPr>
        <w:t xml:space="preserve"> сельсовета на 202</w:t>
      </w:r>
      <w:r w:rsidR="009C33ED" w:rsidRPr="005E1FEB">
        <w:rPr>
          <w:rFonts w:ascii="Times New Roman" w:hAnsi="Times New Roman"/>
          <w:sz w:val="28"/>
          <w:szCs w:val="28"/>
        </w:rPr>
        <w:t>5</w:t>
      </w:r>
      <w:r w:rsidR="00C4025D" w:rsidRPr="005E1FEB">
        <w:rPr>
          <w:rFonts w:ascii="Times New Roman" w:hAnsi="Times New Roman"/>
          <w:sz w:val="28"/>
          <w:szCs w:val="28"/>
        </w:rPr>
        <w:t xml:space="preserve"> </w:t>
      </w:r>
      <w:r w:rsidRPr="005E1FEB">
        <w:rPr>
          <w:rFonts w:ascii="Times New Roman" w:hAnsi="Times New Roman"/>
          <w:sz w:val="28"/>
          <w:szCs w:val="28"/>
        </w:rPr>
        <w:t>год в</w:t>
      </w:r>
      <w:r w:rsidR="00C4025D" w:rsidRPr="005E1FEB">
        <w:rPr>
          <w:rFonts w:ascii="Times New Roman" w:hAnsi="Times New Roman"/>
          <w:sz w:val="28"/>
          <w:szCs w:val="28"/>
        </w:rPr>
        <w:t xml:space="preserve"> сумме </w:t>
      </w:r>
      <w:r w:rsidR="0072171F" w:rsidRPr="005E1FEB">
        <w:rPr>
          <w:rFonts w:ascii="Times New Roman" w:hAnsi="Times New Roman"/>
          <w:sz w:val="28"/>
          <w:szCs w:val="28"/>
        </w:rPr>
        <w:t xml:space="preserve"> 20</w:t>
      </w:r>
      <w:r w:rsidR="00C4025D" w:rsidRPr="005E1FEB">
        <w:rPr>
          <w:rFonts w:ascii="Times New Roman" w:hAnsi="Times New Roman"/>
          <w:sz w:val="28"/>
          <w:szCs w:val="28"/>
        </w:rPr>
        <w:t xml:space="preserve">,0 </w:t>
      </w:r>
      <w:r w:rsidRPr="005E1FEB">
        <w:rPr>
          <w:rFonts w:ascii="Times New Roman" w:hAnsi="Times New Roman"/>
          <w:sz w:val="28"/>
          <w:szCs w:val="28"/>
        </w:rPr>
        <w:t>ты</w:t>
      </w:r>
      <w:r w:rsidR="006047FB" w:rsidRPr="005E1FEB">
        <w:rPr>
          <w:rFonts w:ascii="Times New Roman" w:hAnsi="Times New Roman"/>
          <w:sz w:val="28"/>
          <w:szCs w:val="28"/>
        </w:rPr>
        <w:t>с. рублей, и плановый период 202</w:t>
      </w:r>
      <w:r w:rsidR="009C33ED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>-20</w:t>
      </w:r>
      <w:r w:rsidR="00D60B88" w:rsidRPr="005E1FEB">
        <w:rPr>
          <w:rFonts w:ascii="Times New Roman" w:hAnsi="Times New Roman"/>
          <w:sz w:val="28"/>
          <w:szCs w:val="28"/>
        </w:rPr>
        <w:t>2</w:t>
      </w:r>
      <w:r w:rsidR="009C33ED" w:rsidRPr="005E1FEB">
        <w:rPr>
          <w:rFonts w:ascii="Times New Roman" w:hAnsi="Times New Roman"/>
          <w:sz w:val="28"/>
          <w:szCs w:val="28"/>
        </w:rPr>
        <w:t>7</w:t>
      </w:r>
      <w:r w:rsidR="0072171F" w:rsidRPr="005E1FEB">
        <w:rPr>
          <w:rFonts w:ascii="Times New Roman" w:hAnsi="Times New Roman"/>
          <w:sz w:val="28"/>
          <w:szCs w:val="28"/>
        </w:rPr>
        <w:t>годов в сумме 20</w:t>
      </w:r>
      <w:r w:rsidR="00C4025D" w:rsidRPr="005E1FEB">
        <w:rPr>
          <w:rFonts w:ascii="Times New Roman" w:hAnsi="Times New Roman"/>
          <w:sz w:val="28"/>
          <w:szCs w:val="28"/>
        </w:rPr>
        <w:t>,0</w:t>
      </w:r>
      <w:r w:rsidRPr="005E1FEB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14:paraId="2A85853D" w14:textId="77777777" w:rsidR="0036015E" w:rsidRPr="005E1FEB" w:rsidRDefault="0036015E" w:rsidP="00360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2. Расходование средств резервного фонда осуществляется в порядке, установленном</w:t>
      </w:r>
      <w:r w:rsidR="00295420" w:rsidRPr="005E1FEB">
        <w:rPr>
          <w:rFonts w:ascii="Times New Roman" w:hAnsi="Times New Roman"/>
          <w:sz w:val="28"/>
          <w:szCs w:val="28"/>
        </w:rPr>
        <w:t xml:space="preserve"> администрацией Боготольского</w:t>
      </w:r>
      <w:r w:rsidRPr="005E1FEB">
        <w:rPr>
          <w:rFonts w:ascii="Times New Roman" w:hAnsi="Times New Roman"/>
          <w:sz w:val="28"/>
          <w:szCs w:val="28"/>
        </w:rPr>
        <w:t xml:space="preserve"> сельсовета.</w:t>
      </w:r>
    </w:p>
    <w:p w14:paraId="5F553AD8" w14:textId="77777777" w:rsidR="005662E4" w:rsidRPr="005E1FEB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C254F49" w14:textId="77777777" w:rsidR="0036015E" w:rsidRPr="005E1FEB" w:rsidRDefault="00A02179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           Статья 12</w:t>
      </w:r>
      <w:r w:rsidR="0036015E" w:rsidRPr="005E1FEB">
        <w:rPr>
          <w:rFonts w:ascii="Times New Roman" w:hAnsi="Times New Roman"/>
          <w:sz w:val="28"/>
          <w:szCs w:val="28"/>
        </w:rPr>
        <w:t>.</w:t>
      </w:r>
      <w:r w:rsidR="00ED5D23" w:rsidRPr="005E1FEB">
        <w:rPr>
          <w:rFonts w:ascii="Times New Roman" w:hAnsi="Times New Roman"/>
          <w:sz w:val="28"/>
          <w:szCs w:val="28"/>
        </w:rPr>
        <w:t xml:space="preserve"> Иные м</w:t>
      </w:r>
      <w:r w:rsidR="0036015E" w:rsidRPr="005E1FEB">
        <w:rPr>
          <w:rFonts w:ascii="Times New Roman" w:hAnsi="Times New Roman"/>
          <w:sz w:val="28"/>
          <w:szCs w:val="28"/>
        </w:rPr>
        <w:t>ежбюджетные трансферты бюджету Боготольского ра</w:t>
      </w:r>
      <w:r w:rsidR="00295420" w:rsidRPr="005E1FEB">
        <w:rPr>
          <w:rFonts w:ascii="Times New Roman" w:hAnsi="Times New Roman"/>
          <w:sz w:val="28"/>
          <w:szCs w:val="28"/>
        </w:rPr>
        <w:t>йона из бюджета Боготольского</w:t>
      </w:r>
      <w:r w:rsidR="0036015E" w:rsidRPr="005E1FEB">
        <w:rPr>
          <w:rFonts w:ascii="Times New Roman" w:hAnsi="Times New Roman"/>
          <w:sz w:val="28"/>
          <w:szCs w:val="28"/>
        </w:rPr>
        <w:t xml:space="preserve"> сельсовета</w:t>
      </w:r>
    </w:p>
    <w:p w14:paraId="7E5F800D" w14:textId="77777777" w:rsidR="00E34ABD" w:rsidRPr="005E1FEB" w:rsidRDefault="00E34ABD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07F70" w14:textId="77777777" w:rsidR="0036015E" w:rsidRPr="005E1FEB" w:rsidRDefault="00AF6632" w:rsidP="00AF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Боготольского района осуществление части полномочий по решению вопросов местного значения в соответствии с пунктом 2 статьи 1 Закона Красноярского края от 15.10.2015 №9-3724 «О закреплении вопросов местного значения за сельскими поселениями Красноярского края» </w:t>
      </w:r>
      <w:r w:rsidR="00FC7C3E" w:rsidRPr="005E1FEB">
        <w:rPr>
          <w:rFonts w:ascii="Times New Roman" w:hAnsi="Times New Roman"/>
          <w:sz w:val="28"/>
          <w:szCs w:val="28"/>
        </w:rPr>
        <w:t xml:space="preserve"> </w:t>
      </w:r>
      <w:r w:rsidR="0036015E" w:rsidRPr="005E1FEB">
        <w:rPr>
          <w:rFonts w:ascii="Times New Roman" w:hAnsi="Times New Roman"/>
          <w:sz w:val="28"/>
          <w:szCs w:val="28"/>
        </w:rPr>
        <w:t xml:space="preserve"> </w:t>
      </w:r>
      <w:r w:rsidR="00FC7C3E" w:rsidRPr="005E1FEB">
        <w:rPr>
          <w:rFonts w:ascii="Times New Roman" w:hAnsi="Times New Roman"/>
          <w:sz w:val="28"/>
          <w:szCs w:val="28"/>
        </w:rPr>
        <w:t>в</w:t>
      </w:r>
      <w:r w:rsidR="00C31EEB" w:rsidRPr="005E1FEB">
        <w:rPr>
          <w:rFonts w:ascii="Times New Roman" w:hAnsi="Times New Roman"/>
          <w:sz w:val="28"/>
          <w:szCs w:val="28"/>
        </w:rPr>
        <w:t xml:space="preserve"> 202</w:t>
      </w:r>
      <w:r w:rsidR="00551E4D" w:rsidRPr="005E1FEB">
        <w:rPr>
          <w:rFonts w:ascii="Times New Roman" w:hAnsi="Times New Roman"/>
          <w:sz w:val="28"/>
          <w:szCs w:val="28"/>
        </w:rPr>
        <w:t>5</w:t>
      </w:r>
      <w:r w:rsidR="0036015E" w:rsidRPr="005E1FEB">
        <w:rPr>
          <w:rFonts w:ascii="Times New Roman" w:hAnsi="Times New Roman"/>
          <w:sz w:val="28"/>
          <w:szCs w:val="28"/>
        </w:rPr>
        <w:t xml:space="preserve"> год в сумме </w:t>
      </w:r>
      <w:r w:rsidR="00551E4D" w:rsidRPr="005E1FEB">
        <w:rPr>
          <w:rFonts w:ascii="Times New Roman" w:hAnsi="Times New Roman"/>
          <w:sz w:val="28"/>
          <w:szCs w:val="28"/>
        </w:rPr>
        <w:t>7110,30</w:t>
      </w:r>
      <w:r w:rsidR="00083BCB" w:rsidRPr="005E1FEB">
        <w:rPr>
          <w:rFonts w:ascii="Times New Roman" w:hAnsi="Times New Roman"/>
          <w:sz w:val="28"/>
          <w:szCs w:val="28"/>
        </w:rPr>
        <w:t xml:space="preserve"> тыс.</w:t>
      </w:r>
      <w:r w:rsidR="0036015E" w:rsidRPr="005E1FEB">
        <w:rPr>
          <w:rFonts w:ascii="Times New Roman" w:hAnsi="Times New Roman"/>
          <w:sz w:val="28"/>
          <w:szCs w:val="28"/>
        </w:rPr>
        <w:t xml:space="preserve"> рублей, на 202</w:t>
      </w:r>
      <w:r w:rsidR="00551E4D" w:rsidRPr="005E1FEB">
        <w:rPr>
          <w:rFonts w:ascii="Times New Roman" w:hAnsi="Times New Roman"/>
          <w:sz w:val="28"/>
          <w:szCs w:val="28"/>
        </w:rPr>
        <w:t>6</w:t>
      </w:r>
      <w:r w:rsidR="0036015E" w:rsidRPr="005E1FEB">
        <w:rPr>
          <w:rFonts w:ascii="Times New Roman" w:hAnsi="Times New Roman"/>
          <w:sz w:val="28"/>
          <w:szCs w:val="28"/>
        </w:rPr>
        <w:t xml:space="preserve"> год в сумме </w:t>
      </w:r>
      <w:r w:rsidR="00551E4D" w:rsidRPr="005E1FEB">
        <w:rPr>
          <w:rFonts w:ascii="Times New Roman" w:hAnsi="Times New Roman"/>
          <w:sz w:val="28"/>
          <w:szCs w:val="28"/>
        </w:rPr>
        <w:t>7110,30</w:t>
      </w:r>
      <w:r w:rsidR="0036015E" w:rsidRPr="005E1FEB">
        <w:rPr>
          <w:rFonts w:ascii="Times New Roman" w:hAnsi="Times New Roman"/>
          <w:sz w:val="28"/>
          <w:szCs w:val="28"/>
        </w:rPr>
        <w:t xml:space="preserve">  </w:t>
      </w:r>
      <w:r w:rsidR="00083BCB" w:rsidRPr="005E1FEB">
        <w:rPr>
          <w:rFonts w:ascii="Times New Roman" w:hAnsi="Times New Roman"/>
          <w:sz w:val="28"/>
          <w:szCs w:val="28"/>
        </w:rPr>
        <w:t xml:space="preserve">тыс. </w:t>
      </w:r>
      <w:r w:rsidR="0036015E" w:rsidRPr="005E1FEB">
        <w:rPr>
          <w:rFonts w:ascii="Times New Roman" w:hAnsi="Times New Roman"/>
          <w:sz w:val="28"/>
          <w:szCs w:val="28"/>
        </w:rPr>
        <w:t>рублей и на 20</w:t>
      </w:r>
      <w:r w:rsidR="00C31EEB" w:rsidRPr="005E1FEB">
        <w:rPr>
          <w:rFonts w:ascii="Times New Roman" w:hAnsi="Times New Roman"/>
          <w:sz w:val="28"/>
          <w:szCs w:val="28"/>
        </w:rPr>
        <w:t>2</w:t>
      </w:r>
      <w:r w:rsidR="00551E4D" w:rsidRPr="005E1FEB">
        <w:rPr>
          <w:rFonts w:ascii="Times New Roman" w:hAnsi="Times New Roman"/>
          <w:sz w:val="28"/>
          <w:szCs w:val="28"/>
        </w:rPr>
        <w:t>7</w:t>
      </w:r>
      <w:r w:rsidR="0036015E" w:rsidRPr="005E1FEB">
        <w:rPr>
          <w:rFonts w:ascii="Times New Roman" w:hAnsi="Times New Roman"/>
          <w:sz w:val="28"/>
          <w:szCs w:val="28"/>
        </w:rPr>
        <w:t xml:space="preserve"> год в сумме   </w:t>
      </w:r>
      <w:r w:rsidR="00551E4D" w:rsidRPr="005E1FEB">
        <w:rPr>
          <w:rFonts w:ascii="Times New Roman" w:hAnsi="Times New Roman"/>
          <w:sz w:val="28"/>
          <w:szCs w:val="28"/>
        </w:rPr>
        <w:t>7110,3</w:t>
      </w:r>
      <w:r w:rsidR="002E7C17" w:rsidRPr="005E1FEB">
        <w:rPr>
          <w:rFonts w:ascii="Times New Roman" w:hAnsi="Times New Roman"/>
          <w:sz w:val="28"/>
          <w:szCs w:val="28"/>
        </w:rPr>
        <w:t>0</w:t>
      </w:r>
      <w:r w:rsidR="00411B8A" w:rsidRPr="005E1FEB">
        <w:rPr>
          <w:rFonts w:ascii="Times New Roman" w:hAnsi="Times New Roman"/>
          <w:sz w:val="28"/>
          <w:szCs w:val="28"/>
        </w:rPr>
        <w:t xml:space="preserve"> </w:t>
      </w:r>
      <w:r w:rsidR="00083BCB" w:rsidRPr="005E1FEB">
        <w:rPr>
          <w:rFonts w:ascii="Times New Roman" w:hAnsi="Times New Roman"/>
          <w:sz w:val="28"/>
          <w:szCs w:val="28"/>
        </w:rPr>
        <w:t xml:space="preserve">тыс. </w:t>
      </w:r>
      <w:r w:rsidR="0036015E" w:rsidRPr="005E1FEB">
        <w:rPr>
          <w:rFonts w:ascii="Times New Roman" w:hAnsi="Times New Roman"/>
          <w:sz w:val="28"/>
          <w:szCs w:val="28"/>
        </w:rPr>
        <w:t>рублей</w:t>
      </w:r>
    </w:p>
    <w:p w14:paraId="63E5CA52" w14:textId="7947DD97" w:rsidR="003F4497" w:rsidRPr="005E1FEB" w:rsidRDefault="003F4497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>-</w:t>
      </w:r>
      <w:r w:rsidR="00295420" w:rsidRPr="005E1FEB">
        <w:rPr>
          <w:sz w:val="28"/>
          <w:szCs w:val="28"/>
        </w:rPr>
        <w:t xml:space="preserve"> </w:t>
      </w:r>
      <w:r w:rsidRPr="005E1FEB">
        <w:rPr>
          <w:sz w:val="28"/>
          <w:szCs w:val="28"/>
        </w:rPr>
        <w:t>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</w:t>
      </w:r>
      <w:r w:rsidR="00295420" w:rsidRPr="005E1FEB">
        <w:rPr>
          <w:sz w:val="28"/>
          <w:szCs w:val="28"/>
        </w:rPr>
        <w:t>ений на 202</w:t>
      </w:r>
      <w:r w:rsidR="00551E4D" w:rsidRPr="005E1FEB">
        <w:rPr>
          <w:sz w:val="28"/>
          <w:szCs w:val="28"/>
        </w:rPr>
        <w:t>5</w:t>
      </w:r>
      <w:r w:rsidR="00411B8A" w:rsidRPr="005E1FEB">
        <w:rPr>
          <w:sz w:val="28"/>
          <w:szCs w:val="28"/>
        </w:rPr>
        <w:t>-202</w:t>
      </w:r>
      <w:r w:rsidR="00551E4D" w:rsidRPr="005E1FEB">
        <w:rPr>
          <w:sz w:val="28"/>
          <w:szCs w:val="28"/>
        </w:rPr>
        <w:t>7</w:t>
      </w:r>
      <w:r w:rsidR="00411B8A" w:rsidRPr="005E1FEB">
        <w:rPr>
          <w:sz w:val="28"/>
          <w:szCs w:val="28"/>
        </w:rPr>
        <w:t xml:space="preserve">г.г. в сумме </w:t>
      </w:r>
      <w:r w:rsidR="00B35965" w:rsidRPr="005E1FEB">
        <w:rPr>
          <w:sz w:val="28"/>
          <w:szCs w:val="28"/>
        </w:rPr>
        <w:t>217,6</w:t>
      </w:r>
      <w:r w:rsidRPr="005E1FEB">
        <w:rPr>
          <w:sz w:val="28"/>
          <w:szCs w:val="28"/>
        </w:rPr>
        <w:t xml:space="preserve"> тыс. руб</w:t>
      </w:r>
      <w:r w:rsidR="00411B8A" w:rsidRPr="005E1FEB">
        <w:rPr>
          <w:sz w:val="28"/>
          <w:szCs w:val="28"/>
        </w:rPr>
        <w:t>. ежегодно;</w:t>
      </w:r>
    </w:p>
    <w:p w14:paraId="018F9571" w14:textId="77777777" w:rsidR="003F4497" w:rsidRPr="005E1FEB" w:rsidRDefault="003F4497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>-</w:t>
      </w:r>
      <w:r w:rsidR="00295420" w:rsidRPr="005E1FEB">
        <w:rPr>
          <w:sz w:val="28"/>
          <w:szCs w:val="28"/>
        </w:rPr>
        <w:t xml:space="preserve"> </w:t>
      </w:r>
      <w:r w:rsidRPr="005E1FEB">
        <w:rPr>
          <w:sz w:val="28"/>
          <w:szCs w:val="28"/>
        </w:rPr>
        <w:t>иные межбюджетные трансферты на осуществление муниципального жилищного контро</w:t>
      </w:r>
      <w:r w:rsidR="00411B8A" w:rsidRPr="005E1FEB">
        <w:rPr>
          <w:sz w:val="28"/>
          <w:szCs w:val="28"/>
        </w:rPr>
        <w:t>ля на 202</w:t>
      </w:r>
      <w:r w:rsidR="00551E4D" w:rsidRPr="005E1FEB">
        <w:rPr>
          <w:sz w:val="28"/>
          <w:szCs w:val="28"/>
        </w:rPr>
        <w:t>5</w:t>
      </w:r>
      <w:r w:rsidR="00411B8A" w:rsidRPr="005E1FEB">
        <w:rPr>
          <w:sz w:val="28"/>
          <w:szCs w:val="28"/>
        </w:rPr>
        <w:t>-202</w:t>
      </w:r>
      <w:r w:rsidR="00551E4D" w:rsidRPr="005E1FEB">
        <w:rPr>
          <w:sz w:val="28"/>
          <w:szCs w:val="28"/>
        </w:rPr>
        <w:t>7</w:t>
      </w:r>
      <w:r w:rsidR="00411B8A" w:rsidRPr="005E1FEB">
        <w:rPr>
          <w:sz w:val="28"/>
          <w:szCs w:val="28"/>
        </w:rPr>
        <w:t xml:space="preserve">г.г. в сумме </w:t>
      </w:r>
      <w:r w:rsidR="00551E4D" w:rsidRPr="005E1FEB">
        <w:rPr>
          <w:sz w:val="28"/>
          <w:szCs w:val="28"/>
        </w:rPr>
        <w:t>452,1</w:t>
      </w:r>
      <w:r w:rsidR="00411B8A" w:rsidRPr="005E1FEB">
        <w:rPr>
          <w:sz w:val="28"/>
          <w:szCs w:val="28"/>
        </w:rPr>
        <w:t xml:space="preserve"> тыс. рублей ежегодно;</w:t>
      </w:r>
    </w:p>
    <w:p w14:paraId="7C64C7DE" w14:textId="77777777" w:rsidR="003F4497" w:rsidRPr="005E1FEB" w:rsidRDefault="003F4497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</w:t>
      </w:r>
      <w:r w:rsidR="00411B8A" w:rsidRPr="005E1FEB">
        <w:rPr>
          <w:sz w:val="28"/>
          <w:szCs w:val="28"/>
        </w:rPr>
        <w:t xml:space="preserve"> на 202</w:t>
      </w:r>
      <w:r w:rsidR="00551E4D" w:rsidRPr="005E1FEB">
        <w:rPr>
          <w:sz w:val="28"/>
          <w:szCs w:val="28"/>
        </w:rPr>
        <w:t>5</w:t>
      </w:r>
      <w:r w:rsidR="00411B8A" w:rsidRPr="005E1FEB">
        <w:rPr>
          <w:sz w:val="28"/>
          <w:szCs w:val="28"/>
        </w:rPr>
        <w:t>-202</w:t>
      </w:r>
      <w:r w:rsidR="00551E4D" w:rsidRPr="005E1FEB">
        <w:rPr>
          <w:sz w:val="28"/>
          <w:szCs w:val="28"/>
        </w:rPr>
        <w:t>7</w:t>
      </w:r>
      <w:r w:rsidR="00295420" w:rsidRPr="005E1FEB">
        <w:rPr>
          <w:sz w:val="28"/>
          <w:szCs w:val="28"/>
        </w:rPr>
        <w:t xml:space="preserve"> г.</w:t>
      </w:r>
      <w:r w:rsidR="00411B8A" w:rsidRPr="005E1FEB">
        <w:rPr>
          <w:sz w:val="28"/>
          <w:szCs w:val="28"/>
        </w:rPr>
        <w:t xml:space="preserve"> г. в сумме </w:t>
      </w:r>
      <w:r w:rsidR="00551E4D" w:rsidRPr="005E1FEB">
        <w:rPr>
          <w:sz w:val="28"/>
          <w:szCs w:val="28"/>
        </w:rPr>
        <w:t>217,6</w:t>
      </w:r>
      <w:r w:rsidR="0031427F" w:rsidRPr="005E1FEB">
        <w:rPr>
          <w:sz w:val="28"/>
          <w:szCs w:val="28"/>
        </w:rPr>
        <w:t>0</w:t>
      </w:r>
      <w:r w:rsidR="00E25D1F" w:rsidRPr="005E1FEB">
        <w:rPr>
          <w:sz w:val="28"/>
          <w:szCs w:val="28"/>
        </w:rPr>
        <w:t xml:space="preserve"> тыс. рублей ежегодно</w:t>
      </w:r>
      <w:r w:rsidR="00411B8A" w:rsidRPr="005E1FEB">
        <w:rPr>
          <w:sz w:val="28"/>
          <w:szCs w:val="28"/>
        </w:rPr>
        <w:t>;</w:t>
      </w:r>
    </w:p>
    <w:p w14:paraId="41549C37" w14:textId="5A3F22CA" w:rsidR="00295420" w:rsidRPr="005E1FEB" w:rsidRDefault="00295420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>- иные межбюджетные трансферты на обеспече</w:t>
      </w:r>
      <w:r w:rsidR="00411B8A" w:rsidRPr="005E1FEB">
        <w:rPr>
          <w:sz w:val="28"/>
          <w:szCs w:val="28"/>
        </w:rPr>
        <w:t>ние жильем молодых семей на 202</w:t>
      </w:r>
      <w:r w:rsidR="002A25F6" w:rsidRPr="005E1FEB">
        <w:rPr>
          <w:sz w:val="28"/>
          <w:szCs w:val="28"/>
        </w:rPr>
        <w:t>5</w:t>
      </w:r>
      <w:r w:rsidR="00411B8A" w:rsidRPr="005E1FEB">
        <w:rPr>
          <w:sz w:val="28"/>
          <w:szCs w:val="28"/>
        </w:rPr>
        <w:t>-202</w:t>
      </w:r>
      <w:r w:rsidR="002A25F6" w:rsidRPr="005E1FEB">
        <w:rPr>
          <w:sz w:val="28"/>
          <w:szCs w:val="28"/>
        </w:rPr>
        <w:t>7</w:t>
      </w:r>
      <w:r w:rsidRPr="005E1FEB">
        <w:rPr>
          <w:sz w:val="28"/>
          <w:szCs w:val="28"/>
        </w:rPr>
        <w:t xml:space="preserve"> г</w:t>
      </w:r>
      <w:r w:rsidR="00D40C31" w:rsidRPr="005E1FEB">
        <w:rPr>
          <w:sz w:val="28"/>
          <w:szCs w:val="28"/>
        </w:rPr>
        <w:t>.</w:t>
      </w:r>
      <w:r w:rsidR="00411B8A" w:rsidRPr="005E1FEB">
        <w:rPr>
          <w:sz w:val="28"/>
          <w:szCs w:val="28"/>
        </w:rPr>
        <w:t xml:space="preserve"> </w:t>
      </w:r>
      <w:r w:rsidRPr="005E1FEB">
        <w:rPr>
          <w:sz w:val="28"/>
          <w:szCs w:val="28"/>
        </w:rPr>
        <w:t>г</w:t>
      </w:r>
      <w:r w:rsidR="00D40C31" w:rsidRPr="005E1FEB">
        <w:rPr>
          <w:sz w:val="28"/>
          <w:szCs w:val="28"/>
        </w:rPr>
        <w:t>.</w:t>
      </w:r>
      <w:r w:rsidR="00411B8A" w:rsidRPr="005E1FEB">
        <w:rPr>
          <w:sz w:val="28"/>
          <w:szCs w:val="28"/>
        </w:rPr>
        <w:t xml:space="preserve"> в сумме 0,0</w:t>
      </w:r>
      <w:r w:rsidRPr="005E1FEB">
        <w:rPr>
          <w:sz w:val="28"/>
          <w:szCs w:val="28"/>
        </w:rPr>
        <w:t xml:space="preserve"> тыс. рублей ежегодно;</w:t>
      </w:r>
    </w:p>
    <w:p w14:paraId="43267E78" w14:textId="67E53219" w:rsidR="00855722" w:rsidRPr="005E1FEB" w:rsidRDefault="00855722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 xml:space="preserve"> - иные межбюджетные трансферты на обеспечение в границах поселений электро-,тепло-,газо-, и водоснабжения населения, водоотведения, снабжения населения топливом на 2025-2027 г.г. в сумме 0,00 тыс. рублей ежегодно;</w:t>
      </w:r>
    </w:p>
    <w:p w14:paraId="3A305D15" w14:textId="459D1EFF" w:rsidR="003509E6" w:rsidRPr="005E1FEB" w:rsidRDefault="003509E6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lastRenderedPageBreak/>
        <w:t xml:space="preserve">-иные межбюджетные трансферты на создание условий </w:t>
      </w:r>
      <w:r w:rsidR="00E25D1F" w:rsidRPr="005E1FEB">
        <w:rPr>
          <w:sz w:val="28"/>
          <w:szCs w:val="28"/>
        </w:rPr>
        <w:t xml:space="preserve">для организации досуга и обеспечения жителей поселения услугами организаций культуры  </w:t>
      </w:r>
      <w:r w:rsidR="00F925C4" w:rsidRPr="005E1FEB">
        <w:rPr>
          <w:sz w:val="28"/>
          <w:szCs w:val="28"/>
        </w:rPr>
        <w:t>на 202</w:t>
      </w:r>
      <w:r w:rsidR="002A25F6" w:rsidRPr="005E1FEB">
        <w:rPr>
          <w:sz w:val="28"/>
          <w:szCs w:val="28"/>
        </w:rPr>
        <w:t>5</w:t>
      </w:r>
      <w:r w:rsidR="00F925C4" w:rsidRPr="005E1FEB">
        <w:rPr>
          <w:sz w:val="28"/>
          <w:szCs w:val="28"/>
        </w:rPr>
        <w:t>-202</w:t>
      </w:r>
      <w:r w:rsidR="002A25F6" w:rsidRPr="005E1FEB">
        <w:rPr>
          <w:sz w:val="28"/>
          <w:szCs w:val="28"/>
        </w:rPr>
        <w:t>7 г.г. в сумме 4</w:t>
      </w:r>
      <w:r w:rsidR="00995B95" w:rsidRPr="005E1FEB">
        <w:rPr>
          <w:sz w:val="28"/>
          <w:szCs w:val="28"/>
        </w:rPr>
        <w:t>892,20</w:t>
      </w:r>
      <w:r w:rsidR="00E25D1F" w:rsidRPr="005E1FEB">
        <w:rPr>
          <w:sz w:val="28"/>
          <w:szCs w:val="28"/>
        </w:rPr>
        <w:t xml:space="preserve"> тыс. рублей ежегодно;</w:t>
      </w:r>
    </w:p>
    <w:p w14:paraId="6C6FBF79" w14:textId="77777777" w:rsidR="003658F8" w:rsidRPr="005E1FEB" w:rsidRDefault="00E25D1F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>-иные межбюджетные трансферты на осуществления внутреннего финансового контро</w:t>
      </w:r>
      <w:r w:rsidR="00D068D5" w:rsidRPr="005E1FEB">
        <w:rPr>
          <w:sz w:val="28"/>
          <w:szCs w:val="28"/>
        </w:rPr>
        <w:t>ля на 202</w:t>
      </w:r>
      <w:r w:rsidR="002A25F6" w:rsidRPr="005E1FEB">
        <w:rPr>
          <w:sz w:val="28"/>
          <w:szCs w:val="28"/>
        </w:rPr>
        <w:t>5</w:t>
      </w:r>
      <w:r w:rsidR="00D068D5" w:rsidRPr="005E1FEB">
        <w:rPr>
          <w:sz w:val="28"/>
          <w:szCs w:val="28"/>
        </w:rPr>
        <w:t>-202</w:t>
      </w:r>
      <w:r w:rsidR="002A25F6" w:rsidRPr="005E1FEB">
        <w:rPr>
          <w:sz w:val="28"/>
          <w:szCs w:val="28"/>
        </w:rPr>
        <w:t>7</w:t>
      </w:r>
      <w:r w:rsidR="00295420" w:rsidRPr="005E1FEB">
        <w:rPr>
          <w:sz w:val="28"/>
          <w:szCs w:val="28"/>
        </w:rPr>
        <w:t xml:space="preserve">г.г. в сумме </w:t>
      </w:r>
      <w:r w:rsidR="002A25F6" w:rsidRPr="005E1FEB">
        <w:rPr>
          <w:sz w:val="28"/>
          <w:szCs w:val="28"/>
        </w:rPr>
        <w:t>234,5</w:t>
      </w:r>
      <w:r w:rsidR="008D0E7A" w:rsidRPr="005E1FEB">
        <w:rPr>
          <w:sz w:val="28"/>
          <w:szCs w:val="28"/>
        </w:rPr>
        <w:t>0</w:t>
      </w:r>
      <w:r w:rsidR="003658F8" w:rsidRPr="005E1FEB">
        <w:rPr>
          <w:sz w:val="28"/>
          <w:szCs w:val="28"/>
        </w:rPr>
        <w:t xml:space="preserve"> тыс. рублей ежегодно;</w:t>
      </w:r>
    </w:p>
    <w:p w14:paraId="161184CA" w14:textId="77777777" w:rsidR="00E25D1F" w:rsidRPr="005E1FEB" w:rsidRDefault="003658F8" w:rsidP="0036015E">
      <w:pPr>
        <w:pStyle w:val="consplusnormal0"/>
        <w:jc w:val="both"/>
        <w:rPr>
          <w:sz w:val="28"/>
          <w:szCs w:val="28"/>
        </w:rPr>
      </w:pPr>
      <w:r w:rsidRPr="005E1FEB">
        <w:rPr>
          <w:sz w:val="28"/>
          <w:szCs w:val="28"/>
        </w:rPr>
        <w:t xml:space="preserve"> -иные межбюджетные трансферты на участие в предупреждении и ликвидации последствий чрезвычайных ситуаций в границах поселения </w:t>
      </w:r>
      <w:r w:rsidR="002A25F6" w:rsidRPr="005E1FEB">
        <w:rPr>
          <w:sz w:val="28"/>
          <w:szCs w:val="28"/>
        </w:rPr>
        <w:t>на 2025-2027</w:t>
      </w:r>
      <w:r w:rsidRPr="005E1FEB">
        <w:rPr>
          <w:sz w:val="28"/>
          <w:szCs w:val="28"/>
        </w:rPr>
        <w:t xml:space="preserve">г.г. в сумме </w:t>
      </w:r>
      <w:r w:rsidR="002A25F6" w:rsidRPr="005E1FEB">
        <w:rPr>
          <w:sz w:val="28"/>
          <w:szCs w:val="28"/>
        </w:rPr>
        <w:t>1096,3</w:t>
      </w:r>
      <w:r w:rsidRPr="005E1FEB">
        <w:rPr>
          <w:sz w:val="28"/>
          <w:szCs w:val="28"/>
        </w:rPr>
        <w:t>0 тыс. рублей ежегодно.</w:t>
      </w:r>
    </w:p>
    <w:p w14:paraId="6D67202A" w14:textId="77777777" w:rsidR="005662E4" w:rsidRPr="005E1FEB" w:rsidRDefault="00A02179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13</w:t>
      </w:r>
      <w:r w:rsidR="00D97FEC" w:rsidRPr="005E1FEB">
        <w:rPr>
          <w:rFonts w:ascii="Times New Roman" w:hAnsi="Times New Roman"/>
          <w:bCs/>
          <w:sz w:val="28"/>
          <w:szCs w:val="28"/>
        </w:rPr>
        <w:t>. Муниципальный долг</w:t>
      </w:r>
    </w:p>
    <w:p w14:paraId="2849EFBC" w14:textId="77777777" w:rsidR="00D97FEC" w:rsidRPr="005E1FEB" w:rsidRDefault="00D97FEC" w:rsidP="00D97F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77EB82B" w14:textId="77777777" w:rsidR="00D97FEC" w:rsidRPr="005E1FEB" w:rsidRDefault="00D97FEC" w:rsidP="00D97F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. Установить верхний предел муниципального долга Боготольского сельсовета на 01 января 202</w:t>
      </w:r>
      <w:r w:rsidR="002A25F6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й, на 01 января 202</w:t>
      </w:r>
      <w:r w:rsidR="002A25F6" w:rsidRPr="005E1FEB">
        <w:rPr>
          <w:rFonts w:ascii="Times New Roman" w:hAnsi="Times New Roman"/>
          <w:sz w:val="28"/>
          <w:szCs w:val="28"/>
        </w:rPr>
        <w:t>6</w:t>
      </w:r>
      <w:r w:rsidRPr="005E1FEB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й, на 01 января 202</w:t>
      </w:r>
      <w:r w:rsidR="002A25F6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й.</w:t>
      </w:r>
    </w:p>
    <w:p w14:paraId="136C1E4B" w14:textId="77777777" w:rsidR="00D97FEC" w:rsidRPr="005E1FEB" w:rsidRDefault="00D97FEC" w:rsidP="00D97F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2. Утвердить программу муниципальных гарантий Боготольского сельсовета в вал</w:t>
      </w:r>
      <w:r w:rsidR="00F925C4" w:rsidRPr="005E1FEB">
        <w:rPr>
          <w:rFonts w:ascii="Times New Roman" w:hAnsi="Times New Roman"/>
          <w:sz w:val="28"/>
          <w:szCs w:val="28"/>
        </w:rPr>
        <w:t>юте Российской Федерации на 202</w:t>
      </w:r>
      <w:r w:rsidR="002A25F6" w:rsidRPr="005E1FEB">
        <w:rPr>
          <w:rFonts w:ascii="Times New Roman" w:hAnsi="Times New Roman"/>
          <w:sz w:val="28"/>
          <w:szCs w:val="28"/>
        </w:rPr>
        <w:t>5</w:t>
      </w:r>
      <w:r w:rsidR="00F925C4" w:rsidRPr="005E1FE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25F6" w:rsidRPr="005E1FEB">
        <w:rPr>
          <w:rFonts w:ascii="Times New Roman" w:hAnsi="Times New Roman"/>
          <w:sz w:val="28"/>
          <w:szCs w:val="28"/>
        </w:rPr>
        <w:t>6</w:t>
      </w:r>
      <w:r w:rsidR="00F925C4" w:rsidRPr="005E1FEB">
        <w:rPr>
          <w:rFonts w:ascii="Times New Roman" w:hAnsi="Times New Roman"/>
          <w:sz w:val="28"/>
          <w:szCs w:val="28"/>
        </w:rPr>
        <w:t xml:space="preserve"> – 202</w:t>
      </w:r>
      <w:r w:rsidR="002A25F6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ов в соответствии с приложением 6 к настоящему Решению.</w:t>
      </w:r>
    </w:p>
    <w:p w14:paraId="35D2E077" w14:textId="77777777" w:rsidR="00D97FEC" w:rsidRPr="005E1FEB" w:rsidRDefault="00D97F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AE7EEB" w14:textId="77777777" w:rsidR="005662E4" w:rsidRPr="005E1FEB" w:rsidRDefault="00A02179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14</w:t>
      </w:r>
      <w:r w:rsidR="00177F81" w:rsidRPr="005E1FEB">
        <w:rPr>
          <w:rFonts w:ascii="Times New Roman" w:hAnsi="Times New Roman"/>
          <w:bCs/>
          <w:sz w:val="28"/>
          <w:szCs w:val="28"/>
        </w:rPr>
        <w:t xml:space="preserve">. </w:t>
      </w:r>
      <w:r w:rsidR="005662E4" w:rsidRPr="005E1FEB">
        <w:rPr>
          <w:rFonts w:ascii="Times New Roman" w:hAnsi="Times New Roman"/>
          <w:bCs/>
          <w:sz w:val="28"/>
          <w:szCs w:val="28"/>
        </w:rPr>
        <w:t xml:space="preserve"> Муниципальные внутренние заимствования</w:t>
      </w:r>
    </w:p>
    <w:p w14:paraId="6E47AFA5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4F2A4893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на 20</w:t>
      </w:r>
      <w:r w:rsidR="00C31EEB" w:rsidRPr="005E1FEB">
        <w:rPr>
          <w:rFonts w:ascii="Times New Roman" w:hAnsi="Times New Roman"/>
          <w:sz w:val="28"/>
          <w:szCs w:val="28"/>
        </w:rPr>
        <w:t>2</w:t>
      </w:r>
      <w:r w:rsidR="002A25F6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11D97" w:rsidRPr="005E1FEB">
        <w:rPr>
          <w:rFonts w:ascii="Times New Roman" w:hAnsi="Times New Roman"/>
          <w:sz w:val="28"/>
          <w:szCs w:val="28"/>
        </w:rPr>
        <w:t>2</w:t>
      </w:r>
      <w:r w:rsidR="002A25F6" w:rsidRPr="005E1FEB">
        <w:rPr>
          <w:rFonts w:ascii="Times New Roman" w:hAnsi="Times New Roman"/>
          <w:sz w:val="28"/>
          <w:szCs w:val="28"/>
        </w:rPr>
        <w:t>6</w:t>
      </w:r>
      <w:r w:rsidR="00054FCA" w:rsidRPr="005E1FEB">
        <w:rPr>
          <w:rFonts w:ascii="Times New Roman" w:hAnsi="Times New Roman"/>
          <w:sz w:val="28"/>
          <w:szCs w:val="28"/>
        </w:rPr>
        <w:t xml:space="preserve"> – 202</w:t>
      </w:r>
      <w:r w:rsidR="002A25F6" w:rsidRPr="005E1FEB">
        <w:rPr>
          <w:rFonts w:ascii="Times New Roman" w:hAnsi="Times New Roman"/>
          <w:sz w:val="28"/>
          <w:szCs w:val="28"/>
        </w:rPr>
        <w:t>7</w:t>
      </w:r>
      <w:r w:rsidRPr="005E1FEB">
        <w:rPr>
          <w:rFonts w:ascii="Times New Roman" w:hAnsi="Times New Roman"/>
          <w:sz w:val="28"/>
          <w:szCs w:val="28"/>
        </w:rPr>
        <w:t xml:space="preserve"> годов в соответствии с приложением</w:t>
      </w:r>
      <w:r w:rsidR="00D068D5" w:rsidRPr="005E1FEB">
        <w:rPr>
          <w:rFonts w:ascii="Times New Roman" w:hAnsi="Times New Roman"/>
          <w:sz w:val="28"/>
          <w:szCs w:val="28"/>
        </w:rPr>
        <w:t xml:space="preserve"> 7</w:t>
      </w:r>
      <w:r w:rsidRPr="005E1FE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42EFE27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D8F456" w14:textId="77777777" w:rsidR="005662E4" w:rsidRPr="005E1FEB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1</w:t>
      </w:r>
      <w:r w:rsidR="00A02179" w:rsidRPr="005E1FEB">
        <w:rPr>
          <w:rFonts w:ascii="Times New Roman" w:hAnsi="Times New Roman"/>
          <w:bCs/>
          <w:sz w:val="28"/>
          <w:szCs w:val="28"/>
        </w:rPr>
        <w:t>5</w:t>
      </w:r>
      <w:r w:rsidRPr="005E1FEB">
        <w:rPr>
          <w:rFonts w:ascii="Times New Roman" w:hAnsi="Times New Roman"/>
          <w:bCs/>
          <w:sz w:val="28"/>
          <w:szCs w:val="28"/>
        </w:rPr>
        <w:t>. Обслуживание счета бюджета сельсовета</w:t>
      </w:r>
    </w:p>
    <w:p w14:paraId="53225CBC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84C7BCD" w14:textId="23ED449F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федерального казначейства по Красноярскому краю через открытие и ведение лице</w:t>
      </w:r>
      <w:r w:rsidR="00177F81" w:rsidRPr="005E1FEB">
        <w:rPr>
          <w:rFonts w:ascii="Times New Roman" w:hAnsi="Times New Roman"/>
          <w:sz w:val="28"/>
          <w:szCs w:val="28"/>
        </w:rPr>
        <w:t>вых счетов бюджета сельсовета</w:t>
      </w:r>
      <w:r w:rsidRPr="005E1FEB">
        <w:rPr>
          <w:rFonts w:ascii="Times New Roman" w:hAnsi="Times New Roman"/>
          <w:sz w:val="28"/>
          <w:szCs w:val="28"/>
        </w:rPr>
        <w:t>.</w:t>
      </w:r>
    </w:p>
    <w:p w14:paraId="593649B4" w14:textId="606E4CD8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2. Исполнение бюджета сельсовета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14:paraId="12B65D41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D9618DE" w14:textId="77777777" w:rsidR="005662E4" w:rsidRPr="005E1FEB" w:rsidRDefault="00A02179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E1FEB">
        <w:rPr>
          <w:rFonts w:ascii="Times New Roman" w:hAnsi="Times New Roman"/>
          <w:bCs/>
          <w:sz w:val="28"/>
          <w:szCs w:val="28"/>
        </w:rPr>
        <w:t>Статья 16</w:t>
      </w:r>
      <w:r w:rsidR="005662E4" w:rsidRPr="005E1FEB">
        <w:rPr>
          <w:rFonts w:ascii="Times New Roman" w:hAnsi="Times New Roman"/>
          <w:bCs/>
          <w:sz w:val="28"/>
          <w:szCs w:val="28"/>
        </w:rPr>
        <w:t>. Вступление в силу настоящего Решения</w:t>
      </w:r>
    </w:p>
    <w:p w14:paraId="02450A58" w14:textId="77777777" w:rsidR="005662E4" w:rsidRPr="005E1FEB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DAA71AA" w14:textId="77777777" w:rsidR="00AC3749" w:rsidRPr="005E1FEB" w:rsidRDefault="005662E4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lastRenderedPageBreak/>
        <w:t>Настоящее Решени</w:t>
      </w:r>
      <w:r w:rsidR="00C31EEB" w:rsidRPr="005E1FEB">
        <w:rPr>
          <w:rFonts w:ascii="Times New Roman" w:hAnsi="Times New Roman"/>
          <w:sz w:val="28"/>
          <w:szCs w:val="28"/>
        </w:rPr>
        <w:t>е вступает в силу с 1 января 202</w:t>
      </w:r>
      <w:r w:rsidR="00241EFD" w:rsidRPr="005E1FEB">
        <w:rPr>
          <w:rFonts w:ascii="Times New Roman" w:hAnsi="Times New Roman"/>
          <w:sz w:val="28"/>
          <w:szCs w:val="28"/>
        </w:rPr>
        <w:t>5</w:t>
      </w:r>
      <w:r w:rsidRPr="005E1FEB"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 в обществе</w:t>
      </w:r>
      <w:r w:rsidR="0086655C" w:rsidRPr="005E1FEB">
        <w:rPr>
          <w:rFonts w:ascii="Times New Roman" w:hAnsi="Times New Roman"/>
          <w:sz w:val="28"/>
          <w:szCs w:val="28"/>
        </w:rPr>
        <w:t>нно-политической газете «Земля Б</w:t>
      </w:r>
      <w:r w:rsidRPr="005E1FEB">
        <w:rPr>
          <w:rFonts w:ascii="Times New Roman" w:hAnsi="Times New Roman"/>
          <w:sz w:val="28"/>
          <w:szCs w:val="28"/>
        </w:rPr>
        <w:t>оготольск</w:t>
      </w:r>
      <w:r w:rsidR="00AC3749" w:rsidRPr="005E1FEB">
        <w:rPr>
          <w:rFonts w:ascii="Times New Roman" w:hAnsi="Times New Roman"/>
          <w:sz w:val="28"/>
          <w:szCs w:val="28"/>
        </w:rPr>
        <w:t>ая»</w:t>
      </w:r>
      <w:r w:rsidR="00F925C4" w:rsidRPr="005E1FEB">
        <w:rPr>
          <w:rFonts w:ascii="Times New Roman" w:hAnsi="Times New Roman"/>
          <w:sz w:val="28"/>
          <w:szCs w:val="28"/>
        </w:rPr>
        <w:t>.</w:t>
      </w:r>
    </w:p>
    <w:p w14:paraId="7ED75A3A" w14:textId="77777777" w:rsidR="00F925C4" w:rsidRPr="005E1FEB" w:rsidRDefault="00F925C4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D6140" w14:textId="77777777" w:rsidR="00F925C4" w:rsidRPr="005E1FEB" w:rsidRDefault="00F925C4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78A997" w14:textId="77777777" w:rsidR="00AC3749" w:rsidRPr="005E1FEB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0F01CA" w14:textId="21E57085" w:rsidR="00AC3749" w:rsidRPr="005E1FEB" w:rsidRDefault="00E0615A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Председатель Боготольского</w:t>
      </w:r>
      <w:r w:rsidR="005E1FEB">
        <w:rPr>
          <w:rFonts w:ascii="Times New Roman" w:hAnsi="Times New Roman"/>
          <w:sz w:val="28"/>
          <w:szCs w:val="28"/>
        </w:rPr>
        <w:t xml:space="preserve">                        </w:t>
      </w:r>
      <w:r w:rsidR="00AC3749" w:rsidRPr="005E1FEB">
        <w:rPr>
          <w:rFonts w:ascii="Times New Roman" w:hAnsi="Times New Roman"/>
          <w:sz w:val="28"/>
          <w:szCs w:val="28"/>
        </w:rPr>
        <w:t xml:space="preserve"> </w:t>
      </w:r>
      <w:r w:rsidR="005E1FEB">
        <w:rPr>
          <w:rFonts w:ascii="Times New Roman" w:hAnsi="Times New Roman"/>
          <w:sz w:val="28"/>
          <w:szCs w:val="28"/>
        </w:rPr>
        <w:t xml:space="preserve">   </w:t>
      </w:r>
      <w:r w:rsidR="005E1FEB" w:rsidRPr="005E1FEB">
        <w:rPr>
          <w:rFonts w:ascii="Times New Roman" w:hAnsi="Times New Roman"/>
          <w:sz w:val="28"/>
          <w:szCs w:val="28"/>
        </w:rPr>
        <w:t xml:space="preserve">   Исполняющий полномочия</w:t>
      </w:r>
    </w:p>
    <w:p w14:paraId="4EC4667E" w14:textId="758C145F" w:rsidR="00AC3749" w:rsidRPr="005E1FEB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5E1FEB">
        <w:rPr>
          <w:rFonts w:ascii="Times New Roman" w:hAnsi="Times New Roman"/>
          <w:sz w:val="28"/>
          <w:szCs w:val="28"/>
        </w:rPr>
        <w:t xml:space="preserve">                       </w:t>
      </w:r>
      <w:r w:rsidRPr="005E1FEB">
        <w:rPr>
          <w:rFonts w:ascii="Times New Roman" w:hAnsi="Times New Roman"/>
          <w:sz w:val="28"/>
          <w:szCs w:val="28"/>
        </w:rPr>
        <w:t xml:space="preserve">   </w:t>
      </w:r>
      <w:r w:rsidR="005E1FEB" w:rsidRPr="005E1FEB">
        <w:rPr>
          <w:rFonts w:ascii="Times New Roman" w:hAnsi="Times New Roman"/>
          <w:sz w:val="28"/>
          <w:szCs w:val="28"/>
        </w:rPr>
        <w:t xml:space="preserve">Главы Боготольского </w:t>
      </w:r>
      <w:r w:rsidRPr="005E1FEB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                     </w:t>
      </w:r>
    </w:p>
    <w:p w14:paraId="5F9CCDE2" w14:textId="77777777" w:rsidR="00AC3749" w:rsidRPr="005E1FEB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933656" w14:textId="0BF32C72" w:rsidR="005662E4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1FEB">
        <w:rPr>
          <w:rFonts w:ascii="Times New Roman" w:hAnsi="Times New Roman"/>
          <w:sz w:val="28"/>
          <w:szCs w:val="28"/>
        </w:rPr>
        <w:t>___________</w:t>
      </w:r>
      <w:r w:rsidR="00E0615A" w:rsidRPr="005E1FEB">
        <w:rPr>
          <w:rFonts w:ascii="Times New Roman" w:hAnsi="Times New Roman"/>
          <w:sz w:val="28"/>
          <w:szCs w:val="28"/>
        </w:rPr>
        <w:t>И.Н. Тихонова</w:t>
      </w:r>
      <w:r w:rsidR="005E1FEB">
        <w:rPr>
          <w:rFonts w:ascii="Times New Roman" w:hAnsi="Times New Roman"/>
          <w:sz w:val="28"/>
          <w:szCs w:val="28"/>
        </w:rPr>
        <w:t xml:space="preserve">                             </w:t>
      </w:r>
      <w:r w:rsidRPr="005E1FEB">
        <w:rPr>
          <w:rFonts w:ascii="Times New Roman" w:hAnsi="Times New Roman"/>
          <w:sz w:val="28"/>
          <w:szCs w:val="28"/>
        </w:rPr>
        <w:t xml:space="preserve"> </w:t>
      </w:r>
      <w:r w:rsidR="005E1FEB">
        <w:rPr>
          <w:rFonts w:ascii="Times New Roman" w:hAnsi="Times New Roman"/>
          <w:sz w:val="28"/>
          <w:szCs w:val="28"/>
        </w:rPr>
        <w:t xml:space="preserve"> </w:t>
      </w:r>
      <w:r w:rsidR="005E1FEB" w:rsidRPr="005E1FEB">
        <w:rPr>
          <w:rFonts w:ascii="Times New Roman" w:hAnsi="Times New Roman"/>
          <w:sz w:val="28"/>
          <w:szCs w:val="28"/>
        </w:rPr>
        <w:t xml:space="preserve">   _____________ Н.В. Филиппова</w:t>
      </w:r>
    </w:p>
    <w:p w14:paraId="0AFCD53A" w14:textId="208CD44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9A40E" w14:textId="4DD7804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02F47" w14:textId="0802A5B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B242E" w14:textId="22C7F159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2A7BD" w14:textId="0E69F7A6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4E43B2" w14:textId="5F87B377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FCD816" w14:textId="45FAA77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8955E" w14:textId="4A871602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6422EB" w14:textId="0B9C6332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963621" w14:textId="62A755F8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9FDF5" w14:textId="56B08B4D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CE702" w14:textId="2E970FFE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D5C10" w14:textId="56D1B504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A472D" w14:textId="79295253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483735" w14:textId="0A7ACC3E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A0DCA" w14:textId="4AEFB8C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8F8AB2" w14:textId="42C8AC8D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90678E" w14:textId="69E16D4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93913" w14:textId="307F34F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ECD61" w14:textId="07B9D53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3448D5" w14:textId="13DB0EA4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D5569" w14:textId="415280F3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29C205" w14:textId="7E05083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8197E" w14:textId="1196BA96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0CEBA" w14:textId="0E87A54B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CDB0F" w14:textId="27CC7364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38BDB" w14:textId="10C94A2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2F25E5" w14:textId="4CCD869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B19592" w14:textId="4EC3AA6D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DEDC4" w14:textId="6B474DB2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C892C" w14:textId="29A718DB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71420F" w14:textId="35FFEB47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4988C" w14:textId="77777777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B25F1" w:rsidSect="005E1FEB">
          <w:pgSz w:w="12240" w:h="15840"/>
          <w:pgMar w:top="1134" w:right="900" w:bottom="1134" w:left="1701" w:header="720" w:footer="720" w:gutter="0"/>
          <w:cols w:space="720"/>
          <w:noEndnote/>
          <w:docGrid w:linePitch="360"/>
        </w:sectPr>
      </w:pPr>
    </w:p>
    <w:tbl>
      <w:tblPr>
        <w:tblW w:w="1332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827"/>
        <w:gridCol w:w="8"/>
        <w:gridCol w:w="1652"/>
        <w:gridCol w:w="8"/>
        <w:gridCol w:w="1652"/>
        <w:gridCol w:w="8"/>
        <w:gridCol w:w="1612"/>
        <w:gridCol w:w="8"/>
        <w:gridCol w:w="10"/>
      </w:tblGrid>
      <w:tr w:rsidR="001B25F1" w:rsidRPr="001B25F1" w14:paraId="4DA732EB" w14:textId="77777777" w:rsidTr="001B25F1">
        <w:trPr>
          <w:gridAfter w:val="2"/>
          <w:wAfter w:w="18" w:type="dxa"/>
          <w:trHeight w:val="3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B84F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:F21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6AE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DC5B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7015B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DE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25F1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1B25F1" w:rsidRPr="001B25F1" w14:paraId="784C16FE" w14:textId="77777777" w:rsidTr="001B25F1">
        <w:trPr>
          <w:gridAfter w:val="2"/>
          <w:wAfter w:w="18" w:type="dxa"/>
          <w:trHeight w:val="3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941F5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0CA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226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5E8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25F1">
              <w:rPr>
                <w:rFonts w:ascii="Arial" w:hAnsi="Arial" w:cs="Arial"/>
                <w:sz w:val="16"/>
                <w:szCs w:val="16"/>
              </w:rPr>
              <w:t xml:space="preserve">депутатов от  23.12.2024 №  37-235 </w:t>
            </w:r>
          </w:p>
        </w:tc>
      </w:tr>
      <w:tr w:rsidR="001B25F1" w:rsidRPr="001B25F1" w14:paraId="578331B4" w14:textId="77777777" w:rsidTr="001B25F1">
        <w:trPr>
          <w:gridAfter w:val="2"/>
          <w:wAfter w:w="18" w:type="dxa"/>
          <w:trHeight w:val="5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F39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F3E6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A7DE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D5B32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030D5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208B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5F1" w:rsidRPr="001B25F1" w14:paraId="021218F4" w14:textId="77777777" w:rsidTr="001B25F1">
        <w:trPr>
          <w:trHeight w:val="660"/>
        </w:trPr>
        <w:tc>
          <w:tcPr>
            <w:tcW w:w="133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6A05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 Боготольского сельсовета на 2025 год и плановый период 2026-2027 годов</w:t>
            </w:r>
          </w:p>
        </w:tc>
      </w:tr>
      <w:tr w:rsidR="001B25F1" w:rsidRPr="001B25F1" w14:paraId="61620120" w14:textId="77777777" w:rsidTr="001B25F1">
        <w:trPr>
          <w:gridAfter w:val="2"/>
          <w:wAfter w:w="18" w:type="dxa"/>
          <w:trHeight w:val="3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F8F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3220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C5E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8BF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A6A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6C3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5F1" w:rsidRPr="001B25F1" w14:paraId="1D230B10" w14:textId="77777777" w:rsidTr="001B25F1">
        <w:trPr>
          <w:gridAfter w:val="2"/>
          <w:wAfter w:w="18" w:type="dxa"/>
          <w:trHeight w:val="3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25D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223D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93B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D1FA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490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087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1B25F1" w:rsidRPr="001B25F1" w14:paraId="47EB9BD7" w14:textId="77777777" w:rsidTr="001B25F1">
        <w:trPr>
          <w:gridAfter w:val="2"/>
          <w:wAfter w:w="1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17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2C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B38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5F1">
              <w:rPr>
                <w:rFonts w:ascii="Times New Roman" w:hAnsi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319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B25F1" w:rsidRPr="001B25F1" w14:paraId="58AD616F" w14:textId="77777777" w:rsidTr="001B25F1">
        <w:trPr>
          <w:gridAfter w:val="2"/>
          <w:wAfter w:w="18" w:type="dxa"/>
          <w:trHeight w:val="14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581B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C4D9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85C8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86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C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5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1B25F1" w:rsidRPr="001B25F1" w14:paraId="20440098" w14:textId="77777777" w:rsidTr="001B25F1">
        <w:trPr>
          <w:gridAfter w:val="2"/>
          <w:wAfter w:w="18" w:type="dxa"/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BAB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AF3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A08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3DA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0AB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B5E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B25F1" w:rsidRPr="001B25F1" w14:paraId="2D46353D" w14:textId="77777777" w:rsidTr="001B25F1">
        <w:trPr>
          <w:gridAfter w:val="2"/>
          <w:wAfter w:w="18" w:type="dxa"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833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819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742B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6831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0016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0F21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25F1" w:rsidRPr="001B25F1" w14:paraId="1AE12203" w14:textId="77777777" w:rsidTr="001B25F1">
        <w:trPr>
          <w:gridAfter w:val="2"/>
          <w:wAfter w:w="1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2D3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735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FBDD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166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C52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A76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214,20</w:t>
            </w:r>
          </w:p>
        </w:tc>
      </w:tr>
      <w:tr w:rsidR="001B25F1" w:rsidRPr="001B25F1" w14:paraId="3E082E98" w14:textId="77777777" w:rsidTr="001B25F1">
        <w:trPr>
          <w:gridAfter w:val="2"/>
          <w:wAfter w:w="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848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657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77EE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A12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32A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514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214,20</w:t>
            </w:r>
          </w:p>
        </w:tc>
      </w:tr>
      <w:tr w:rsidR="001B25F1" w:rsidRPr="001B25F1" w14:paraId="158813F4" w14:textId="77777777" w:rsidTr="001B25F1">
        <w:trPr>
          <w:gridAfter w:val="2"/>
          <w:wAfter w:w="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453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8AE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88AC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16A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312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5E2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214,20</w:t>
            </w:r>
          </w:p>
        </w:tc>
      </w:tr>
      <w:tr w:rsidR="001B25F1" w:rsidRPr="001B25F1" w14:paraId="6DB9E60D" w14:textId="77777777" w:rsidTr="001B25F1">
        <w:trPr>
          <w:gridAfter w:val="2"/>
          <w:wAfter w:w="18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2EF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88F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2 01 01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5D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7D87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7C03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3C0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18 214,20</w:t>
            </w:r>
          </w:p>
        </w:tc>
      </w:tr>
      <w:tr w:rsidR="001B25F1" w:rsidRPr="001B25F1" w14:paraId="0EB84720" w14:textId="77777777" w:rsidTr="001B25F1">
        <w:trPr>
          <w:gridAfter w:val="2"/>
          <w:wAfter w:w="18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6BF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FA0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CE71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9958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AC11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05F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214,20</w:t>
            </w:r>
          </w:p>
        </w:tc>
      </w:tr>
      <w:tr w:rsidR="001B25F1" w:rsidRPr="001B25F1" w14:paraId="618BD4D2" w14:textId="77777777" w:rsidTr="001B25F1">
        <w:trPr>
          <w:gridAfter w:val="2"/>
          <w:wAfter w:w="1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616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90E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9149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6D2C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E7A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EEFA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214,20</w:t>
            </w:r>
          </w:p>
        </w:tc>
      </w:tr>
      <w:tr w:rsidR="001B25F1" w:rsidRPr="001B25F1" w14:paraId="4CC84ABC" w14:textId="77777777" w:rsidTr="001B25F1">
        <w:trPr>
          <w:gridAfter w:val="2"/>
          <w:wAfter w:w="18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5AA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79E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5B3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7E6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60C8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9BF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214,20</w:t>
            </w:r>
          </w:p>
        </w:tc>
      </w:tr>
      <w:tr w:rsidR="001B25F1" w:rsidRPr="001B25F1" w14:paraId="323C9D8E" w14:textId="77777777" w:rsidTr="001B25F1">
        <w:trPr>
          <w:gridAfter w:val="2"/>
          <w:wAfter w:w="18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F48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A30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 01 05 02 01 01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E75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CDE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 909,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77E6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979,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84C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 214,20</w:t>
            </w:r>
          </w:p>
        </w:tc>
      </w:tr>
      <w:tr w:rsidR="001B25F1" w:rsidRPr="001B25F1" w14:paraId="20963E5B" w14:textId="77777777" w:rsidTr="001B25F1">
        <w:trPr>
          <w:gridAfter w:val="1"/>
          <w:wAfter w:w="10" w:type="dxa"/>
          <w:trHeight w:val="390"/>
        </w:trPr>
        <w:tc>
          <w:tcPr>
            <w:tcW w:w="8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853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ECE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C085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20D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35F1D49E" w14:textId="2DBA7A4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0B36D" w14:textId="5E20560E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9241C9" w14:textId="1AF288A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2015A" w14:textId="61AAD5D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AE535" w14:textId="75981A5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384237" w14:textId="74512F7D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7C3BF" w14:textId="7E3D619B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674BE" w14:textId="25495333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98B85" w14:textId="4E3A257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B1567" w14:textId="4F30D07B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BAE424" w14:textId="02CEEA4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F9923" w14:textId="26A2B5A6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F7B4B" w14:textId="11C9CBD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E61B6" w14:textId="28172BBB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569A5" w14:textId="30E2A813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69F2C" w14:textId="50250C49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53A4B" w14:textId="38AA1DB2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421652" w14:textId="0F5F2DC5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B9A49" w14:textId="280AB372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92D67C" w14:textId="453B241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E58146" w14:textId="679CFCE5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ECC50" w14:textId="4310DAD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A8A31A" w14:textId="78860857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FAE106" w14:textId="5B9780E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945"/>
        <w:gridCol w:w="683"/>
        <w:gridCol w:w="640"/>
        <w:gridCol w:w="567"/>
        <w:gridCol w:w="851"/>
        <w:gridCol w:w="567"/>
        <w:gridCol w:w="850"/>
        <w:gridCol w:w="851"/>
        <w:gridCol w:w="2976"/>
        <w:gridCol w:w="11"/>
        <w:gridCol w:w="1265"/>
        <w:gridCol w:w="1276"/>
        <w:gridCol w:w="1276"/>
      </w:tblGrid>
      <w:tr w:rsidR="001B25F1" w:rsidRPr="001B25F1" w14:paraId="3BB95107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9FDC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688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3E4F" w14:textId="77777777" w:rsidR="001B25F1" w:rsidRPr="001B25F1" w:rsidRDefault="001B25F1" w:rsidP="001B25F1">
            <w:pPr>
              <w:spacing w:after="0" w:line="240" w:lineRule="auto"/>
              <w:ind w:firstLineChars="1500" w:firstLine="3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1A71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E4C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243A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068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FBA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9CC7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206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Приложение 2 к Решению Совета депутатов </w:t>
            </w:r>
          </w:p>
        </w:tc>
      </w:tr>
      <w:tr w:rsidR="001B25F1" w:rsidRPr="001B25F1" w14:paraId="620F2FED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530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48EC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4D5E" w14:textId="77777777" w:rsidR="001B25F1" w:rsidRPr="001B25F1" w:rsidRDefault="001B25F1" w:rsidP="001B25F1">
            <w:pPr>
              <w:spacing w:after="0" w:line="240" w:lineRule="auto"/>
              <w:ind w:firstLineChars="1500" w:firstLine="3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DB81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ADC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D033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C0C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E1D4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812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D26" w14:textId="77777777" w:rsidR="001B25F1" w:rsidRPr="001B25F1" w:rsidRDefault="001B25F1" w:rsidP="001B2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C70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от  23.12.2024 г. № 37-235</w:t>
            </w:r>
          </w:p>
        </w:tc>
      </w:tr>
      <w:tr w:rsidR="001B25F1" w:rsidRPr="001B25F1" w14:paraId="72096C7F" w14:textId="77777777" w:rsidTr="001B25F1">
        <w:trPr>
          <w:trHeight w:val="264"/>
        </w:trPr>
        <w:tc>
          <w:tcPr>
            <w:tcW w:w="13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8AA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Доходы  бюджета  Боготольского сельсовета на 2025 год и плановый период 2026-2027 годов</w:t>
            </w:r>
          </w:p>
        </w:tc>
      </w:tr>
      <w:tr w:rsidR="001B25F1" w:rsidRPr="001B25F1" w14:paraId="31EFC9A1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9E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45C8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C0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211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162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9C33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0A73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A0E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0142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091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43F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DFE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1B25F1" w:rsidRPr="001B25F1" w14:paraId="78831350" w14:textId="77777777" w:rsidTr="001B25F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E7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53A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20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а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8C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бюджета сельсовета      Сумма         202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BC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бюджета сельсовета        Сумма         202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438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бюджета сельсовета  Сумма         2027 г.</w:t>
            </w:r>
          </w:p>
        </w:tc>
      </w:tr>
      <w:tr w:rsidR="001B25F1" w:rsidRPr="001B25F1" w14:paraId="0767F72C" w14:textId="77777777" w:rsidTr="001B25F1">
        <w:trPr>
          <w:trHeight w:val="2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E7A3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2B308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2975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4EA0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B3E1D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AFAC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259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D488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группы подви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4181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1B46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1C01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2874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F08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F1" w:rsidRPr="001B25F1" w14:paraId="7D5C132D" w14:textId="77777777" w:rsidTr="001B25F1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0E7A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40B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FFD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119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139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6F1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443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B60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486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4612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E70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26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8E4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27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083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2924,60</w:t>
            </w:r>
          </w:p>
        </w:tc>
      </w:tr>
      <w:tr w:rsidR="001B25F1" w:rsidRPr="001B25F1" w14:paraId="6E5C0F10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B1B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8F0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83B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A1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CBD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D2A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08D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C2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E0A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A89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F42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987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E39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67,10</w:t>
            </w:r>
          </w:p>
        </w:tc>
      </w:tr>
      <w:tr w:rsidR="001B25F1" w:rsidRPr="001B25F1" w14:paraId="589C0E6B" w14:textId="77777777" w:rsidTr="001B25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8B7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C0B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1D5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C1C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09B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997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BC0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231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1F9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AFB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594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93A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156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67,10</w:t>
            </w:r>
          </w:p>
        </w:tc>
      </w:tr>
      <w:tr w:rsidR="001B25F1" w:rsidRPr="001B25F1" w14:paraId="5EC95764" w14:textId="77777777" w:rsidTr="001B25F1">
        <w:trPr>
          <w:trHeight w:val="2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316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997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2C0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7E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C65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FD9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0E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2F6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6F1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71F7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в соответствии со статьями 227, 227.1 и 228 Налогового кодекса Российской Федерации,а также доходов от долевого участия в организации, полученных в виде дивиденто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070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03A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91D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64,00</w:t>
            </w:r>
          </w:p>
        </w:tc>
      </w:tr>
      <w:tr w:rsidR="001B25F1" w:rsidRPr="001B25F1" w14:paraId="778FAD61" w14:textId="77777777" w:rsidTr="001B25F1">
        <w:trPr>
          <w:trHeight w:val="2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E5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94F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868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A47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445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F1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EC8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735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276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2B47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17B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D1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5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25F1" w:rsidRPr="001B25F1" w14:paraId="1A3473A2" w14:textId="77777777" w:rsidTr="001B25F1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569A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2F3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C9B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59A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87D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9FC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1FC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25F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DE5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308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 физическими лицами в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CBB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98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EF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</w:tr>
      <w:tr w:rsidR="001B25F1" w:rsidRPr="001B25F1" w14:paraId="3B916AAA" w14:textId="77777777" w:rsidTr="001B25F1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CE8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ECD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F44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64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4D8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344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E05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1A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442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7AA5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CE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42C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764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1B25F1" w:rsidRPr="001B25F1" w14:paraId="3DB96D11" w14:textId="77777777" w:rsidTr="001B25F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E7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50F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061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E78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852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E69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C66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EE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1DC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B87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285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78F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E8A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1B25F1" w:rsidRPr="001B25F1" w14:paraId="3D3137B2" w14:textId="77777777" w:rsidTr="001B25F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E9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CEE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3FA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757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10E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2A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827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E79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D1E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F498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19B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AC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C3D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40,20</w:t>
            </w:r>
          </w:p>
        </w:tc>
      </w:tr>
      <w:tr w:rsidR="001B25F1" w:rsidRPr="001B25F1" w14:paraId="430595EB" w14:textId="77777777" w:rsidTr="001B25F1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5A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D7F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D7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0B1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03B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4A3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E57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E22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3A7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F5A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CA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4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7C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3F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40,20</w:t>
            </w:r>
          </w:p>
        </w:tc>
      </w:tr>
      <w:tr w:rsidR="001B25F1" w:rsidRPr="001B25F1" w14:paraId="59FD391D" w14:textId="77777777" w:rsidTr="001B25F1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B6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7F1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333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E43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783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508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817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7DF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F88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0D91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21D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BE0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B74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</w:tr>
      <w:tr w:rsidR="001B25F1" w:rsidRPr="001B25F1" w14:paraId="3F9A9AFD" w14:textId="77777777" w:rsidTr="001B25F1">
        <w:trPr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B1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1D8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E07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25C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161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654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095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4E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C68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AFC9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993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19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92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</w:tr>
      <w:tr w:rsidR="001B25F1" w:rsidRPr="001B25F1" w14:paraId="4FB5E7CE" w14:textId="77777777" w:rsidTr="001B25F1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0F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9C0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848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C33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5B8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EE3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899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641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627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008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CC9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4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CA5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B4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56,70</w:t>
            </w:r>
          </w:p>
        </w:tc>
      </w:tr>
      <w:tr w:rsidR="001B25F1" w:rsidRPr="001B25F1" w14:paraId="57485631" w14:textId="77777777" w:rsidTr="001B25F1">
        <w:trPr>
          <w:trHeight w:val="2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BEC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274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8A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C4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48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47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252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2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69F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D471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E27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F34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08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56,70</w:t>
            </w:r>
          </w:p>
        </w:tc>
      </w:tr>
      <w:tr w:rsidR="001B25F1" w:rsidRPr="001B25F1" w14:paraId="737F1AEE" w14:textId="77777777" w:rsidTr="001B25F1">
        <w:trPr>
          <w:trHeight w:val="1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EE5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F98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5B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67C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05E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22C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ADB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30A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609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3AFF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470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-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34E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8B4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54,90</w:t>
            </w:r>
          </w:p>
        </w:tc>
      </w:tr>
      <w:tr w:rsidR="001B25F1" w:rsidRPr="001B25F1" w14:paraId="66471FA4" w14:textId="77777777" w:rsidTr="001B25F1">
        <w:trPr>
          <w:trHeight w:val="2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65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025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B17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3A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2A9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89D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022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42D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416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BE79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E85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CC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F3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-54,90</w:t>
            </w:r>
          </w:p>
        </w:tc>
      </w:tr>
      <w:tr w:rsidR="001B25F1" w:rsidRPr="001B25F1" w14:paraId="4B1E9582" w14:textId="77777777" w:rsidTr="001B25F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0C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92A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C0A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9D5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B25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2D8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C5B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313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80A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EADF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37F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E49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FC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B25F1" w:rsidRPr="001B25F1" w14:paraId="70FC59C1" w14:textId="77777777" w:rsidTr="001B25F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23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A27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B4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B78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EB8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301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7BD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11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2E6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A903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CD8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999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0E6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B25F1" w:rsidRPr="001B25F1" w14:paraId="14B0FBB5" w14:textId="77777777" w:rsidTr="001B25F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C00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7B4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443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BC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7DA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5AA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EE3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928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74B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9B7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489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98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E43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1B25F1" w:rsidRPr="001B25F1" w14:paraId="0BBF9F7F" w14:textId="77777777" w:rsidTr="001B25F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D8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6F9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51B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AD5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E69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D08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875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A7A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F74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0BB5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E43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D41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71F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200,00</w:t>
            </w:r>
          </w:p>
        </w:tc>
      </w:tr>
      <w:tr w:rsidR="001B25F1" w:rsidRPr="001B25F1" w14:paraId="41DB2221" w14:textId="77777777" w:rsidTr="001B25F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64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0D0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F54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964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35A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498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44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B78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BF7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16C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6C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10A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976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</w:tr>
      <w:tr w:rsidR="001B25F1" w:rsidRPr="001B25F1" w14:paraId="271DA413" w14:textId="77777777" w:rsidTr="001B25F1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72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C55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365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3C7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14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C87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CC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B3C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DA0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CDE8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F9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E48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77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80,00</w:t>
            </w:r>
          </w:p>
        </w:tc>
      </w:tr>
      <w:tr w:rsidR="001B25F1" w:rsidRPr="001B25F1" w14:paraId="035D1D18" w14:textId="77777777" w:rsidTr="001B25F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4F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076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211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151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E8A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10B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77C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D13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C1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5301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08B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DC3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5F3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20,00</w:t>
            </w:r>
          </w:p>
        </w:tc>
      </w:tr>
      <w:tr w:rsidR="001B25F1" w:rsidRPr="001B25F1" w14:paraId="1402C209" w14:textId="77777777" w:rsidTr="001B25F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4F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113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9D7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84F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F46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439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39A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11B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77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B8A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275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85A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293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</w:tr>
      <w:tr w:rsidR="001B25F1" w:rsidRPr="001B25F1" w14:paraId="074B28E0" w14:textId="77777777" w:rsidTr="001B25F1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19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D37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0D9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657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74D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C67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3D1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78F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B07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8E24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A46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0B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93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5,00</w:t>
            </w:r>
          </w:p>
        </w:tc>
      </w:tr>
      <w:tr w:rsidR="001B25F1" w:rsidRPr="001B25F1" w14:paraId="0C91F499" w14:textId="77777777" w:rsidTr="001B25F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9B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DE4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F6A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63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D2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B8C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A30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E28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D60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4A9E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703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6EC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AEA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1B25F1" w:rsidRPr="001B25F1" w14:paraId="5F079A00" w14:textId="77777777" w:rsidTr="001B25F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B93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36D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D52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8E8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EA0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A4C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442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3CF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F34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725C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1A9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DF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E0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</w:tr>
      <w:tr w:rsidR="001B25F1" w:rsidRPr="001B25F1" w14:paraId="5ECC8AF1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714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F56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5F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2D4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4B7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2CE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879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68E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473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141F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CED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D9D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DF1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</w:tr>
      <w:tr w:rsidR="001B25F1" w:rsidRPr="001B25F1" w14:paraId="556FB6FB" w14:textId="77777777" w:rsidTr="001B25F1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1D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B46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0E0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417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561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4EE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FE5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C32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62F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5EE0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7E7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1CF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36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</w:tr>
      <w:tr w:rsidR="001B25F1" w:rsidRPr="001B25F1" w14:paraId="253A4FEF" w14:textId="77777777" w:rsidTr="001B25F1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B5A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725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400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312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168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5C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03B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F5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5D2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85A6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FB1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7C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95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</w:tr>
      <w:tr w:rsidR="001B25F1" w:rsidRPr="001B25F1" w14:paraId="30DC7B02" w14:textId="77777777" w:rsidTr="001B25F1">
        <w:trPr>
          <w:trHeight w:val="2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1F1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844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8DC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4E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E5F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D01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749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EB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4B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5027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</w:t>
            </w: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платежа,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B23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13A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38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</w:tr>
      <w:tr w:rsidR="001B25F1" w:rsidRPr="001B25F1" w14:paraId="28762391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D38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B76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DA4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DD8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963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78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21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55E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62A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712D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БЕЗВОЗД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752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7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67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61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8BA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5289,60</w:t>
            </w:r>
          </w:p>
        </w:tc>
      </w:tr>
      <w:tr w:rsidR="001B25F1" w:rsidRPr="001B25F1" w14:paraId="6F785461" w14:textId="77777777" w:rsidTr="001B25F1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75C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9B6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06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8EA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C33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808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7E6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1A9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351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B743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466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72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C43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61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542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289,60</w:t>
            </w:r>
          </w:p>
        </w:tc>
      </w:tr>
      <w:tr w:rsidR="001B25F1" w:rsidRPr="001B25F1" w14:paraId="6A54B81A" w14:textId="77777777" w:rsidTr="001B25F1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E1D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589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40A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788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BB5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CCC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74B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883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63C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373C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DB4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1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1A0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D74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4,60</w:t>
            </w:r>
          </w:p>
        </w:tc>
      </w:tr>
      <w:tr w:rsidR="001B25F1" w:rsidRPr="001B25F1" w14:paraId="47815CFC" w14:textId="77777777" w:rsidTr="001B25F1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A35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B82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5BE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6F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FFB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D11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242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492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23D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609A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B7D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1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2F9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52C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4,60</w:t>
            </w:r>
          </w:p>
        </w:tc>
      </w:tr>
      <w:tr w:rsidR="001B25F1" w:rsidRPr="001B25F1" w14:paraId="313930A6" w14:textId="77777777" w:rsidTr="001B25F1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992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D0B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AF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6E5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853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CD8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642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D0C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683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1012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79A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1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4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D5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154,60</w:t>
            </w:r>
          </w:p>
        </w:tc>
      </w:tr>
      <w:tr w:rsidR="001B25F1" w:rsidRPr="001B25F1" w14:paraId="2E6AC3FF" w14:textId="77777777" w:rsidTr="001B25F1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C0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376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31A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CFF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445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A34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C79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95B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3C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1136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217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3B0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635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1B25F1" w:rsidRPr="001B25F1" w14:paraId="60686040" w14:textId="77777777" w:rsidTr="001B25F1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5FA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879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17D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CC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8BE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9E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C01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64F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CC7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CE2D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440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1E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A03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1B25F1" w:rsidRPr="001B25F1" w14:paraId="69EAD927" w14:textId="77777777" w:rsidTr="001B25F1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909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635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0B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FE8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F09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9F6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33D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92A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8E9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4D95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1F1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F75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CF1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1B25F1" w:rsidRPr="001B25F1" w14:paraId="49C02AB1" w14:textId="77777777" w:rsidTr="001B25F1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916B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B76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865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DAB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AF8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0E0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044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05C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E2B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23A9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CA4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103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EDD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25F1" w:rsidRPr="001B25F1" w14:paraId="45816662" w14:textId="77777777" w:rsidTr="001B25F1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1E1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4CD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ACF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6A4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E4C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83B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63D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1C5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560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112D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90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F6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8C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25F1" w:rsidRPr="001B25F1" w14:paraId="7DD59961" w14:textId="77777777" w:rsidTr="001B25F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861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3E7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5CE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46A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8A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358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250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8B2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891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999B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CB3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13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CDC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12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5DB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1119,30</w:t>
            </w:r>
          </w:p>
        </w:tc>
      </w:tr>
      <w:tr w:rsidR="001B25F1" w:rsidRPr="001B25F1" w14:paraId="66C96A72" w14:textId="77777777" w:rsidTr="001B25F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1A06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0E5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790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FD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FD2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B42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882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B15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0B2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FD96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273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3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BDB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2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6FD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119,30</w:t>
            </w:r>
          </w:p>
        </w:tc>
      </w:tr>
      <w:tr w:rsidR="001B25F1" w:rsidRPr="001B25F1" w14:paraId="70D5F83B" w14:textId="77777777" w:rsidTr="001B25F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7D3E" w14:textId="77777777" w:rsidR="001B25F1" w:rsidRPr="001B25F1" w:rsidRDefault="001B25F1" w:rsidP="001B25F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B25F1">
              <w:rPr>
                <w:rFonts w:ascii="Arial" w:hAnsi="Arial" w:cs="Arial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879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A46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5A5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86C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5B3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04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9A6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75F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057C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127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3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78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2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35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119,30</w:t>
            </w:r>
          </w:p>
        </w:tc>
      </w:tr>
      <w:tr w:rsidR="001B25F1" w:rsidRPr="001B25F1" w14:paraId="57EDCABE" w14:textId="77777777" w:rsidTr="001B25F1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A48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E2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D41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AB2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02D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56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32B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377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33B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B8A5" w14:textId="77777777" w:rsidR="001B25F1" w:rsidRPr="001B25F1" w:rsidRDefault="001B25F1" w:rsidP="001B25F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383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99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024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89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404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>18214,20</w:t>
            </w:r>
          </w:p>
        </w:tc>
      </w:tr>
    </w:tbl>
    <w:p w14:paraId="5E3973C3" w14:textId="10FD70D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DD9794" w14:textId="010CF59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356542" w14:textId="407A8DE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30F64" w14:textId="629250C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32FB1B" w14:textId="18D7EF7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0B3620" w14:textId="5C28277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7DEE46" w14:textId="792AAD32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435916" w14:textId="33BD9FF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AFCEFC" w14:textId="4FA448C0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87D839" w14:textId="327EE0D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839129" w14:textId="7A64A68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56C5E5" w14:textId="55F2A51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B4B827" w14:textId="28099B9E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A3C203" w14:textId="0C5696C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E21D49" w14:textId="2D8A7C0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C59C05" w14:textId="1BFF467B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3FAE48" w14:textId="450DD294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544A1D" w14:textId="42AC05E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6BB181" w14:textId="2A85975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0C2A57" w14:textId="07C132DC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C8E0F0" w14:textId="4A6A27CF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861B1F" w14:textId="64CB55D1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A81FCB" w14:textId="37D8AC07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4C56FF" w14:textId="03FE18B3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734" w:type="dxa"/>
        <w:tblInd w:w="108" w:type="dxa"/>
        <w:tblLook w:val="04A0" w:firstRow="1" w:lastRow="0" w:firstColumn="1" w:lastColumn="0" w:noHBand="0" w:noVBand="1"/>
      </w:tblPr>
      <w:tblGrid>
        <w:gridCol w:w="952"/>
        <w:gridCol w:w="6703"/>
        <w:gridCol w:w="1411"/>
        <w:gridCol w:w="1540"/>
        <w:gridCol w:w="1540"/>
        <w:gridCol w:w="1580"/>
        <w:gridCol w:w="8"/>
      </w:tblGrid>
      <w:tr w:rsidR="001B25F1" w:rsidRPr="001B25F1" w14:paraId="43B96393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E89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12D9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DFC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169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A6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Приложение 3 к Решению Совета</w:t>
            </w:r>
          </w:p>
        </w:tc>
      </w:tr>
      <w:tr w:rsidR="001B25F1" w:rsidRPr="001B25F1" w14:paraId="7791DFFF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DF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C80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FD4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57E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епутатов от 23.12.2024 №  37-235</w:t>
            </w:r>
          </w:p>
        </w:tc>
      </w:tr>
      <w:tr w:rsidR="001B25F1" w:rsidRPr="001B25F1" w14:paraId="1A1B2A23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3F9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14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B4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746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CFA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84D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F1" w:rsidRPr="001B25F1" w14:paraId="00D7AB13" w14:textId="77777777" w:rsidTr="001B25F1">
        <w:trPr>
          <w:trHeight w:val="1125"/>
        </w:trPr>
        <w:tc>
          <w:tcPr>
            <w:tcW w:w="13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482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1B25F1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1B25F1">
              <w:rPr>
                <w:rFonts w:ascii="Arial" w:hAnsi="Arial" w:cs="Arial"/>
                <w:bCs/>
                <w:sz w:val="24"/>
                <w:szCs w:val="24"/>
              </w:rPr>
              <w:br/>
              <w:t>на 2025 год и плановый период 2026-2027 годов</w:t>
            </w:r>
          </w:p>
        </w:tc>
      </w:tr>
      <w:tr w:rsidR="001B25F1" w:rsidRPr="001B25F1" w14:paraId="12BF1813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BB4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DE7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756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6739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4D6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40E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F1" w:rsidRPr="001B25F1" w14:paraId="78C6B525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3F2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D7F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5A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6B6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50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D1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1B25F1" w:rsidRPr="001B25F1" w14:paraId="10AB4703" w14:textId="77777777" w:rsidTr="001B25F1">
        <w:trPr>
          <w:gridAfter w:val="1"/>
          <w:wAfter w:w="8" w:type="dxa"/>
          <w:trHeight w:val="6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70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5C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A0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2A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мма на  2025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EF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мма на 2026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8B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Сумма на 2027 год</w:t>
            </w:r>
          </w:p>
        </w:tc>
      </w:tr>
      <w:tr w:rsidR="001B25F1" w:rsidRPr="001B25F1" w14:paraId="5BC9D09B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0979" w14:textId="47EBB49D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271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B02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88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A2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797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B25F1" w:rsidRPr="001B25F1" w14:paraId="3BCB0BC2" w14:textId="77777777" w:rsidTr="0025454C">
        <w:trPr>
          <w:gridAfter w:val="1"/>
          <w:wAfter w:w="8" w:type="dxa"/>
          <w:trHeight w:val="4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B1A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803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F10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84D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15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0A2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159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DF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704,37</w:t>
            </w:r>
          </w:p>
        </w:tc>
      </w:tr>
      <w:tr w:rsidR="001B25F1" w:rsidRPr="001B25F1" w14:paraId="64D17DD4" w14:textId="77777777" w:rsidTr="0025454C">
        <w:trPr>
          <w:gridAfter w:val="1"/>
          <w:wAfter w:w="8" w:type="dxa"/>
          <w:trHeight w:val="69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4A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A3E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D0E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256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95D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468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1B25F1" w:rsidRPr="001B25F1" w14:paraId="2F490798" w14:textId="77777777" w:rsidTr="0025454C">
        <w:trPr>
          <w:gridAfter w:val="1"/>
          <w:wAfter w:w="8" w:type="dxa"/>
          <w:trHeight w:val="97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C5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0F4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D79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0D9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8A3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565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1B25F1" w:rsidRPr="001B25F1" w14:paraId="1F220F4A" w14:textId="77777777" w:rsidTr="0025454C">
        <w:trPr>
          <w:gridAfter w:val="1"/>
          <w:wAfter w:w="8" w:type="dxa"/>
          <w:trHeight w:val="113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30B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451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DCD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C7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22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78D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765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F71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309,71</w:t>
            </w:r>
          </w:p>
        </w:tc>
      </w:tr>
      <w:tr w:rsidR="001B25F1" w:rsidRPr="001B25F1" w14:paraId="3430FD93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4CD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C95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458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083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FA1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BD0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1B25F1" w:rsidRPr="001B25F1" w14:paraId="3B17B216" w14:textId="77777777" w:rsidTr="0025454C">
        <w:trPr>
          <w:gridAfter w:val="1"/>
          <w:wAfter w:w="8" w:type="dxa"/>
          <w:trHeight w:val="37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AFF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8B9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EDE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A7A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4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12C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49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FC3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349,27</w:t>
            </w:r>
          </w:p>
        </w:tc>
      </w:tr>
      <w:tr w:rsidR="001B25F1" w:rsidRPr="001B25F1" w14:paraId="5439C136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CE7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26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8A1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0F1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89F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14F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25F1" w:rsidRPr="001B25F1" w14:paraId="4867116D" w14:textId="77777777" w:rsidTr="001B25F1">
        <w:trPr>
          <w:gridAfter w:val="1"/>
          <w:wAfter w:w="8" w:type="dxa"/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61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2F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789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E09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FED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EBC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25F1" w:rsidRPr="001B25F1" w14:paraId="3AF852BC" w14:textId="77777777" w:rsidTr="0025454C">
        <w:trPr>
          <w:gridAfter w:val="1"/>
          <w:wAfter w:w="8" w:type="dxa"/>
          <w:trHeight w:val="54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5E2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236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544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BE7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1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2FA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18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CB8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18,52</w:t>
            </w:r>
          </w:p>
        </w:tc>
      </w:tr>
      <w:tr w:rsidR="001B25F1" w:rsidRPr="001B25F1" w14:paraId="3454C3A1" w14:textId="77777777" w:rsidTr="0025454C">
        <w:trPr>
          <w:gridAfter w:val="1"/>
          <w:wAfter w:w="8" w:type="dxa"/>
          <w:trHeight w:val="9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DBD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0C3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564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83E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1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8D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18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1EE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18,52</w:t>
            </w:r>
          </w:p>
        </w:tc>
      </w:tr>
      <w:tr w:rsidR="001B25F1" w:rsidRPr="001B25F1" w14:paraId="4514C5CE" w14:textId="77777777" w:rsidTr="0025454C">
        <w:trPr>
          <w:gridAfter w:val="1"/>
          <w:wAfter w:w="8" w:type="dxa"/>
          <w:trHeight w:val="41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D75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4AD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031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027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0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4DC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584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79,80</w:t>
            </w:r>
          </w:p>
        </w:tc>
      </w:tr>
      <w:tr w:rsidR="001B25F1" w:rsidRPr="001B25F1" w14:paraId="5528D190" w14:textId="77777777" w:rsidTr="0025454C">
        <w:trPr>
          <w:gridAfter w:val="1"/>
          <w:wAfter w:w="8" w:type="dxa"/>
          <w:trHeight w:val="1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4F2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1A1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50B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B2C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67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79E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1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5D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50,20</w:t>
            </w:r>
          </w:p>
        </w:tc>
      </w:tr>
      <w:tr w:rsidR="001B25F1" w:rsidRPr="001B25F1" w14:paraId="78B07D77" w14:textId="77777777" w:rsidTr="0025454C">
        <w:trPr>
          <w:gridAfter w:val="1"/>
          <w:wAfter w:w="8" w:type="dxa"/>
          <w:trHeight w:val="26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693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B0A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E7E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6E5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29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505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29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68C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29,60</w:t>
            </w:r>
          </w:p>
        </w:tc>
      </w:tr>
      <w:tr w:rsidR="001B25F1" w:rsidRPr="001B25F1" w14:paraId="598E093A" w14:textId="77777777" w:rsidTr="0025454C">
        <w:trPr>
          <w:gridAfter w:val="1"/>
          <w:wAfter w:w="8" w:type="dxa"/>
          <w:trHeight w:val="27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37C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5A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748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1D8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4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B0E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32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B1D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291,00</w:t>
            </w:r>
          </w:p>
        </w:tc>
      </w:tr>
      <w:tr w:rsidR="001B25F1" w:rsidRPr="001B25F1" w14:paraId="6EE3A4F7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CF8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8FF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BE5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C22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46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961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32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3D5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291,00</w:t>
            </w:r>
          </w:p>
        </w:tc>
      </w:tr>
      <w:tr w:rsidR="001B25F1" w:rsidRPr="001B25F1" w14:paraId="189936C0" w14:textId="77777777" w:rsidTr="0025454C">
        <w:trPr>
          <w:gridAfter w:val="1"/>
          <w:wAfter w:w="8" w:type="dxa"/>
          <w:trHeight w:val="23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95B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417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C1A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EF14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950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015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</w:tr>
      <w:tr w:rsidR="001B25F1" w:rsidRPr="001B25F1" w14:paraId="3C59636F" w14:textId="77777777" w:rsidTr="001B25F1">
        <w:trPr>
          <w:gridAfter w:val="1"/>
          <w:wAfter w:w="8" w:type="dxa"/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1AD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901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9ED2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974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44E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4FAC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</w:tr>
      <w:tr w:rsidR="001B25F1" w:rsidRPr="001B25F1" w14:paraId="5CA4DAAE" w14:textId="77777777" w:rsidTr="0025454C">
        <w:trPr>
          <w:gridAfter w:val="1"/>
          <w:wAfter w:w="8" w:type="dxa"/>
          <w:trHeight w:val="33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6D0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2E8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0FD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9AC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3DBA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FC8F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</w:tr>
      <w:tr w:rsidR="001B25F1" w:rsidRPr="001B25F1" w14:paraId="0487C836" w14:textId="77777777" w:rsidTr="0025454C">
        <w:trPr>
          <w:gridAfter w:val="1"/>
          <w:wAfter w:w="8" w:type="dxa"/>
          <w:trHeight w:val="42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23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E649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6B18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32C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41C5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281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</w:tr>
      <w:tr w:rsidR="001B25F1" w:rsidRPr="001B25F1" w14:paraId="54C3EFE3" w14:textId="77777777" w:rsidTr="001B25F1">
        <w:trPr>
          <w:gridAfter w:val="1"/>
          <w:wAfter w:w="8" w:type="dxa"/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6887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E3A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5023" w14:textId="387CCD7E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0E7B" w14:textId="26E4282D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E4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45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486B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910,71</w:t>
            </w:r>
          </w:p>
        </w:tc>
      </w:tr>
      <w:tr w:rsidR="001B25F1" w:rsidRPr="001B25F1" w14:paraId="26C7F6D2" w14:textId="77777777" w:rsidTr="001B25F1">
        <w:trPr>
          <w:gridAfter w:val="1"/>
          <w:wAfter w:w="8" w:type="dxa"/>
          <w:trHeight w:val="3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816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3EE9" w14:textId="19E6122E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78A3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990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F921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979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40C0" w14:textId="77777777" w:rsidR="001B25F1" w:rsidRPr="001B25F1" w:rsidRDefault="001B25F1" w:rsidP="001B25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5F1">
              <w:rPr>
                <w:rFonts w:ascii="Arial" w:hAnsi="Arial" w:cs="Arial"/>
                <w:sz w:val="24"/>
                <w:szCs w:val="24"/>
              </w:rPr>
              <w:t>18214,20</w:t>
            </w:r>
          </w:p>
        </w:tc>
      </w:tr>
    </w:tbl>
    <w:p w14:paraId="46062E9E" w14:textId="60548D82" w:rsidR="001B25F1" w:rsidRPr="001B25F1" w:rsidRDefault="001B25F1" w:rsidP="001B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C5AF69" w14:textId="08E71A4D" w:rsidR="001B25F1" w:rsidRPr="001B25F1" w:rsidRDefault="001B25F1" w:rsidP="001B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E8B692" w14:textId="0EB0B42B" w:rsidR="001B25F1" w:rsidRPr="001B25F1" w:rsidRDefault="001B25F1" w:rsidP="001B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FC80C8" w14:textId="10E5441D" w:rsidR="001B25F1" w:rsidRPr="001B25F1" w:rsidRDefault="001B25F1" w:rsidP="001B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72BCA4" w14:textId="3ABBAA95" w:rsidR="001B25F1" w:rsidRPr="001B25F1" w:rsidRDefault="001B25F1" w:rsidP="001B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8BE926" w14:textId="2E7C3A89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DE6A8A" w14:textId="65AA28FD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F371AA" w14:textId="555C54FB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35134C" w14:textId="59323CF3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591728" w14:textId="2FDA546A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E53C26" w14:textId="26416F3F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559DE0" w14:textId="6A9679FB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D289B2" w14:textId="0CF940A4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319849" w14:textId="76AC1803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220FB8" w14:textId="0CC1DD97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5E91DF" w14:textId="3B0ECB57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9B8C57" w14:textId="0763C73E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DF3CA3" w14:textId="24260C03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A79DEA" w14:textId="5361F725" w:rsidR="001B25F1" w:rsidRP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68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36"/>
        <w:gridCol w:w="4080"/>
        <w:gridCol w:w="820"/>
        <w:gridCol w:w="1276"/>
        <w:gridCol w:w="1692"/>
        <w:gridCol w:w="12"/>
        <w:gridCol w:w="1276"/>
        <w:gridCol w:w="1275"/>
        <w:gridCol w:w="1275"/>
        <w:gridCol w:w="1179"/>
        <w:gridCol w:w="64"/>
      </w:tblGrid>
      <w:tr w:rsidR="001B25F1" w:rsidRPr="001B25F1" w14:paraId="2EC902B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69CA1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1E7C0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Приложение 4 к Решению Совет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2CC47A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E548D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7B65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8C2DA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C15E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4109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103831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25F1" w:rsidRPr="001B25F1" w14:paraId="1263AC35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07B07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ADA55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депутатов от 23.12. 2024 № 37-2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6506076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57550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6FB5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C4F8B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77D7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E451E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626324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25F1" w:rsidRPr="001B25F1" w14:paraId="1B54718D" w14:textId="77777777" w:rsidTr="0025454C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3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D21B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рура расходов бюджета Боготольского сельсовета на 2025 год и плановый период 2026-2027 годов</w:t>
            </w:r>
          </w:p>
        </w:tc>
      </w:tr>
      <w:tr w:rsidR="001B25F1" w:rsidRPr="001B25F1" w14:paraId="64D0C5B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194E45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807FD2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058863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6173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08C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95817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93C82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71926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40A28E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25F1" w:rsidRPr="001B25F1" w14:paraId="3ED4E9A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9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83DF17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B6569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3C86821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39D6F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8B26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E1BA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B3A52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D3E34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AC3A66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25F1" w:rsidRPr="001B25F1" w14:paraId="20D9E71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27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913C8B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706E3C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3E5DFD7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D1E82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491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06A2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8408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A5458A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25F1" w:rsidRPr="001B25F1" w14:paraId="75CD4A6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3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4BA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2DA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1DA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Код распоря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6BC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D4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2B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C61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1B25F1" w:rsidRPr="001B25F1" w14:paraId="7FFDAEE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34E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1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EC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A90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07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16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447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BBA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8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1B25F1" w:rsidRPr="001B25F1" w14:paraId="1C4D849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E34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2C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161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6FE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374F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B4AF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9110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990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FCF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504,7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0A3E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7303,49</w:t>
            </w:r>
          </w:p>
        </w:tc>
      </w:tr>
      <w:tr w:rsidR="001B25F1" w:rsidRPr="001B25F1" w14:paraId="399B65F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E90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812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581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010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A1D9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DF20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A33D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15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43F6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140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26E3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704,37</w:t>
            </w:r>
          </w:p>
        </w:tc>
      </w:tr>
      <w:tr w:rsidR="001B25F1" w:rsidRPr="001B25F1" w14:paraId="5A516E1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5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6AE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E02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FF2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76F1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D52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197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4E5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597F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2EAA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</w:tr>
      <w:tr w:rsidR="0025454C" w:rsidRPr="001B25F1" w14:paraId="57ACE25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F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F94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E1E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EE4C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DB2B3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EA9B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BF692" w14:textId="20114AC8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EF97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5D79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</w:tr>
      <w:tr w:rsidR="0025454C" w:rsidRPr="001B25F1" w14:paraId="657A144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3B0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A5C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B78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1C59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B57FF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512A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AB78C" w14:textId="1C7919F2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03BE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779D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</w:tr>
      <w:tr w:rsidR="0025454C" w:rsidRPr="001B25F1" w14:paraId="32F80D6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EC9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4B6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326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517F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04A06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739B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DA9A5" w14:textId="7AA07220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1FA8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3FF5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</w:tr>
      <w:tr w:rsidR="001B25F1" w:rsidRPr="001B25F1" w14:paraId="63E8EBA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6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8C2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3B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29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1D72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78AB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0A9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0EC3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2893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5F1C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</w:tr>
      <w:tr w:rsidR="001B25F1" w:rsidRPr="001B25F1" w14:paraId="68612C5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64B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916CF9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7F7A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59DC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2FE1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B6D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3C01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C7AC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E46D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34</w:t>
            </w:r>
          </w:p>
        </w:tc>
      </w:tr>
      <w:tr w:rsidR="001B25F1" w:rsidRPr="001B25F1" w14:paraId="2A00D81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3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6F0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24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AE0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CAD1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8538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9EAB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510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6E3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E01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</w:tr>
      <w:tr w:rsidR="0025454C" w:rsidRPr="001B25F1" w14:paraId="3EC072C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19F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A9A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BAB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213A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0806F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5AC4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20F0" w14:textId="2B9B38FA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880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638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</w:tr>
      <w:tr w:rsidR="0025454C" w:rsidRPr="001B25F1" w14:paraId="446D40B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16F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ACB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F8E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5F11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DECF4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C86E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6591" w14:textId="4B786160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2EC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B1D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</w:tr>
      <w:tr w:rsidR="0025454C" w:rsidRPr="001B25F1" w14:paraId="1D83CEA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99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AC8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5FC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57AB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D1347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BFF9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4F01" w14:textId="0C22D32C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A6E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38C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</w:tr>
      <w:tr w:rsidR="001B25F1" w:rsidRPr="001B25F1" w14:paraId="34AF046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7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FA5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8F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2F7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CAEF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25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D21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B71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222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3DD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</w:tr>
      <w:tr w:rsidR="001B25F1" w:rsidRPr="001B25F1" w14:paraId="546D61E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85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3F5E7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85EB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657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CFB2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BF97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CF15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269A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CBC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5,05</w:t>
            </w:r>
          </w:p>
        </w:tc>
      </w:tr>
      <w:tr w:rsidR="001B25F1" w:rsidRPr="001B25F1" w14:paraId="6FCBD82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1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6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009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85D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C34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946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2D40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D7B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220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9D6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45,9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8AA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309,71</w:t>
            </w:r>
          </w:p>
        </w:tc>
      </w:tr>
      <w:tr w:rsidR="0025454C" w:rsidRPr="001B25F1" w14:paraId="5D9C901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0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EFF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CAC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14:paraId="48DAB58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9F1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ECF5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73F73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AF0E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DF77" w14:textId="7195D0DF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220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29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45,9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DA7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309,71</w:t>
            </w:r>
          </w:p>
        </w:tc>
      </w:tr>
      <w:tr w:rsidR="0025454C" w:rsidRPr="001B25F1" w14:paraId="6D75BF6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131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CE9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A9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28A5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53101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BEE3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1E40" w14:textId="5495B134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04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687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570,4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C11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134,21</w:t>
            </w:r>
          </w:p>
        </w:tc>
      </w:tr>
      <w:tr w:rsidR="0025454C" w:rsidRPr="001B25F1" w14:paraId="4092DA2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0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FFF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275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D2D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10A1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5E31D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5ECA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F9E7" w14:textId="73C09E4D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044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0E5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570,4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664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134,21</w:t>
            </w:r>
          </w:p>
        </w:tc>
      </w:tr>
      <w:tr w:rsidR="001B25F1" w:rsidRPr="001B25F1" w14:paraId="764FF0F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6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0FF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467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DA4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826A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02EE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565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838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68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FA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68,8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B4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68,82</w:t>
            </w:r>
          </w:p>
        </w:tc>
      </w:tr>
      <w:tr w:rsidR="001B25F1" w:rsidRPr="001B25F1" w14:paraId="5D47A2E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3BA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47625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4A59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20A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3EAC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2AB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D64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68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24F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68,8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88B5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68,82</w:t>
            </w:r>
          </w:p>
        </w:tc>
      </w:tr>
      <w:tr w:rsidR="001B25F1" w:rsidRPr="001B25F1" w14:paraId="4C81E8D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B7F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3B20C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42B0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4B8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89F6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799F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B76D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73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C1B7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98,6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543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2,39</w:t>
            </w:r>
          </w:p>
        </w:tc>
      </w:tr>
      <w:tr w:rsidR="001B25F1" w:rsidRPr="001B25F1" w14:paraId="3C476AB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9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35C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4F2F2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0711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F40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06FE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1C18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AB60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73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718A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98,6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9387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2,39</w:t>
            </w:r>
          </w:p>
        </w:tc>
      </w:tr>
      <w:tr w:rsidR="001B25F1" w:rsidRPr="001B25F1" w14:paraId="6D0E6B8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FD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22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97C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E8F5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F26C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10408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E59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DA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C73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1B25F1" w:rsidRPr="001B25F1" w14:paraId="67C182F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0E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0E8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A65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0F68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9F59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26B5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037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4AB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071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,00</w:t>
            </w:r>
          </w:p>
        </w:tc>
      </w:tr>
      <w:tr w:rsidR="0025454C" w:rsidRPr="001B25F1" w14:paraId="513C6F6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33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F85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1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CB00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B969B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42F4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745B" w14:textId="698EF1EE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B58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E5A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</w:tr>
      <w:tr w:rsidR="0025454C" w:rsidRPr="001B25F1" w14:paraId="6B00244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2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37D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8EF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B13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092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B51C2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0D6C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1BDF" w14:textId="599979C1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F79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B4A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</w:tr>
      <w:tr w:rsidR="001B25F1" w:rsidRPr="001B25F1" w14:paraId="5E3395F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D2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0F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C6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2681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70F265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FEE5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12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4D0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AC7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</w:tr>
      <w:tr w:rsidR="001B25F1" w:rsidRPr="001B25F1" w14:paraId="511111D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21A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E624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30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6481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C7B0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485E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173F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99E8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42A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6,60</w:t>
            </w:r>
          </w:p>
        </w:tc>
      </w:tr>
      <w:tr w:rsidR="0025454C" w:rsidRPr="001B25F1" w14:paraId="749C339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ED6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6E8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945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8DE5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87934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2DAC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3574" w14:textId="6F0B7F63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8A3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43F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</w:tr>
      <w:tr w:rsidR="0025454C" w:rsidRPr="001B25F1" w14:paraId="260CD17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3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386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3D0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1FB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D71F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EAC29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4E8A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064A" w14:textId="4264F12B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190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FAB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</w:tr>
      <w:tr w:rsidR="001B25F1" w:rsidRPr="001B25F1" w14:paraId="0BEB78F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8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DC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E2B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656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24C9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0736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90D2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F1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0FB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793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</w:tr>
      <w:tr w:rsidR="001B25F1" w:rsidRPr="001B25F1" w14:paraId="6B73DCC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2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BA25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7EDFA44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ECF8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B3DE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205E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86F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9033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C5C6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26B1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8,90</w:t>
            </w:r>
          </w:p>
        </w:tc>
      </w:tr>
      <w:tr w:rsidR="001B25F1" w:rsidRPr="001B25F1" w14:paraId="6A7B4CA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97C5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B20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A42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589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712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FCE3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0A4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8BD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DA8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25454C" w:rsidRPr="001B25F1" w14:paraId="0D79F1E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99E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4C4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D27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88E7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EEB76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C2D2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4728" w14:textId="24CB760A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BA6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BD7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25454C" w:rsidRPr="001B25F1" w14:paraId="2012EA5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2B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2E8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343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39BF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B2449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42DB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B82A" w14:textId="2B361AF0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F66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54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25454C" w:rsidRPr="001B25F1" w14:paraId="089A505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B2E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892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AEA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7194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42CC3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D684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587E" w14:textId="090D56F3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C95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FA4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1B25F1" w:rsidRPr="001B25F1" w14:paraId="56D24D6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C1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DE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28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5408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9466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F6CB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376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FCE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367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1B25F1" w:rsidRPr="001B25F1" w14:paraId="1E80673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22C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365F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B929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481B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19D9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7FF6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DDFD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047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51CD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1B25F1" w:rsidRPr="001B25F1" w14:paraId="3F3DFB7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17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C3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210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2CB9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9077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149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20E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9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843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9,2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5DC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9,27</w:t>
            </w:r>
          </w:p>
        </w:tc>
      </w:tr>
      <w:tr w:rsidR="0025454C" w:rsidRPr="001B25F1" w14:paraId="4536F12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7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632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448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 территории Боготольского сельсовета" </w:t>
            </w:r>
          </w:p>
          <w:p w14:paraId="5266D0D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0A1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CF8B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FEED8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1E7A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9A51" w14:textId="76BF4834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9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D6B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9,2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FFC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49,27</w:t>
            </w:r>
          </w:p>
        </w:tc>
      </w:tr>
      <w:tr w:rsidR="0025454C" w:rsidRPr="001B25F1" w14:paraId="26DCB51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456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02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здание первичной учетной документации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ADA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C733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7D3B3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4F3C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8CF2" w14:textId="0A635448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EFB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041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</w:tr>
      <w:tr w:rsidR="0025454C" w:rsidRPr="001B25F1" w14:paraId="64B6E43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E93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20D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ведомственных учреждений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E34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0874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A21F6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4B43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AF94" w14:textId="42871671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9A2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BEC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</w:tr>
      <w:tr w:rsidR="001B25F1" w:rsidRPr="001B25F1" w14:paraId="511233E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8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77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59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090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2A39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A65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0F8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F6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94D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</w:tr>
      <w:tr w:rsidR="001B25F1" w:rsidRPr="001B25F1" w14:paraId="72CE7285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E14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41E4C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257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74FF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47AB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4CE9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575D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628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2D7D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33,57</w:t>
            </w:r>
          </w:p>
        </w:tc>
      </w:tr>
      <w:tr w:rsidR="0025454C" w:rsidRPr="001B25F1" w14:paraId="520D503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535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10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73A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FF3E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ADF3F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8CE2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5FB5" w14:textId="0A087262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4DF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B55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</w:tr>
      <w:tr w:rsidR="0025454C" w:rsidRPr="001B25F1" w14:paraId="4A9842F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1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8C7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E74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Субвенции на выполнение полномочий по созданию и обеспечению деятельности административных комисс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5DE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FD30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3F27C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B1D6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E4F4" w14:textId="2456175D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257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18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</w:tr>
      <w:tr w:rsidR="001B25F1" w:rsidRPr="001B25F1" w14:paraId="515C64F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E84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D0E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D62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C5E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8A62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C07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17F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8C3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B4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</w:tr>
      <w:tr w:rsidR="001B25F1" w:rsidRPr="001B25F1" w14:paraId="08E4AC2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8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D41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C7473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36F5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3CB4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944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BF1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28E8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26A9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020B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,70</w:t>
            </w:r>
          </w:p>
        </w:tc>
      </w:tr>
      <w:tr w:rsidR="001B25F1" w:rsidRPr="001B25F1" w14:paraId="678532C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54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EC9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E2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B53C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A5FE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EBE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A53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783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B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5E14B8F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D06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1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58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CEA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80B2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0EDF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349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6B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677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454C" w:rsidRPr="001B25F1" w14:paraId="53FD74C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7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C3E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11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14:paraId="090A4C0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331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C841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84A57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66CE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1A4F" w14:textId="17B94630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1EB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406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454C" w:rsidRPr="001B25F1" w14:paraId="5858523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BDF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1F8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F28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53FD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AF25A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1B6B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5D1" w14:textId="6683402C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B81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7C1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5454C" w:rsidRPr="001B25F1" w14:paraId="193122E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0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784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34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793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6CBD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F77617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5406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EBE8" w14:textId="4BB25A0B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DF3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738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6847867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6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442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2B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17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D4A0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D408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1B3B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67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F4B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545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398FAB6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5C8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312E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304C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AEB8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AA4D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182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17DE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8A36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23F9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0206403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475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DCA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873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4808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37C1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BFE9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62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18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00E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18,5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521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18,52</w:t>
            </w:r>
          </w:p>
        </w:tc>
      </w:tr>
      <w:tr w:rsidR="001B25F1" w:rsidRPr="001B25F1" w14:paraId="0155015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5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BF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8C6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E7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B4E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DA8C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1B22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D79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4EE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FA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</w:tr>
      <w:tr w:rsidR="0025454C" w:rsidRPr="001B25F1" w14:paraId="3831F21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7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8E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572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"Обеспечение первичных мер пожарной безопасности в границах населенных пунктов </w:t>
            </w: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оготольского сельсовета"</w:t>
            </w:r>
          </w:p>
          <w:p w14:paraId="12DB7C1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901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A8145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ADE42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A641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5B01" w14:textId="3626F3F9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2010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D27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</w:tr>
      <w:tr w:rsidR="001B25F1" w:rsidRPr="001B25F1" w14:paraId="56ABF3C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A53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EE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06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8A72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154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A8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4E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9D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</w:tr>
      <w:tr w:rsidR="001B25F1" w:rsidRPr="001B25F1" w14:paraId="74CF6F4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3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B5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649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EC5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37B0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3A8F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26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7B7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450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</w:tr>
      <w:tr w:rsidR="001B25F1" w:rsidRPr="001B25F1" w14:paraId="3A6C307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272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F98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700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AC16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9F50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A67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8F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68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A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</w:tr>
      <w:tr w:rsidR="001B25F1" w:rsidRPr="001B25F1" w14:paraId="0F2E6DB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7B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3480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E6B6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B90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589A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DAA7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2AF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5CC3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87FD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9,46</w:t>
            </w:r>
          </w:p>
        </w:tc>
      </w:tr>
      <w:tr w:rsidR="001B25F1" w:rsidRPr="001B25F1" w14:paraId="11CE4F4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7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1DC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4C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14:paraId="352602A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83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D0CD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1D5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66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7BC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5B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</w:tr>
      <w:tr w:rsidR="001B25F1" w:rsidRPr="001B25F1" w14:paraId="6A26568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28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50C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07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5736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9232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47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0F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239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</w:tr>
      <w:tr w:rsidR="001B25F1" w:rsidRPr="001B25F1" w14:paraId="74E2ABE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7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659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197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районов из бюджетов поселений в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заключенными соглашениями по решению вопросов местного знач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E2F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5BCB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539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66E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96B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FE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</w:tr>
      <w:tr w:rsidR="001B25F1" w:rsidRPr="001B25F1" w14:paraId="57CD758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B1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5D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DA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A94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A1B6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98C4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DF4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86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74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</w:tr>
      <w:tr w:rsidR="001B25F1" w:rsidRPr="001B25F1" w14:paraId="4222010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844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B291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37C9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0A2E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621C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BA3F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F1E1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32C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A6A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6,30</w:t>
            </w:r>
          </w:p>
        </w:tc>
      </w:tr>
      <w:tr w:rsidR="001B25F1" w:rsidRPr="001B25F1" w14:paraId="11A16B75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7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5B9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74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"Обеспечение первичных мер пожарной безопасности в границах населенных пунктов Боготольского сельсовета"</w:t>
            </w:r>
          </w:p>
          <w:p w14:paraId="5F17CDE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D2F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3079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82EB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6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4BE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7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4D9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76</w:t>
            </w:r>
          </w:p>
        </w:tc>
      </w:tr>
      <w:tr w:rsidR="001B25F1" w:rsidRPr="001B25F1" w14:paraId="58CB5FB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13A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2D8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ожарной безопасности на территории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1A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026A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6E0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0B9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B2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18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</w:tr>
      <w:tr w:rsidR="001B25F1" w:rsidRPr="001B25F1" w14:paraId="45C24AE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8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199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A6F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EA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38EB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6D85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6AE5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270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FE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951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</w:tr>
      <w:tr w:rsidR="001B25F1" w:rsidRPr="001B25F1" w14:paraId="78DB4D8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641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EC13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6F0B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D438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411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28B6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A31B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281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D845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2,11</w:t>
            </w:r>
          </w:p>
        </w:tc>
      </w:tr>
      <w:tr w:rsidR="001B25F1" w:rsidRPr="001B25F1" w14:paraId="176F7BB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364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0C33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ожарной безопасности на территории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E002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7C21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DA6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D1C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6A4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D5E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</w:tr>
      <w:tr w:rsidR="001B25F1" w:rsidRPr="001B25F1" w14:paraId="6BACA95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EBA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073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1BCC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2330E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7B9E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C994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0560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1880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</w:tr>
      <w:tr w:rsidR="001B25F1" w:rsidRPr="001B25F1" w14:paraId="15D1BB8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7A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4991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1A9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70CD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385E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45F4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742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501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999E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</w:tr>
      <w:tr w:rsidR="001B25F1" w:rsidRPr="001B25F1" w14:paraId="58217F1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4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C5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169B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16F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2D3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8EE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056C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CFB0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5F8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55D8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76,65</w:t>
            </w:r>
          </w:p>
        </w:tc>
      </w:tr>
      <w:tr w:rsidR="001B25F1" w:rsidRPr="001B25F1" w14:paraId="2DE06BA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BC6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85DA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еспечение пожарной безопасности на территории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CD08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828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3BA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AA33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479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1568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1B25F1" w:rsidRPr="001B25F1" w14:paraId="46F2BE7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C8E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CFF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Устройство защитных противопожарных минерализованных полос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B984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DB27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51EF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92F3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670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519F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1B25F1" w:rsidRPr="001B25F1" w14:paraId="2C95686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1CD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B4C0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F802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538E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5E2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2BCC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11D2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8022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6CF8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1B25F1" w:rsidRPr="001B25F1" w14:paraId="312329F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4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28E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1800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883C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5165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7747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B665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246D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560A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9D4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3,00</w:t>
            </w:r>
          </w:p>
        </w:tc>
      </w:tr>
      <w:tr w:rsidR="001B25F1" w:rsidRPr="001B25F1" w14:paraId="6A1B407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2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24E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  <w:p w14:paraId="2451EC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36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D1EA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D77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96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95D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FAD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1179DBB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2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66C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C67A2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24E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4161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16E3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A8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A4C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7C7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6A095EE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010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0AD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паганда знаний в области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ской защиты среди насел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C00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1E7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5184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7A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57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3B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1AF2DEB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8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51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8E7A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91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40F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FEE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90B2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CFA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F0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CA5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3527AB05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096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025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320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379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37A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2FD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1A6E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D7A1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25DD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4517502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C07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BC94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495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4ABF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6263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576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BA0B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903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16B3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43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A010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79,80</w:t>
            </w:r>
          </w:p>
        </w:tc>
      </w:tr>
      <w:tr w:rsidR="001B25F1" w:rsidRPr="001B25F1" w14:paraId="3A2F9AE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A8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A84A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EE3D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7704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BC8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F66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FB96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7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8524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13,4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279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50,20</w:t>
            </w:r>
          </w:p>
        </w:tc>
      </w:tr>
      <w:tr w:rsidR="001B25F1" w:rsidRPr="001B25F1" w14:paraId="562D794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0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5BD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21A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территории Боготольского сельсовета" </w:t>
            </w:r>
          </w:p>
          <w:p w14:paraId="03C1E60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262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764F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8F09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AA34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7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7A3A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13,4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E1FF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50,20</w:t>
            </w:r>
          </w:p>
        </w:tc>
      </w:tr>
      <w:tr w:rsidR="001B25F1" w:rsidRPr="001B25F1" w14:paraId="0D3BE3F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B99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6A8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9DE8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AB8C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FC56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0AC5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040D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59E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</w:tr>
      <w:tr w:rsidR="001B25F1" w:rsidRPr="001B25F1" w14:paraId="06EB8AA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2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561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1DA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D67B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0BB5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0A2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606A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9BB1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C12D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</w:tr>
      <w:tr w:rsidR="001B25F1" w:rsidRPr="001B25F1" w14:paraId="0EA7A6A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62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81B2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5F87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AA70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6ACA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A7F3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E9D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AAC5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1A8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</w:tr>
      <w:tr w:rsidR="001B25F1" w:rsidRPr="001B25F1" w14:paraId="54075C2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13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1387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FA17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3E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780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09C0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D8A0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7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5538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287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71,90</w:t>
            </w:r>
          </w:p>
        </w:tc>
      </w:tr>
      <w:tr w:rsidR="001B25F1" w:rsidRPr="001B25F1" w14:paraId="2FFFEB2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3C5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3300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" Содержание автомобильных дорог местного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я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61C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343C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B54D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AFEE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8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123A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7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0B7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44,10</w:t>
            </w:r>
          </w:p>
        </w:tc>
      </w:tr>
      <w:tr w:rsidR="001B25F1" w:rsidRPr="001B25F1" w14:paraId="02CA3E7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EF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D2BF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BCF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B09D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5686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AF26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8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275D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7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0A9A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44,10</w:t>
            </w:r>
          </w:p>
        </w:tc>
      </w:tr>
      <w:tr w:rsidR="001B25F1" w:rsidRPr="001B25F1" w14:paraId="48AE5FB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502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2BB39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683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4FED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175D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29C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D4E4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8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0043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7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F257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44,10</w:t>
            </w:r>
          </w:p>
        </w:tc>
      </w:tr>
      <w:tr w:rsidR="001B25F1" w:rsidRPr="001B25F1" w14:paraId="03FF701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BC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1F3E969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36CF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7A78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2CC8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DDCE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0F6D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768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A7D6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07,3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AD1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844,10</w:t>
            </w:r>
          </w:p>
        </w:tc>
      </w:tr>
      <w:tr w:rsidR="001B25F1" w:rsidRPr="001B25F1" w14:paraId="6003D13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49D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D8F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C06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255B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FE31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8884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02C6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4894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1B25F1" w:rsidRPr="001B25F1" w14:paraId="21BFBF3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6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3C6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09E0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A4AA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DDA2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6F7F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DF33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8FF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D5AC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1B25F1" w:rsidRPr="001B25F1" w14:paraId="7F5F57B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427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B5DFD3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7F7F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119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16CA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257C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E329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818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F2A8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1B25F1" w:rsidRPr="001B25F1" w14:paraId="05F82C6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8C5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34792B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AD0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ED62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A8C6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93D6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4BD0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3B87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9672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,20</w:t>
            </w:r>
          </w:p>
        </w:tc>
      </w:tr>
      <w:tr w:rsidR="001B25F1" w:rsidRPr="001B25F1" w14:paraId="2A8672D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12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FD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1B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5EDD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1E6F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41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DA4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1AA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30CF243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8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8F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9B5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3AE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1D3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723E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EED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23F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D3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3649ED1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397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378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AB4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CB07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A5C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E5AB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5BA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A1E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25F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0082156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50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3E3C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53CA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4AED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3E4E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0CBA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0C04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DF1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9A2A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1ECF7C6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A2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3B45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981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D979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E0B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9A65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03F0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F22C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5CBF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</w:tr>
      <w:tr w:rsidR="001B25F1" w:rsidRPr="001B25F1" w14:paraId="56CF9E1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7C6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8CCE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остановка на кадастровый учет земельных участков, находящихся на территории Боготольского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A28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1CB1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8C9B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ABCB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5B2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8480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</w:tr>
      <w:tr w:rsidR="001B25F1" w:rsidRPr="001B25F1" w14:paraId="3EB7671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D03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37FE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DDA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2A2C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B6A6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0EC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B7F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D37E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</w:tr>
      <w:tr w:rsidR="001B25F1" w:rsidRPr="001B25F1" w14:paraId="6EAB4B6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086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EBEA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4AE9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B7B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8F0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F94E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F33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9DB2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937B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</w:tr>
      <w:tr w:rsidR="001B25F1" w:rsidRPr="001B25F1" w14:paraId="7E4F115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C70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4379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4BD7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49D5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53E7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B357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F4AB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2D7B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AD4B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,00</w:t>
            </w:r>
          </w:p>
        </w:tc>
      </w:tr>
      <w:tr w:rsidR="001B25F1" w:rsidRPr="001B25F1" w14:paraId="00FA7B9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5FC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814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764D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46C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5FA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5239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3BC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6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1DBD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27,8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B092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91,00</w:t>
            </w:r>
          </w:p>
        </w:tc>
      </w:tr>
      <w:tr w:rsidR="001B25F1" w:rsidRPr="001B25F1" w14:paraId="5F506F5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8E6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7B58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BAC2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968C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5951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5D51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DD5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6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2E97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27,8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3F6D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91,00</w:t>
            </w:r>
          </w:p>
        </w:tc>
      </w:tr>
      <w:tr w:rsidR="001B25F1" w:rsidRPr="001B25F1" w14:paraId="0FCAF7F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9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438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A68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14:paraId="4EB274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9AA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D2D7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6C5D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9EA2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7E56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15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986F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78,80</w:t>
            </w:r>
          </w:p>
        </w:tc>
      </w:tr>
      <w:tr w:rsidR="001B25F1" w:rsidRPr="001B25F1" w14:paraId="6B37DE8B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1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707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30FE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5D61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289D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EEF5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4D3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8A06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F6A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</w:tr>
      <w:tr w:rsidR="001B25F1" w:rsidRPr="001B25F1" w14:paraId="6078D4F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583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2B2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DA4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FC5B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0D24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56F9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682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378A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</w:tr>
      <w:tr w:rsidR="001B25F1" w:rsidRPr="001B25F1" w14:paraId="15AFFB85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55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B92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DC05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924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D7F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0AB8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1B92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9F0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9BE8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</w:tr>
      <w:tr w:rsidR="001B25F1" w:rsidRPr="001B25F1" w14:paraId="57E472D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8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DE0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3968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291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45B7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559D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3774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2A14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2D2A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815A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,00</w:t>
            </w:r>
          </w:p>
        </w:tc>
      </w:tr>
      <w:tr w:rsidR="001B25F1" w:rsidRPr="001B25F1" w14:paraId="079678A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1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E95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287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F706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7DF2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9D7A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F631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86AF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DC1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1B25F1" w:rsidRPr="001B25F1" w14:paraId="2C96DBB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3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726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155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 местного самоуправления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D9E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EFA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7AE6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CB02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DC89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42FB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1B25F1" w:rsidRPr="001B25F1" w14:paraId="53050D2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9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C93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BF7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2F6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23A3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FD6B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D5E6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AB40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ABD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4F4E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1B25F1" w:rsidRPr="001B25F1" w14:paraId="4F478DA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2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834D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0C3B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0A52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BF3E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8A3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A58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3D0C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D1BF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</w:tr>
      <w:tr w:rsidR="001B25F1" w:rsidRPr="001B25F1" w14:paraId="49A7175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1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2A3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A650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"Обслуживание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3CB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5285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A0B1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E886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304E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0AC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23,80</w:t>
            </w:r>
          </w:p>
        </w:tc>
      </w:tr>
      <w:tr w:rsidR="001B25F1" w:rsidRPr="001B25F1" w14:paraId="5C0670B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6F5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A528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D749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E93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8D7D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4169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4330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6F4B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23,80</w:t>
            </w:r>
          </w:p>
        </w:tc>
      </w:tr>
      <w:tr w:rsidR="001B25F1" w:rsidRPr="001B25F1" w14:paraId="75400D8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8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F5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5BCB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566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0F1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0A16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D59D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D64E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3CD4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7DA5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23,80</w:t>
            </w:r>
          </w:p>
        </w:tc>
      </w:tr>
      <w:tr w:rsidR="001B25F1" w:rsidRPr="001B25F1" w14:paraId="46B471F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8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D5C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0B4F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B815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D81A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3D37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4300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283E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B4A8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60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7D2F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23,80</w:t>
            </w:r>
          </w:p>
        </w:tc>
      </w:tr>
      <w:tr w:rsidR="001B25F1" w:rsidRPr="001B25F1" w14:paraId="486397B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173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AC18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FA5F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E147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34A0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B86A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A418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00DF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04EE62C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6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1F8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41A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на осуществление расходов за счет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B74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EF23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DFBA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B55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1F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A10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19CB2AF5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79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7F9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A4C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574F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4AED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4B57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638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700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C7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46273A4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5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AA8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9FFB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4074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88CB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BBC8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C2B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64C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7B89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08E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030B9B0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10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6474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Формирование комфортной сельской среды" села Боготола Боготольского сельсовета Боготольского района Красноярского кра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828D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351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C1680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268A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54F5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1AEC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674F141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2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44E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288ED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FEBA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08D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1894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70C1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7A6D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89A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44D296D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4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F0E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198E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за счет средств местного бюджета мероприятий по благоустройству дворовых территорий, с учетом ремонта дороги, образующей проезд к территории, прилегающей к многоквартирному дому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2AEF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F925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E3EE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AC48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27B3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E80D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36C6506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0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C04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6A15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B075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62E1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3D2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682B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0DA8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B59C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136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16279997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AC3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61B7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940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53A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772F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1B0B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622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AA25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2DD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1B25F1" w:rsidRPr="001B25F1" w14:paraId="00643F43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2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E33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C877E2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Благоустройство общественных пространств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F969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081B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CE3C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80EF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3504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AB9B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0A146D24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4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984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D925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мероприятия "Благоустройство общественных пространств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404D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9D7B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6334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B61C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2743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258C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6F8B863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0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B3F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362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807D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2A9E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E31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664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5144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704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63B3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638B60E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1F1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7871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6D0C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538F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641A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400095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278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C047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4735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8D0B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B25F1" w:rsidRPr="001B25F1" w14:paraId="6EEF91B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8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841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6329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Боготольского сельсовета 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F8D9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8BA2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AE0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A445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DA69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D8E0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1B25F1" w:rsidRPr="001B25F1" w14:paraId="3C8F4B8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9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0E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F6D3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Модернизация системы освещения, с установкой энергосберегающих ламп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E97E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62B3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3F26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4FE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DBA4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0C1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1B25F1" w:rsidRPr="001B25F1" w14:paraId="40C9A8B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3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97C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CDB6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909C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8121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A18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1D5A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D57F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41D0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1B25F1" w:rsidRPr="001B25F1" w14:paraId="56DA4CC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3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8B1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F4CE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96EF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36C8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631C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FAF5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6DB4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7D70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0773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1B25F1" w:rsidRPr="001B25F1" w14:paraId="0A83D95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3E7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B1C9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5894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0454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DADF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500087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8F2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20FD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754F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2A29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,20</w:t>
            </w:r>
          </w:p>
        </w:tc>
      </w:tr>
      <w:tr w:rsidR="001B25F1" w:rsidRPr="001B25F1" w14:paraId="1B8B21C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973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E9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56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B309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42F8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129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71DF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7F1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B66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2E788290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BEC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E3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989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C1F0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E873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6FE3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294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0D9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4B6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30014CF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0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A77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D30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на территории Боготольского сельсовета"</w:t>
            </w:r>
          </w:p>
          <w:p w14:paraId="54B9A57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2A8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2B53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EEB1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13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B8E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E9F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6630A38A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A92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1BA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D77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F211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4301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F95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40C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B9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55F3F1D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7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D3E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24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BAF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2C6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588D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410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674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28C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6C71436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E07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845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8CD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402F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C43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EC0A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DF5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FA4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32D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08241B78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D18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B40A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B269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57C3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A93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C99E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9773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FE86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291E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892,20</w:t>
            </w:r>
          </w:p>
        </w:tc>
      </w:tr>
      <w:tr w:rsidR="001B25F1" w:rsidRPr="001B25F1" w14:paraId="40017E76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4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882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B58C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8AA5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AED3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A761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17C3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8243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2867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E0C7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1A97551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90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3C0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587A0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0FB3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22AA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AE89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9AAD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E17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2626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5F0E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25454C" w:rsidRPr="001B25F1" w14:paraId="4378A94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8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FDC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D40C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Обеспечение жизнедеятельности территории Боготольского сельсовета"</w:t>
            </w:r>
          </w:p>
          <w:p w14:paraId="7D4B82BC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3621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6843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7A06F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E659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3016E" w14:textId="17FFCCBE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AD4BE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0598F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25454C" w:rsidRPr="001B25F1" w14:paraId="0E91F92E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CD76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DDD3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C6D68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E143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2B1962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FA8F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40E14" w14:textId="5126E518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D0189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0D0AA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25454C" w:rsidRPr="001B25F1" w14:paraId="706C518F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110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6558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B6FFD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3F7E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994AB3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F3C54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699E2" w14:textId="088835A9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A654B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CC131" w14:textId="77777777" w:rsidR="0025454C" w:rsidRPr="001B25F1" w:rsidRDefault="002545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30132FA9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D636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38173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9FC9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BB7D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9B46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A13CD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6978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F2FC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84E5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727C37B2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7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31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E061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CE53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16928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C13FF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8102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F8A7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F03B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ED73B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217,60</w:t>
            </w:r>
          </w:p>
        </w:tc>
      </w:tr>
      <w:tr w:rsidR="001B25F1" w:rsidRPr="001B25F1" w14:paraId="09F3A0F1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6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A52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460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3BF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015AE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C739A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BA80B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AAAA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2924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474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28922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910,71</w:t>
            </w:r>
          </w:p>
        </w:tc>
      </w:tr>
      <w:tr w:rsidR="001B25F1" w:rsidRPr="001B25F1" w14:paraId="1A02AE1D" w14:textId="77777777" w:rsidTr="0025454C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04"/>
        </w:trPr>
        <w:tc>
          <w:tcPr>
            <w:tcW w:w="4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EAE1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0B55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7B81C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EEA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9CE2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6B544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990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4B849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979,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EA667" w14:textId="77777777" w:rsidR="001B25F1" w:rsidRPr="001B25F1" w:rsidRDefault="001B2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25F1">
              <w:rPr>
                <w:rFonts w:ascii="Arial" w:hAnsi="Arial" w:cs="Arial"/>
                <w:color w:val="000000"/>
                <w:sz w:val="24"/>
                <w:szCs w:val="24"/>
              </w:rPr>
              <w:t>18214,20</w:t>
            </w:r>
          </w:p>
        </w:tc>
      </w:tr>
    </w:tbl>
    <w:p w14:paraId="3957D0CA" w14:textId="77777777" w:rsidR="0025454C" w:rsidRDefault="0025454C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5317D0" w14:textId="7F8F590A" w:rsidR="001B25F1" w:rsidRDefault="001B25F1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C1731F" w14:textId="426A4D72" w:rsidR="0025454C" w:rsidRDefault="0025454C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29D872" w14:textId="77615292" w:rsidR="0025454C" w:rsidRDefault="0025454C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3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50"/>
        <w:gridCol w:w="4934"/>
        <w:gridCol w:w="68"/>
        <w:gridCol w:w="1581"/>
        <w:gridCol w:w="902"/>
        <w:gridCol w:w="1136"/>
        <w:gridCol w:w="1218"/>
        <w:gridCol w:w="74"/>
        <w:gridCol w:w="1144"/>
        <w:gridCol w:w="75"/>
        <w:gridCol w:w="1243"/>
        <w:gridCol w:w="43"/>
        <w:gridCol w:w="23"/>
      </w:tblGrid>
      <w:tr w:rsidR="0025454C" w:rsidRPr="0025454C" w14:paraId="45A17E87" w14:textId="77777777" w:rsidTr="00377F1F">
        <w:trPr>
          <w:trHeight w:val="26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4EB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RANGE!A1:H213"/>
            <w:bookmarkEnd w:id="1"/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C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D5D1" w14:textId="77777777" w:rsidR="0025454C" w:rsidRPr="0025454C" w:rsidRDefault="0025454C" w:rsidP="002545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Приложение 5 к Решению Совета</w:t>
            </w:r>
          </w:p>
        </w:tc>
      </w:tr>
      <w:tr w:rsidR="0025454C" w:rsidRPr="0025454C" w14:paraId="67FB3E9A" w14:textId="77777777" w:rsidTr="00377F1F">
        <w:trPr>
          <w:trHeight w:val="26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E572" w14:textId="77777777" w:rsidR="0025454C" w:rsidRPr="0025454C" w:rsidRDefault="0025454C" w:rsidP="002545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F8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4E7" w14:textId="77777777" w:rsidR="0025454C" w:rsidRPr="0025454C" w:rsidRDefault="0025454C" w:rsidP="002545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депутатов от  23.12.2024 № 37-235</w:t>
            </w:r>
          </w:p>
        </w:tc>
      </w:tr>
      <w:tr w:rsidR="0025454C" w:rsidRPr="0025454C" w14:paraId="0D5CE3F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8E3C" w14:textId="77777777" w:rsidR="0025454C" w:rsidRPr="0025454C" w:rsidRDefault="0025454C" w:rsidP="002545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A0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E1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B1E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AE2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3E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74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75F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54C" w:rsidRPr="0025454C" w14:paraId="71E6E261" w14:textId="77777777" w:rsidTr="00377F1F">
        <w:trPr>
          <w:trHeight w:val="720"/>
        </w:trPr>
        <w:tc>
          <w:tcPr>
            <w:tcW w:w="13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2C4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454C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администрации Боготоль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сельсовета на 2025 год и плановый период 2026-2027 годов</w:t>
            </w:r>
          </w:p>
        </w:tc>
      </w:tr>
      <w:tr w:rsidR="0025454C" w:rsidRPr="0025454C" w14:paraId="4005E7D0" w14:textId="77777777" w:rsidTr="00377F1F">
        <w:trPr>
          <w:gridAfter w:val="1"/>
          <w:wAfter w:w="23" w:type="dxa"/>
          <w:trHeight w:val="210"/>
        </w:trPr>
        <w:tc>
          <w:tcPr>
            <w:tcW w:w="10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98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EA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27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54C" w:rsidRPr="0025454C" w14:paraId="2A4DB57A" w14:textId="77777777" w:rsidTr="00377F1F">
        <w:trPr>
          <w:gridAfter w:val="2"/>
          <w:wAfter w:w="66" w:type="dxa"/>
          <w:trHeight w:val="21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E74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0D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E21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CF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0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AF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F6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086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54C" w:rsidRPr="0025454C" w14:paraId="014E74F7" w14:textId="77777777" w:rsidTr="00377F1F">
        <w:trPr>
          <w:gridAfter w:val="1"/>
          <w:wAfter w:w="23" w:type="dxa"/>
          <w:trHeight w:val="26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7D84D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05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32E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D0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2BDF8" w14:textId="77777777" w:rsidR="0025454C" w:rsidRPr="0025454C" w:rsidRDefault="0025454C" w:rsidP="002545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5454C" w:rsidRPr="0025454C" w14:paraId="794CB2C1" w14:textId="77777777" w:rsidTr="00377F1F">
        <w:trPr>
          <w:gridAfter w:val="2"/>
          <w:wAfter w:w="66" w:type="dxa"/>
          <w:trHeight w:val="7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F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99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57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B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6A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318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A9F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Сумма на          2026 год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75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Сумма на          2027 год</w:t>
            </w:r>
          </w:p>
        </w:tc>
      </w:tr>
      <w:tr w:rsidR="0025454C" w:rsidRPr="0025454C" w14:paraId="22E09965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814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7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3E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DF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7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7B7E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A7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22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5454C" w:rsidRPr="0025454C" w14:paraId="6104F574" w14:textId="77777777" w:rsidTr="00377F1F">
        <w:trPr>
          <w:gridAfter w:val="2"/>
          <w:wAfter w:w="66" w:type="dxa"/>
          <w:trHeight w:val="11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6F2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7B7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25454C">
              <w:rPr>
                <w:rFonts w:ascii="Arial" w:hAnsi="Arial" w:cs="Arial"/>
                <w:sz w:val="24"/>
                <w:szCs w:val="24"/>
              </w:rPr>
              <w:br/>
              <w:t xml:space="preserve"> «Обеспечение жизнедеятельности  территории Боготольского сельсовета"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15CD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865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701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9A6DA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824,69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6CD81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424,9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AB98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223,68</w:t>
            </w:r>
          </w:p>
        </w:tc>
      </w:tr>
      <w:tr w:rsidR="0025454C" w:rsidRPr="0025454C" w14:paraId="18D533BF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9566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3AF04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F5E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B93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46B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F656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044,9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67611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570,4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59FE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134,21</w:t>
            </w:r>
          </w:p>
        </w:tc>
      </w:tr>
      <w:tr w:rsidR="0025454C" w:rsidRPr="0025454C" w14:paraId="1DD113EF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EE86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6BD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5032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EC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4C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74663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044,9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81509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570,4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FCEB0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134,21</w:t>
            </w:r>
          </w:p>
        </w:tc>
      </w:tr>
      <w:tr w:rsidR="0025454C" w:rsidRPr="0025454C" w14:paraId="3A2EAF90" w14:textId="77777777" w:rsidTr="00377F1F">
        <w:trPr>
          <w:gridAfter w:val="2"/>
          <w:wAfter w:w="66" w:type="dxa"/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67A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260F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60C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020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B145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59591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BB22B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FA7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</w:tr>
      <w:tr w:rsidR="0025454C" w:rsidRPr="0025454C" w14:paraId="197DDF09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205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E3FD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959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A4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5E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3C70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285D6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3C87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</w:tr>
      <w:tr w:rsidR="0025454C" w:rsidRPr="0025454C" w14:paraId="1D62F8E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2E6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A8F2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1A2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DE54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188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67C89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86398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6AC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</w:tr>
      <w:tr w:rsidR="0025454C" w:rsidRPr="0025454C" w14:paraId="7DD529E4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021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2BB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0770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0AD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345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329B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8D257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E3C3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68,82</w:t>
            </w:r>
          </w:p>
        </w:tc>
      </w:tr>
      <w:tr w:rsidR="0025454C" w:rsidRPr="0025454C" w14:paraId="38DD44C8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FC5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0D69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41F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46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C51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6F40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73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FF87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98,6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923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2,39</w:t>
            </w:r>
          </w:p>
        </w:tc>
      </w:tr>
      <w:tr w:rsidR="0025454C" w:rsidRPr="0025454C" w14:paraId="335945C1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847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AEB4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1BE8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9E9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7E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FAAE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73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F6167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98,6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29E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2,39</w:t>
            </w:r>
          </w:p>
        </w:tc>
      </w:tr>
      <w:tr w:rsidR="0025454C" w:rsidRPr="0025454C" w14:paraId="61B5D5B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D7D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69EC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56D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E7C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88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43443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73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C762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98,6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7CC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2,39</w:t>
            </w:r>
          </w:p>
        </w:tc>
      </w:tr>
      <w:tr w:rsidR="0025454C" w:rsidRPr="0025454C" w14:paraId="70B8E97F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2EF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9C6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A24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9F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A08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DC20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73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DAADD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98,6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B4C3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2,39</w:t>
            </w:r>
          </w:p>
        </w:tc>
      </w:tr>
      <w:tr w:rsidR="0025454C" w:rsidRPr="0025454C" w14:paraId="475EF19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9A7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C54F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3849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189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35F2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D53B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5E0D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4411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25454C" w:rsidRPr="0025454C" w14:paraId="11CAB5E9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6B1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757A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82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AA4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EB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82925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34A5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C9FBB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25454C" w:rsidRPr="0025454C" w14:paraId="14FEF67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6CF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EC20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A4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44B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134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430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B0460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AED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25454C" w:rsidRPr="0025454C" w14:paraId="55B7B19F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799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3BB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112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AFDE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92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34EEC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9BF0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E275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25454C" w:rsidRPr="0025454C" w14:paraId="205E6F1B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F72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7D9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Создание первичной учетной документации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FAD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1E4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A1C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4B1B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63C0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5724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</w:tr>
      <w:tr w:rsidR="0025454C" w:rsidRPr="0025454C" w14:paraId="55A7A01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19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EBF4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C2A4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F34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BC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4FA13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930D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02C0B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</w:tr>
      <w:tr w:rsidR="0025454C" w:rsidRPr="0025454C" w14:paraId="6FB1AC8C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679D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DDA64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16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1000005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F25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D8A8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6873B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2C64D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3D6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</w:tr>
      <w:tr w:rsidR="0025454C" w:rsidRPr="0025454C" w14:paraId="63D8E057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7B0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CBA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9C4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A9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896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59A8C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ADBAC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68B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</w:tr>
      <w:tr w:rsidR="0025454C" w:rsidRPr="0025454C" w14:paraId="3C2A1E33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366F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1C0C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DBB8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1D0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E18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A3691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0357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E8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</w:tr>
      <w:tr w:rsidR="0025454C" w:rsidRPr="0025454C" w14:paraId="5BAA572C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4CD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A46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DF0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5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41C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4E79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14D76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9884E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30514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3,57</w:t>
            </w:r>
          </w:p>
        </w:tc>
      </w:tr>
      <w:tr w:rsidR="0025454C" w:rsidRPr="0025454C" w14:paraId="62A52E2B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F190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573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Руководство и управление программой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D1B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64C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FCD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CC621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DC120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AC722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</w:tr>
      <w:tr w:rsidR="0025454C" w:rsidRPr="0025454C" w14:paraId="770DA10C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113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826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AD9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A3D7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5A58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3BD99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17AD3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5C900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</w:tr>
      <w:tr w:rsidR="0025454C" w:rsidRPr="0025454C" w14:paraId="44592C07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41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339CD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D574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9DE3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DB56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64E6D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F924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05534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</w:tr>
      <w:tr w:rsidR="0025454C" w:rsidRPr="0025454C" w14:paraId="4D14677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E2D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CE5F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ED5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5620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D8A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04AA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0DAB5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7232D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</w:tr>
      <w:tr w:rsidR="0025454C" w:rsidRPr="0025454C" w14:paraId="074E5F6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1735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35F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F84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BAC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8F96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73CCD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861C6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FCCCE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</w:tr>
      <w:tr w:rsidR="0025454C" w:rsidRPr="0025454C" w14:paraId="69D675EF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F2B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A0D0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358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9B0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6936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9119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9A893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8E802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8,90</w:t>
            </w:r>
          </w:p>
        </w:tc>
      </w:tr>
      <w:tr w:rsidR="0025454C" w:rsidRPr="0025454C" w14:paraId="3DD77B8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4D0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10E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еспечение первичного воинского учета граждан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68B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504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798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9E3A6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337A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FDCE1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6F1A55C6" w14:textId="77777777" w:rsidTr="00377F1F">
        <w:trPr>
          <w:gridAfter w:val="2"/>
          <w:wAfter w:w="66" w:type="dxa"/>
          <w:trHeight w:val="52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BC97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C634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33A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1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52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7155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6BA7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0A248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817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5F61245E" w14:textId="77777777" w:rsidTr="00377F1F">
        <w:trPr>
          <w:gridAfter w:val="2"/>
          <w:wAfter w:w="66" w:type="dxa"/>
          <w:trHeight w:val="54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89D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09A8C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D23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2E3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816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11ECF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BCACA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3946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6DE1F8F6" w14:textId="77777777" w:rsidTr="00377F1F">
        <w:trPr>
          <w:gridAfter w:val="2"/>
          <w:wAfter w:w="66" w:type="dxa"/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031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C542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80D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35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42D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714F5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FDFA1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70791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0F6539A5" w14:textId="77777777" w:rsidTr="00377F1F">
        <w:trPr>
          <w:gridAfter w:val="2"/>
          <w:wAfter w:w="66" w:type="dxa"/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8E9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E8B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4D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7A9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B6E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FC1FF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6350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12201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59C1F82F" w14:textId="77777777" w:rsidTr="00377F1F">
        <w:trPr>
          <w:gridAfter w:val="2"/>
          <w:wAfter w:w="66" w:type="dxa"/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20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38A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9556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51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D79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893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81090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5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4FC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5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167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6C85CABF" w14:textId="77777777" w:rsidTr="00377F1F">
        <w:trPr>
          <w:gridAfter w:val="2"/>
          <w:wAfter w:w="66" w:type="dxa"/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B1BC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5B96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4D8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1B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2C7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2AAD5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49FCE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7869F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25454C" w:rsidRPr="0025454C" w14:paraId="58441A31" w14:textId="77777777" w:rsidTr="00377F1F">
        <w:trPr>
          <w:gridAfter w:val="2"/>
          <w:wAfter w:w="66" w:type="dxa"/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ED3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BF2C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A50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6E4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0D7C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E412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AAF8F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1DCCB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25454C" w:rsidRPr="0025454C" w14:paraId="26C1E67C" w14:textId="77777777" w:rsidTr="00377F1F">
        <w:trPr>
          <w:gridAfter w:val="2"/>
          <w:wAfter w:w="66" w:type="dxa"/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B82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F38D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72A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3656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469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7AEA3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8FD8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A2F5F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25454C" w:rsidRPr="0025454C" w14:paraId="0AD346EE" w14:textId="77777777" w:rsidTr="00377F1F">
        <w:trPr>
          <w:gridAfter w:val="2"/>
          <w:wAfter w:w="66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E4E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8B8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553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D02E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B6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C8853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C7B8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0AF7D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25454C" w:rsidRPr="0025454C" w14:paraId="170B442E" w14:textId="77777777" w:rsidTr="00377F1F">
        <w:trPr>
          <w:gridAfter w:val="2"/>
          <w:wAfter w:w="66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DF0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86E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566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9A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2E4C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0873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FC3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BD87B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25454C" w:rsidRPr="0025454C" w14:paraId="7C839ED0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590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290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89D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75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CCB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B97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4493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E0495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6ACE9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</w:tr>
      <w:tr w:rsidR="0025454C" w:rsidRPr="0025454C" w14:paraId="0FC5A4DC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0815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5A3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Передача полномочий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1DB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4980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EDE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5B9AF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5422A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C190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</w:tr>
      <w:tr w:rsidR="0025454C" w:rsidRPr="0025454C" w14:paraId="5DE9EF02" w14:textId="77777777" w:rsidTr="00377F1F">
        <w:trPr>
          <w:gridAfter w:val="2"/>
          <w:wAfter w:w="66" w:type="dxa"/>
          <w:trHeight w:val="5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2457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FD34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23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892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5FF9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B8D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85862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7404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</w:tr>
      <w:tr w:rsidR="0025454C" w:rsidRPr="0025454C" w14:paraId="121D7A13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0C4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BA10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F56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B62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DB7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4ED2D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BDE0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81441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</w:tr>
      <w:tr w:rsidR="0025454C" w:rsidRPr="0025454C" w14:paraId="7D3F9712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F76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15B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EB8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FF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BE02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2672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ACCF4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9813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10,30</w:t>
            </w:r>
          </w:p>
        </w:tc>
      </w:tr>
      <w:tr w:rsidR="0025454C" w:rsidRPr="0025454C" w14:paraId="154BA2F5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382F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3966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D6CA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BD0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A3E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4CEAB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6,6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D66C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6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0BEB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6,60</w:t>
            </w:r>
          </w:p>
        </w:tc>
      </w:tr>
      <w:tr w:rsidR="0025454C" w:rsidRPr="0025454C" w14:paraId="5DBF7D3B" w14:textId="77777777" w:rsidTr="00377F1F">
        <w:trPr>
          <w:gridAfter w:val="2"/>
          <w:wAfter w:w="66" w:type="dxa"/>
          <w:trHeight w:val="5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73B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D835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5252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E527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1D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945D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6,6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DC965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6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80656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6,60</w:t>
            </w:r>
          </w:p>
        </w:tc>
      </w:tr>
      <w:tr w:rsidR="0025454C" w:rsidRPr="0025454C" w14:paraId="561BE5EB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4259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CD9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51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DBD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EF49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C926B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DDD06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0EE8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</w:tr>
      <w:tr w:rsidR="0025454C" w:rsidRPr="0025454C" w14:paraId="3AB91ADB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054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C037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286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C88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0B8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41340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6E56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4ADAD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</w:tr>
      <w:tr w:rsidR="0025454C" w:rsidRPr="0025454C" w14:paraId="11723546" w14:textId="77777777" w:rsidTr="00377F1F">
        <w:trPr>
          <w:gridAfter w:val="2"/>
          <w:wAfter w:w="66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80D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7F6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56B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4733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500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E267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6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63D2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6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44FB8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6,30</w:t>
            </w:r>
          </w:p>
        </w:tc>
      </w:tr>
      <w:tr w:rsidR="0025454C" w:rsidRPr="0025454C" w14:paraId="300803C0" w14:textId="77777777" w:rsidTr="00377F1F">
        <w:trPr>
          <w:gridAfter w:val="2"/>
          <w:wAfter w:w="66" w:type="dxa"/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27FF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50AA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6077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9B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AE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0834F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6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E47F0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6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EA428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6,30</w:t>
            </w:r>
          </w:p>
        </w:tc>
      </w:tr>
      <w:tr w:rsidR="0025454C" w:rsidRPr="0025454C" w14:paraId="299BC220" w14:textId="77777777" w:rsidTr="00377F1F">
        <w:trPr>
          <w:gridAfter w:val="2"/>
          <w:wAfter w:w="66" w:type="dxa"/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9F2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D90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6EC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B51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D9F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A1E14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4CE5E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1D42E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</w:tr>
      <w:tr w:rsidR="0025454C" w:rsidRPr="0025454C" w14:paraId="63A13FEE" w14:textId="77777777" w:rsidTr="00377F1F">
        <w:trPr>
          <w:gridAfter w:val="2"/>
          <w:wAfter w:w="66" w:type="dxa"/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3204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A887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2A91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432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20E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525A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590C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46C9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892,20</w:t>
            </w:r>
          </w:p>
        </w:tc>
      </w:tr>
      <w:tr w:rsidR="0025454C" w:rsidRPr="0025454C" w14:paraId="42CA6DB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73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D214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45F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385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C633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37B16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9E07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8BD0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</w:tr>
      <w:tr w:rsidR="0025454C" w:rsidRPr="0025454C" w14:paraId="0DF1E4A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7CD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086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CE9E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FDC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22B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680D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3A2C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C2382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17,60</w:t>
            </w:r>
          </w:p>
        </w:tc>
      </w:tr>
      <w:tr w:rsidR="0025454C" w:rsidRPr="0025454C" w14:paraId="37B41AE7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870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DF6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2D4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270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651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0EE5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79AB2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A915B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25454C" w:rsidRPr="0025454C" w14:paraId="4959C346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D3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9AF6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E09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2A05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2E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579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5B4E7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DE471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25454C" w:rsidRPr="0025454C" w14:paraId="3D91F9A2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3BC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477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465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46F7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446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0F821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FF98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90441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25454C" w:rsidRPr="0025454C" w14:paraId="6CEFF799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81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79C2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3F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10008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38E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5E6D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F56F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BC4C8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D058E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25454C" w:rsidRPr="0025454C" w14:paraId="18E7DD5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AC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F720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6D9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143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9093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62419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7B1EC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59ED0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25454C" w:rsidRPr="0025454C" w14:paraId="38650FB2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265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9AF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2C11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71EA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7B9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E2E25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1124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B8E63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</w:tr>
      <w:tr w:rsidR="0025454C" w:rsidRPr="0025454C" w14:paraId="256D97F9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E4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404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рганизация общественных и временных работ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D37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E98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FB3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04740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E309F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029DD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5454C" w:rsidRPr="0025454C" w14:paraId="370BBDFA" w14:textId="77777777" w:rsidTr="00377F1F">
        <w:trPr>
          <w:gridAfter w:val="2"/>
          <w:wAfter w:w="66" w:type="dxa"/>
          <w:trHeight w:val="6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BE9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560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2FF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FB2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6307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CE8C1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12B0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3D12E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5454C" w:rsidRPr="0025454C" w14:paraId="2382C770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3FC5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5156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соналу казен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3B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6B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69F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219B1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47BF4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83208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5454C" w:rsidRPr="0025454C" w14:paraId="162BA87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CD9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9CC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81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7E0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27B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2A8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8428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17913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5454C" w:rsidRPr="0025454C" w14:paraId="5594315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A351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2BF9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EBB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4F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20E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D209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CDDD6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B4790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25454C" w:rsidRPr="0025454C" w14:paraId="234090DB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51C1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3572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Постановка на кадастровый учет земельных участков находящихся на территории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40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6C5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57B2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328B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29C88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FD94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25454C" w:rsidRPr="0025454C" w14:paraId="78FFF4B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DD4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2BDB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спользования  муниципального имущества и земельных отнош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F5E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AE31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64A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8F8A0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AFB71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10BBC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25454C" w:rsidRPr="0025454C" w14:paraId="669EF550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F84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C57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7E0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8EC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E647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318EE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369E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217F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25454C" w:rsidRPr="0025454C" w14:paraId="7085A585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E4F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B41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595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A6E6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9E57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45F3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E68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2B4F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25454C" w:rsidRPr="0025454C" w14:paraId="2B0C10F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BE33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79CA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81F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DB4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461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A5315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6254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5564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25454C" w:rsidRPr="0025454C" w14:paraId="13F2347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14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9A8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4CB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0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E53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506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E8EB1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8ECEF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A74AE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</w:tr>
      <w:tr w:rsidR="0025454C" w:rsidRPr="0025454C" w14:paraId="039286D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DF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7A70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0C4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5A2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69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BD2E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4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8F6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79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DAC3B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716,00</w:t>
            </w:r>
          </w:p>
        </w:tc>
      </w:tr>
      <w:tr w:rsidR="0025454C" w:rsidRPr="0025454C" w14:paraId="0AF75277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A8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87C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C70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EFB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85D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D2EF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71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5FEF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713B2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</w:tr>
      <w:tr w:rsidR="0025454C" w:rsidRPr="0025454C" w14:paraId="6529237D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51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BD7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7FB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3DE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4319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6E441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71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629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E1027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</w:tr>
      <w:tr w:rsidR="0025454C" w:rsidRPr="0025454C" w14:paraId="5FC25170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367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75F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ED1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52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1B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75BB8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71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A6C9F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9DA4A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</w:tr>
      <w:tr w:rsidR="0025454C" w:rsidRPr="0025454C" w14:paraId="331B3A11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B2D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A6C1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2733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C022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AF9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14C0C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71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3579C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8E749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</w:tr>
      <w:tr w:rsidR="0025454C" w:rsidRPr="0025454C" w14:paraId="63E4CF1D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72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0D7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A4C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A37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B98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1418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71,9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F0F44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D837E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,90</w:t>
            </w:r>
          </w:p>
        </w:tc>
      </w:tr>
      <w:tr w:rsidR="0025454C" w:rsidRPr="0025454C" w14:paraId="663E88FF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A689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7FF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CE8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AF3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DEF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3B8B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1355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1809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25454C" w:rsidRPr="0025454C" w14:paraId="6BB62F8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A7D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C9D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945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A2C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C08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6D8D0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C941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DD0FD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25454C" w:rsidRPr="0025454C" w14:paraId="0C2B8086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B431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71F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421E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3B5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32B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7DB1F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20905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4F3ED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25454C" w:rsidRPr="0025454C" w14:paraId="05AF575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5F2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5708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B8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F28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169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8606B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B414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C391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25454C" w:rsidRPr="0025454C" w14:paraId="3C486309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B24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AD7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D65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50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B0B4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E74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208C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68,1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9C7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7,3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20B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44,10</w:t>
            </w:r>
          </w:p>
        </w:tc>
      </w:tr>
      <w:tr w:rsidR="0025454C" w:rsidRPr="0025454C" w14:paraId="2EA579AA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C36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0EFD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E9A4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30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F84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BEF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8D7F3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71A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3,80</w:t>
            </w:r>
          </w:p>
        </w:tc>
      </w:tr>
      <w:tr w:rsidR="0025454C" w:rsidRPr="0025454C" w14:paraId="2FE82CFD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4D2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23F5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BD5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4AF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1741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1086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FE1FC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15F8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3,80</w:t>
            </w:r>
          </w:p>
        </w:tc>
      </w:tr>
      <w:tr w:rsidR="0025454C" w:rsidRPr="0025454C" w14:paraId="20AEC28C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2B30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506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B89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B7E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15B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200BA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6C27B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3D53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3,80</w:t>
            </w:r>
          </w:p>
        </w:tc>
      </w:tr>
      <w:tr w:rsidR="0025454C" w:rsidRPr="0025454C" w14:paraId="65809D2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A2C9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E158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D4A3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F0B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34D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C7AA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E478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FBC9F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3,80</w:t>
            </w:r>
          </w:p>
        </w:tc>
      </w:tr>
      <w:tr w:rsidR="0025454C" w:rsidRPr="0025454C" w14:paraId="33FE7BFF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4AB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32F4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D15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3D2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C72F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A29CE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69645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3A5C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3,80</w:t>
            </w:r>
          </w:p>
        </w:tc>
      </w:tr>
      <w:tr w:rsidR="0025454C" w:rsidRPr="0025454C" w14:paraId="7359AE7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7C4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145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AC5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469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15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3553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5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D825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6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26AA2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3,80</w:t>
            </w:r>
          </w:p>
        </w:tc>
      </w:tr>
      <w:tr w:rsidR="0025454C" w:rsidRPr="0025454C" w14:paraId="54901E8F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8176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A49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Мероприятие "Содержание автомобильных дорог местного значения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82E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2EBC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0D1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35F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812B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3F3E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</w:tr>
      <w:tr w:rsidR="0025454C" w:rsidRPr="0025454C" w14:paraId="663AF8F9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13EA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D32F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B3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6E2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440A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707E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C383B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A140A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</w:tr>
      <w:tr w:rsidR="0025454C" w:rsidRPr="0025454C" w14:paraId="76836DEB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574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0B1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881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15F9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65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38F39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E51BA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2B9E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</w:tr>
      <w:tr w:rsidR="0025454C" w:rsidRPr="0025454C" w14:paraId="7467D860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CD2B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C554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7D61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3C5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E217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775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A04F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3D8D7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</w:tr>
      <w:tr w:rsidR="0025454C" w:rsidRPr="0025454C" w14:paraId="7A3D715D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4E1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357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5D4B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E836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5A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1381D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67E39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9370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</w:tr>
      <w:tr w:rsidR="0025454C" w:rsidRPr="0025454C" w14:paraId="3919C9C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FF3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83C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A41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872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0A48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4319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EF85A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E77E6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E855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,20</w:t>
            </w:r>
          </w:p>
        </w:tc>
      </w:tr>
      <w:tr w:rsidR="0025454C" w:rsidRPr="0025454C" w14:paraId="14DDE8BC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332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306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4685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9C6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1662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B993C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6630E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6FB77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1CD806A7" w14:textId="77777777" w:rsidTr="00377F1F">
        <w:trPr>
          <w:gridAfter w:val="2"/>
          <w:wAfter w:w="66" w:type="dxa"/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370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0E3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иных межбюджетных трансфертов за счет средств местного бюджета,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570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9BD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10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C5804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D7C9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BC10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2B145C2C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EC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5D9D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20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D81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834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4633E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22CB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B93A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2571E2E1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D1A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0E4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57C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CA7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1032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63EE8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C188D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AB0F2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5FA9830B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87B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73C6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66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248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B48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EE20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6620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EDECF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21F085A5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534B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4CDD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834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0S64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DE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B9B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068A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3C0AC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77AB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5780F5CB" w14:textId="77777777" w:rsidTr="00377F1F">
        <w:trPr>
          <w:gridAfter w:val="2"/>
          <w:wAfter w:w="66" w:type="dxa"/>
          <w:trHeight w:val="73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3DFF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A69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униципальная программа"Обеспечение первичных мер пожарной безопасности в границах населенных пунктов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5CE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0E69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963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DF520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21,2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5B261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21,22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D1464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21,22</w:t>
            </w:r>
          </w:p>
        </w:tc>
      </w:tr>
      <w:tr w:rsidR="0025454C" w:rsidRPr="0025454C" w14:paraId="63E4EEF4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23F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805C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еспечение первичных мер безопасности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7C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9A4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A91F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2DF04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683E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4576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</w:tr>
      <w:tr w:rsidR="0025454C" w:rsidRPr="0025454C" w14:paraId="61350D44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F92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55C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9B27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C8B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D88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0F171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F5D71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48C8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</w:tr>
      <w:tr w:rsidR="0025454C" w:rsidRPr="0025454C" w14:paraId="250F9D84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C1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0814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77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9ED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F46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DEB3C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A2EBC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3AE92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</w:tr>
      <w:tr w:rsidR="0025454C" w:rsidRPr="0025454C" w14:paraId="251BABF6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9FB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D929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4D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CB8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E8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478D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AD6F1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8B467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</w:tr>
      <w:tr w:rsidR="0025454C" w:rsidRPr="0025454C" w14:paraId="5B9EA7F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B6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777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A4F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D9D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5D1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4B4F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33927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85E49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</w:tr>
      <w:tr w:rsidR="0025454C" w:rsidRPr="0025454C" w14:paraId="15903E72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143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29A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95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10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BB0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87A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DD25E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04A0E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9EAE4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9,46</w:t>
            </w:r>
          </w:p>
        </w:tc>
      </w:tr>
      <w:tr w:rsidR="0025454C" w:rsidRPr="0025454C" w14:paraId="12C6CF74" w14:textId="77777777" w:rsidTr="00377F1F">
        <w:trPr>
          <w:gridAfter w:val="2"/>
          <w:wAfter w:w="66" w:type="dxa"/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69C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441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Мероприятие "Обеспечение первичных </w:t>
            </w: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мер пожарной безопасности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50A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95E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78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C41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7973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28CF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</w:tr>
      <w:tr w:rsidR="0025454C" w:rsidRPr="0025454C" w14:paraId="61E59BF0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41F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BD294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A66B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148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B3B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D344C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0389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B7091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</w:tr>
      <w:tr w:rsidR="0025454C" w:rsidRPr="0025454C" w14:paraId="1E28668E" w14:textId="77777777" w:rsidTr="00377F1F">
        <w:trPr>
          <w:gridAfter w:val="2"/>
          <w:wAfter w:w="66" w:type="dxa"/>
          <w:trHeight w:val="6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30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B01E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736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F0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583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A7FBF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7B3AC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89E52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</w:tr>
      <w:tr w:rsidR="0025454C" w:rsidRPr="0025454C" w14:paraId="7A56AAFE" w14:textId="77777777" w:rsidTr="00377F1F">
        <w:trPr>
          <w:gridAfter w:val="2"/>
          <w:wAfter w:w="66" w:type="dxa"/>
          <w:trHeight w:val="39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0C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8370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D9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116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7A4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AA12E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A3714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E3A7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</w:tr>
      <w:tr w:rsidR="0025454C" w:rsidRPr="0025454C" w14:paraId="21D6817F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CD8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BAC9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973C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64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04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81FF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336E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3142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</w:tr>
      <w:tr w:rsidR="0025454C" w:rsidRPr="0025454C" w14:paraId="14D9515E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988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2B0D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DF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8E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93A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96477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3FBF6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9F785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2,11</w:t>
            </w:r>
          </w:p>
        </w:tc>
      </w:tr>
      <w:tr w:rsidR="0025454C" w:rsidRPr="0025454C" w14:paraId="513AA925" w14:textId="77777777" w:rsidTr="00377F1F">
        <w:trPr>
          <w:gridAfter w:val="2"/>
          <w:wAfter w:w="66" w:type="dxa"/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44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913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127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D3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E1F6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E8AF5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9C12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73D8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</w:tr>
      <w:tr w:rsidR="0025454C" w:rsidRPr="0025454C" w14:paraId="42D536E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7D13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51CD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FF3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91D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A8C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E567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D217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E1CF2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</w:tr>
      <w:tr w:rsidR="0025454C" w:rsidRPr="0025454C" w14:paraId="5F5DAA7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220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EFF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B24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E99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9189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16E5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02C16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2059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</w:tr>
      <w:tr w:rsidR="0025454C" w:rsidRPr="0025454C" w14:paraId="4547A2E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1F9B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6A55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169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BF2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3D5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B9F9E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B51CF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23ECF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</w:tr>
      <w:tr w:rsidR="0025454C" w:rsidRPr="0025454C" w14:paraId="381BA099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0DDC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8995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A9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6A8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CC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5E8A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F494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03854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</w:tr>
      <w:tr w:rsidR="0025454C" w:rsidRPr="0025454C" w14:paraId="7CAEC957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D7D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106C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F36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02000800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F68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AB51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F3278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40218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367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76,65</w:t>
            </w:r>
          </w:p>
        </w:tc>
      </w:tr>
      <w:tr w:rsidR="0025454C" w:rsidRPr="0025454C" w14:paraId="3A9739F5" w14:textId="77777777" w:rsidTr="00377F1F">
        <w:trPr>
          <w:gridAfter w:val="2"/>
          <w:wAfter w:w="66" w:type="dxa"/>
          <w:trHeight w:val="3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FCA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04C3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Обеспечение первичных мер пожарной безопасности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9C6B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9D67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679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B446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0747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618E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25454C" w:rsidRPr="0025454C" w14:paraId="34522D9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74EA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71E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сельсов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AA9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750B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181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A5150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23CC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6AEF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25454C" w:rsidRPr="0025454C" w14:paraId="331143E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C69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421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2F2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11F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334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ECF77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DEC96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061B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25454C" w:rsidRPr="0025454C" w14:paraId="674C698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7DF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442C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D0A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C87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A51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4278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18CC3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E220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25454C" w:rsidRPr="0025454C" w14:paraId="20D0F5D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8DA4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A89C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0CF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EA0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D7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97A7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F38F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6946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25454C" w:rsidRPr="0025454C" w14:paraId="4575B007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F3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B64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91F2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200094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C24B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06E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CB7D6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96A0F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A95D8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25454C" w:rsidRPr="0025454C" w14:paraId="1F2B0914" w14:textId="77777777" w:rsidTr="00377F1F">
        <w:trPr>
          <w:gridAfter w:val="2"/>
          <w:wAfter w:w="66" w:type="dxa"/>
          <w:trHeight w:val="8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C7E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8783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964E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846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0647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6BF4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ABA0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DEA34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6C4FE390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0AC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24D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 Приобретение 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674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15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B28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63A2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31410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98B47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06DD155A" w14:textId="77777777" w:rsidTr="00377F1F">
        <w:trPr>
          <w:gridAfter w:val="2"/>
          <w:wAfter w:w="66" w:type="dxa"/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FD3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3915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B0A6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BE9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E1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A6770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306A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7D597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62B913A0" w14:textId="77777777" w:rsidTr="00377F1F">
        <w:trPr>
          <w:gridAfter w:val="2"/>
          <w:wAfter w:w="66" w:type="dxa"/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8D45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6113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FA3D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D9F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1D1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0F04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E883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5D920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7EB49072" w14:textId="77777777" w:rsidTr="00377F1F">
        <w:trPr>
          <w:gridAfter w:val="2"/>
          <w:wAfter w:w="66" w:type="dxa"/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DA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870D4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41A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D0F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B591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14BA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37BB8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22CA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65BA26AE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57E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727BD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4A0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32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4C3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544C5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01A38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EC8BC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5DA02FC0" w14:textId="77777777" w:rsidTr="00377F1F">
        <w:trPr>
          <w:gridAfter w:val="2"/>
          <w:wAfter w:w="66" w:type="dxa"/>
          <w:trHeight w:val="52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CA9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B89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CA2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000823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E4D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764B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0EC5A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3C7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75B8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3331C488" w14:textId="77777777" w:rsidTr="00377F1F">
        <w:trPr>
          <w:gridAfter w:val="2"/>
          <w:wAfter w:w="66" w:type="dxa"/>
          <w:trHeight w:val="11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4B86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527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комфортной сельской среды" села Боготола Боготольского сельсовета Боготольского района Красноярского кр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83E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0207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5B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CFB6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5053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E6F42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70AF38D0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54A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237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Благоустройство дворовых территорий многоквартирных домов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912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367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D22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16E8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BA9E9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61F2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5B3964A4" w14:textId="77777777" w:rsidTr="00377F1F">
        <w:trPr>
          <w:gridAfter w:val="2"/>
          <w:wAfter w:w="66" w:type="dxa"/>
          <w:trHeight w:val="6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81A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4B9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Софинансирование за счет средств местного бюджета мероприятий по благоустройству дворовых территорий, с учетом ремонта дороги, образующей проезд к территории, прилегающей к многоквартирному дом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00B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95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992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7FA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D475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95CE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2D9EF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36486AE6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6D6D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128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DB5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95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D34A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DF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30584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887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41403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38BD4EF8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BDE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A07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7618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95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5A6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144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23D3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050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D7D2C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6B76BAA2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488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B157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4A5E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95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06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4B63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2F18F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DDDCB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6A98D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291EC4C8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D81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619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AE0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950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52A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9D5B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977E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5A5E6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E505D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54C" w:rsidRPr="0025454C" w14:paraId="1E821B8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E9E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F93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е "Благоустройство общественных пространств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675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E6A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56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91665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0F1F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3DDE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320423D8" w14:textId="77777777" w:rsidTr="00377F1F">
        <w:trPr>
          <w:gridAfter w:val="2"/>
          <w:wAfter w:w="66" w:type="dxa"/>
          <w:trHeight w:val="3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CB1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9B196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Софинансирование мероприятия "Благоустройство общественных пространств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69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9A4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455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F334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3082B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14476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036C719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FDED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417D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C4F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B38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620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3B05B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5774F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2F94C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79C3FCC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5DB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ED1C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1DF0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404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F6A2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98919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1640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C37DF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72103DC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4C01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A514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F4A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49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CD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45BF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7C66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D32A7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274D706F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66A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49B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2BA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74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BA9A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A83FF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AAA77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E7950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54C" w:rsidRPr="0025454C" w14:paraId="2990F20E" w14:textId="77777777" w:rsidTr="00377F1F">
        <w:trPr>
          <w:gridAfter w:val="2"/>
          <w:wAfter w:w="66" w:type="dxa"/>
          <w:trHeight w:val="8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16F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9D8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Боготольского сельсовет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2CC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3F0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2D9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E6B95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620CA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8B999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25454C" w:rsidRPr="0025454C" w14:paraId="3FB9A6CE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2CA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E15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Мероприятия "Модернизация системы освещения, с установкой энергосберегающих ламп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0EA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F42C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C1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FEC33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505B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089E9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25454C" w:rsidRPr="0025454C" w14:paraId="3A0F9493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086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098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07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B9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B66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3C320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782B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DA5D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25454C" w:rsidRPr="0025454C" w14:paraId="408428D6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3AE1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3DF0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DFA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F4B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E62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D4AC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7B4BC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16D8B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25454C" w:rsidRPr="0025454C" w14:paraId="3B137A46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837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516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FEA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50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4F89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50CA1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66828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AAD75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25454C" w:rsidRPr="0025454C" w14:paraId="742F5C12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913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D74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79E3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0087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DC0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9F7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DC1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B965A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7D338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,20</w:t>
            </w:r>
          </w:p>
        </w:tc>
      </w:tr>
      <w:tr w:rsidR="0025454C" w:rsidRPr="0025454C" w14:paraId="17FC0E62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C130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C4F3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454C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4EF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DCF9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EC7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FC04D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45,39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3939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45,39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2B52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45,39</w:t>
            </w:r>
          </w:p>
        </w:tc>
      </w:tr>
      <w:tr w:rsidR="0025454C" w:rsidRPr="0025454C" w14:paraId="4F2BFA2D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731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BD048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24A5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A28C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E68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19D40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70E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313E3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25454C" w:rsidRPr="0025454C" w14:paraId="4E2D63D0" w14:textId="77777777" w:rsidTr="00377F1F">
        <w:trPr>
          <w:gridAfter w:val="2"/>
          <w:wAfter w:w="66" w:type="dxa"/>
          <w:trHeight w:val="2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96D7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FF6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88FB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97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25FA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9CAF6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022C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6C776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25454C" w:rsidRPr="0025454C" w14:paraId="59B1EDC9" w14:textId="77777777" w:rsidTr="00377F1F">
        <w:trPr>
          <w:gridAfter w:val="2"/>
          <w:wAfter w:w="66" w:type="dxa"/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B01A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5B040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B91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78FC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B3C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F14F8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85BCE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AC93E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25454C" w:rsidRPr="0025454C" w14:paraId="11EE30E4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2A1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66CD1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9994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AA66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E237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64789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73B8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748A6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25454C" w:rsidRPr="0025454C" w14:paraId="20273D55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596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0505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8121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FF4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6D0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7DB49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86AE8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E2FD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25454C" w:rsidRPr="0025454C" w14:paraId="1DDBF35A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8B7A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557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1402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10000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E45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3DFF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52C25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F680B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5932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160,34</w:t>
            </w:r>
          </w:p>
        </w:tc>
      </w:tr>
      <w:tr w:rsidR="0025454C" w:rsidRPr="0025454C" w14:paraId="62DB6237" w14:textId="77777777" w:rsidTr="00377F1F">
        <w:trPr>
          <w:gridAfter w:val="2"/>
          <w:wAfter w:w="66" w:type="dxa"/>
          <w:trHeight w:val="26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7A8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FED5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D378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2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08B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E8F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542F7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D92A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F701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25454C" w:rsidRPr="0025454C" w14:paraId="58D21453" w14:textId="77777777" w:rsidTr="00377F1F">
        <w:trPr>
          <w:gridAfter w:val="2"/>
          <w:wAfter w:w="6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C59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74D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67E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7A3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2128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9ECBC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FD0E6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1E4F3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25454C" w:rsidRPr="0025454C" w14:paraId="652DDE7F" w14:textId="77777777" w:rsidTr="00377F1F">
        <w:trPr>
          <w:gridAfter w:val="2"/>
          <w:wAfter w:w="66" w:type="dxa"/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28D1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B9C7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98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EAF3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4348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FF382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1A946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BBF18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25454C" w:rsidRPr="0025454C" w14:paraId="2F53BCA3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DA42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F22DE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54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690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FFB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3A8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CCB44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2CA9B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78760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25454C" w:rsidRPr="0025454C" w14:paraId="1C96DF16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7C8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18AF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D7C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BDD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C50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1B62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F4D61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C73DB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25454C" w:rsidRPr="0025454C" w14:paraId="7FA77F49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9076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3EB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61D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200001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B55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5212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65DA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6423F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C39E9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65,05</w:t>
            </w:r>
          </w:p>
        </w:tc>
      </w:tr>
      <w:tr w:rsidR="0025454C" w:rsidRPr="0025454C" w14:paraId="7D9BBB66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067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3A8E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273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3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1861B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28FD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247F9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3EEFC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81D38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54C" w:rsidRPr="0025454C" w14:paraId="3486DF9F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1397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60BA7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F0D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520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90B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5E87F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936C11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A5B7B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54C" w:rsidRPr="0025454C" w14:paraId="03E75E43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AA4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607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128F9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AD9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8C76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47976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95A5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5A728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54C" w:rsidRPr="0025454C" w14:paraId="70310B81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E7E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9B37C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778F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831D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CA89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CDB95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4C60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146344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54C" w:rsidRPr="0025454C" w14:paraId="27764585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51F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658B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06627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BCC2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3897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CCA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7A4C7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D5284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54C" w:rsidRPr="0025454C" w14:paraId="7DB311FA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5B51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20369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99FF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30080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9E7B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71C3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A7F93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8A3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0B096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54C" w:rsidRPr="0025454C" w14:paraId="17679BEC" w14:textId="77777777" w:rsidTr="00377F1F">
        <w:trPr>
          <w:gridAfter w:val="2"/>
          <w:wAfter w:w="66" w:type="dxa"/>
          <w:trHeight w:val="3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59975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FE3D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30BD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C6EA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A30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CEEB5C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06C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474,4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80E40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910,71</w:t>
            </w:r>
          </w:p>
        </w:tc>
      </w:tr>
      <w:tr w:rsidR="0025454C" w:rsidRPr="0025454C" w14:paraId="7D68F097" w14:textId="77777777" w:rsidTr="00377F1F">
        <w:trPr>
          <w:gridAfter w:val="2"/>
          <w:wAfter w:w="66" w:type="dxa"/>
          <w:trHeight w:val="390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D56B12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968A" w14:textId="77777777" w:rsidR="0025454C" w:rsidRPr="0025454C" w:rsidRDefault="0025454C" w:rsidP="002545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0EF7F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99E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DFB2E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9909,3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79E4A2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8979,20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44FB48" w14:textId="77777777" w:rsidR="0025454C" w:rsidRPr="0025454C" w:rsidRDefault="0025454C" w:rsidP="002545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4C">
              <w:rPr>
                <w:rFonts w:ascii="Arial" w:hAnsi="Arial" w:cs="Arial"/>
                <w:sz w:val="24"/>
                <w:szCs w:val="24"/>
              </w:rPr>
              <w:t>18214,20</w:t>
            </w:r>
          </w:p>
        </w:tc>
      </w:tr>
    </w:tbl>
    <w:p w14:paraId="7CB8E460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C034529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326E5B63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348A1B5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32FF41E7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2DB0F44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0B5F83E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2653BD0D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E079304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30A9C46D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110C8D39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76237304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2B8C412E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1A2572D7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604022CA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2D9705CC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6FE3B60B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5B751E3E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6744592A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3ED589B9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2F354F82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20779BE4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6489CB8B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1978088B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53D18E2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04DBDD96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3722E63D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5C9CB410" w14:textId="77777777" w:rsid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14:paraId="1BE0F9BF" w14:textId="50E78316" w:rsidR="00377F1F" w:rsidRP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lastRenderedPageBreak/>
        <w:t>Приложение 6 к Решению Совета</w:t>
      </w:r>
    </w:p>
    <w:p w14:paraId="20D9C445" w14:textId="77777777" w:rsidR="00377F1F" w:rsidRPr="00377F1F" w:rsidRDefault="00377F1F" w:rsidP="00377F1F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t xml:space="preserve"> депутатов от  23.12.2024 г № 37-235  </w:t>
      </w:r>
    </w:p>
    <w:p w14:paraId="5D4B412A" w14:textId="77777777" w:rsidR="00377F1F" w:rsidRPr="00377F1F" w:rsidRDefault="00377F1F" w:rsidP="00377F1F">
      <w:pPr>
        <w:spacing w:after="0" w:line="240" w:lineRule="auto"/>
        <w:ind w:right="424"/>
        <w:jc w:val="right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</w:t>
      </w:r>
    </w:p>
    <w:p w14:paraId="2B0FC7A5" w14:textId="77777777" w:rsidR="00377F1F" w:rsidRPr="00377F1F" w:rsidRDefault="00377F1F" w:rsidP="00377F1F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</w:p>
    <w:p w14:paraId="176AC130" w14:textId="77777777" w:rsidR="00377F1F" w:rsidRPr="00377F1F" w:rsidRDefault="00377F1F" w:rsidP="00377F1F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Программа муниципальных гарантий в валюте Российской Федерации </w:t>
      </w:r>
    </w:p>
    <w:p w14:paraId="75820369" w14:textId="77777777" w:rsidR="00377F1F" w:rsidRPr="00377F1F" w:rsidRDefault="00377F1F" w:rsidP="00377F1F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>на 202</w:t>
      </w:r>
      <w:r w:rsidRPr="00377F1F">
        <w:rPr>
          <w:rFonts w:ascii="Arial" w:hAnsi="Arial" w:cs="Arial"/>
          <w:snapToGrid w:val="0"/>
          <w:sz w:val="24"/>
          <w:szCs w:val="24"/>
          <w:lang w:eastAsia="x-none"/>
        </w:rPr>
        <w:t>5</w:t>
      </w: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год и плановый период 202</w:t>
      </w:r>
      <w:r w:rsidRPr="00377F1F">
        <w:rPr>
          <w:rFonts w:ascii="Arial" w:hAnsi="Arial" w:cs="Arial"/>
          <w:snapToGrid w:val="0"/>
          <w:sz w:val="24"/>
          <w:szCs w:val="24"/>
          <w:lang w:eastAsia="x-none"/>
        </w:rPr>
        <w:t>6</w:t>
      </w: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– 202</w:t>
      </w:r>
      <w:r w:rsidRPr="00377F1F">
        <w:rPr>
          <w:rFonts w:ascii="Arial" w:hAnsi="Arial" w:cs="Arial"/>
          <w:snapToGrid w:val="0"/>
          <w:sz w:val="24"/>
          <w:szCs w:val="24"/>
          <w:lang w:eastAsia="x-none"/>
        </w:rPr>
        <w:t>7</w:t>
      </w: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годы </w:t>
      </w:r>
    </w:p>
    <w:p w14:paraId="17C9BD19" w14:textId="77777777" w:rsidR="00377F1F" w:rsidRPr="00377F1F" w:rsidRDefault="00377F1F" w:rsidP="00377F1F">
      <w:pPr>
        <w:spacing w:after="0" w:line="240" w:lineRule="auto"/>
        <w:ind w:right="424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</w:p>
    <w:p w14:paraId="31681591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</w:p>
    <w:p w14:paraId="011018F9" w14:textId="77777777" w:rsidR="00377F1F" w:rsidRPr="00377F1F" w:rsidRDefault="00377F1F" w:rsidP="00377F1F">
      <w:pPr>
        <w:spacing w:after="0" w:line="240" w:lineRule="auto"/>
        <w:ind w:left="142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1. Перечень подлежащих предоставлению  </w:t>
      </w:r>
    </w:p>
    <w:p w14:paraId="619AABE5" w14:textId="77777777" w:rsidR="00377F1F" w:rsidRPr="00377F1F" w:rsidRDefault="00377F1F" w:rsidP="00377F1F">
      <w:pPr>
        <w:spacing w:after="0" w:line="240" w:lineRule="auto"/>
        <w:ind w:left="142"/>
        <w:jc w:val="center"/>
        <w:rPr>
          <w:rFonts w:ascii="Arial" w:hAnsi="Arial" w:cs="Arial"/>
          <w:snapToGrid w:val="0"/>
          <w:sz w:val="24"/>
          <w:szCs w:val="24"/>
          <w:lang w:val="x-none" w:eastAsia="x-none"/>
        </w:rPr>
      </w:pP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>муниципальных гарантий Боготольского сельсовета в 202</w:t>
      </w:r>
      <w:r w:rsidRPr="00377F1F">
        <w:rPr>
          <w:rFonts w:ascii="Arial" w:hAnsi="Arial" w:cs="Arial"/>
          <w:snapToGrid w:val="0"/>
          <w:sz w:val="24"/>
          <w:szCs w:val="24"/>
          <w:lang w:eastAsia="x-none"/>
        </w:rPr>
        <w:t>5</w:t>
      </w: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- 202</w:t>
      </w:r>
      <w:r w:rsidRPr="00377F1F">
        <w:rPr>
          <w:rFonts w:ascii="Arial" w:hAnsi="Arial" w:cs="Arial"/>
          <w:snapToGrid w:val="0"/>
          <w:sz w:val="24"/>
          <w:szCs w:val="24"/>
          <w:lang w:eastAsia="x-none"/>
        </w:rPr>
        <w:t>7</w:t>
      </w:r>
      <w:r w:rsidRPr="00377F1F">
        <w:rPr>
          <w:rFonts w:ascii="Arial" w:hAnsi="Arial" w:cs="Arial"/>
          <w:snapToGrid w:val="0"/>
          <w:sz w:val="24"/>
          <w:szCs w:val="24"/>
          <w:lang w:val="x-none" w:eastAsia="x-none"/>
        </w:rPr>
        <w:t xml:space="preserve"> годы</w:t>
      </w:r>
    </w:p>
    <w:p w14:paraId="05C16D2D" w14:textId="77777777" w:rsidR="00377F1F" w:rsidRPr="00377F1F" w:rsidRDefault="00377F1F" w:rsidP="00377F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34"/>
        <w:gridCol w:w="2043"/>
        <w:gridCol w:w="6"/>
        <w:gridCol w:w="1191"/>
        <w:gridCol w:w="6"/>
        <w:gridCol w:w="1207"/>
        <w:gridCol w:w="6"/>
        <w:gridCol w:w="986"/>
        <w:gridCol w:w="6"/>
        <w:gridCol w:w="1029"/>
        <w:gridCol w:w="6"/>
        <w:gridCol w:w="1074"/>
        <w:gridCol w:w="6"/>
        <w:gridCol w:w="1074"/>
        <w:gridCol w:w="6"/>
        <w:gridCol w:w="1701"/>
      </w:tblGrid>
      <w:tr w:rsidR="00377F1F" w:rsidRPr="00377F1F" w14:paraId="1489050C" w14:textId="77777777" w:rsidTr="00377F1F">
        <w:trPr>
          <w:trHeight w:val="578"/>
          <w:tblHeader/>
        </w:trPr>
        <w:tc>
          <w:tcPr>
            <w:tcW w:w="720" w:type="dxa"/>
            <w:vMerge w:val="restart"/>
            <w:vAlign w:val="center"/>
          </w:tcPr>
          <w:p w14:paraId="6886156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№</w:t>
            </w:r>
          </w:p>
          <w:p w14:paraId="7AEF601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334" w:type="dxa"/>
            <w:vMerge w:val="restart"/>
            <w:vAlign w:val="center"/>
          </w:tcPr>
          <w:p w14:paraId="4C46262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2043" w:type="dxa"/>
            <w:vMerge w:val="restart"/>
            <w:vAlign w:val="center"/>
          </w:tcPr>
          <w:p w14:paraId="3A31767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Категория и  (или) наименование принципала</w:t>
            </w:r>
          </w:p>
        </w:tc>
        <w:tc>
          <w:tcPr>
            <w:tcW w:w="4437" w:type="dxa"/>
            <w:gridSpan w:val="8"/>
            <w:vAlign w:val="center"/>
          </w:tcPr>
          <w:p w14:paraId="169A68BB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3CB09BEF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Объем гарантий, тыс. рублей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E5AFD0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Наличие права регрес-сного требова-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3AA1A9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Анализ финан-сового состоя-ния принци-пала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14:paraId="0FCBB26F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77F1F" w:rsidRPr="00377F1F" w14:paraId="15642EB9" w14:textId="77777777" w:rsidTr="00377F1F">
        <w:trPr>
          <w:trHeight w:val="577"/>
          <w:tblHeader/>
        </w:trPr>
        <w:tc>
          <w:tcPr>
            <w:tcW w:w="720" w:type="dxa"/>
            <w:vMerge/>
            <w:vAlign w:val="center"/>
          </w:tcPr>
          <w:p w14:paraId="6793641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1C73B22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1D8750C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6B3383E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Общая</w:t>
            </w:r>
          </w:p>
          <w:p w14:paraId="32579D3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сумма</w:t>
            </w:r>
          </w:p>
        </w:tc>
        <w:tc>
          <w:tcPr>
            <w:tcW w:w="1213" w:type="dxa"/>
            <w:gridSpan w:val="2"/>
            <w:vAlign w:val="center"/>
          </w:tcPr>
          <w:p w14:paraId="66381E1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1E6B4D8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gridSpan w:val="2"/>
            <w:vAlign w:val="center"/>
          </w:tcPr>
          <w:p w14:paraId="5AB4723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578DDD0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2026 год</w:t>
            </w:r>
          </w:p>
        </w:tc>
        <w:tc>
          <w:tcPr>
            <w:tcW w:w="1035" w:type="dxa"/>
            <w:gridSpan w:val="2"/>
            <w:vAlign w:val="center"/>
          </w:tcPr>
          <w:p w14:paraId="78662358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166EF3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2027 год</w:t>
            </w:r>
          </w:p>
        </w:tc>
        <w:tc>
          <w:tcPr>
            <w:tcW w:w="1080" w:type="dxa"/>
            <w:gridSpan w:val="2"/>
            <w:vMerge/>
          </w:tcPr>
          <w:p w14:paraId="64F2E6F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14:paraId="55938C7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</w:tcPr>
          <w:p w14:paraId="1880846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F1F" w:rsidRPr="00377F1F" w14:paraId="47AB5457" w14:textId="77777777" w:rsidTr="00377F1F">
        <w:trPr>
          <w:tblHeader/>
        </w:trPr>
        <w:tc>
          <w:tcPr>
            <w:tcW w:w="720" w:type="dxa"/>
          </w:tcPr>
          <w:p w14:paraId="3F6137B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14:paraId="0FA420E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14:paraId="268F368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7" w:type="dxa"/>
            <w:gridSpan w:val="2"/>
          </w:tcPr>
          <w:p w14:paraId="5F2CA9F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3" w:type="dxa"/>
            <w:gridSpan w:val="2"/>
          </w:tcPr>
          <w:p w14:paraId="4F826F4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14:paraId="59F305BA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2"/>
          </w:tcPr>
          <w:p w14:paraId="5B2F86B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</w:tcPr>
          <w:p w14:paraId="4950D62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</w:tcPr>
          <w:p w14:paraId="3D3479A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7" w:type="dxa"/>
            <w:gridSpan w:val="2"/>
          </w:tcPr>
          <w:p w14:paraId="212C9DB8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77F1F" w:rsidRPr="00377F1F" w14:paraId="7E2F2867" w14:textId="77777777" w:rsidTr="00377F1F">
        <w:tc>
          <w:tcPr>
            <w:tcW w:w="720" w:type="dxa"/>
          </w:tcPr>
          <w:p w14:paraId="12CF65C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334" w:type="dxa"/>
          </w:tcPr>
          <w:p w14:paraId="398114EF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14:paraId="280CD5CA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F726C5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14:paraId="33B41EA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008B19B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14:paraId="08923EF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D86FB7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E69439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5751F4F4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F1F" w:rsidRPr="00377F1F" w14:paraId="78CCA9B3" w14:textId="77777777" w:rsidTr="00377F1F">
        <w:tc>
          <w:tcPr>
            <w:tcW w:w="720" w:type="dxa"/>
          </w:tcPr>
          <w:p w14:paraId="722DE99B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334" w:type="dxa"/>
          </w:tcPr>
          <w:p w14:paraId="6667D89E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8EE023C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DD893A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14:paraId="18A5886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16E67E8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14:paraId="2394E14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19280B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C618B6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152CF556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F1F" w:rsidRPr="00377F1F" w14:paraId="2AAE6A60" w14:textId="77777777" w:rsidTr="00377F1F">
        <w:trPr>
          <w:trHeight w:val="307"/>
        </w:trPr>
        <w:tc>
          <w:tcPr>
            <w:tcW w:w="720" w:type="dxa"/>
          </w:tcPr>
          <w:p w14:paraId="5E97207A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3" w:type="dxa"/>
            <w:gridSpan w:val="3"/>
          </w:tcPr>
          <w:p w14:paraId="66C5CA40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Общий объем гарантий</w:t>
            </w:r>
          </w:p>
        </w:tc>
        <w:tc>
          <w:tcPr>
            <w:tcW w:w="1197" w:type="dxa"/>
            <w:gridSpan w:val="2"/>
          </w:tcPr>
          <w:p w14:paraId="4CECE29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213" w:type="dxa"/>
            <w:gridSpan w:val="2"/>
          </w:tcPr>
          <w:p w14:paraId="36BDF04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2FB6E44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</w:tcPr>
          <w:p w14:paraId="16612D0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77F1F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</w:tcPr>
          <w:p w14:paraId="29090AD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AF25EE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0B577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33BE0B" w14:textId="77777777" w:rsidR="00377F1F" w:rsidRPr="00377F1F" w:rsidRDefault="00377F1F" w:rsidP="00377F1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C0E6551" w14:textId="77777777" w:rsidR="00377F1F" w:rsidRPr="00377F1F" w:rsidRDefault="00377F1F" w:rsidP="00377F1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t xml:space="preserve">2. Общий объем бюджетных ассигнований, предусмотренных на исполнение муниципальных гарантий Боготольского сельсовета </w:t>
      </w:r>
    </w:p>
    <w:p w14:paraId="2F51AC8B" w14:textId="77777777" w:rsidR="00377F1F" w:rsidRPr="00377F1F" w:rsidRDefault="00377F1F" w:rsidP="00377F1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t>по возможным гарантийным случаям, в 2025 - 2027 годов</w:t>
      </w:r>
    </w:p>
    <w:p w14:paraId="6B5529BC" w14:textId="77777777" w:rsidR="00377F1F" w:rsidRPr="00377F1F" w:rsidRDefault="00377F1F" w:rsidP="00377F1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5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318"/>
        <w:gridCol w:w="3962"/>
        <w:gridCol w:w="3060"/>
        <w:gridCol w:w="1483"/>
      </w:tblGrid>
      <w:tr w:rsidR="00377F1F" w:rsidRPr="00377F1F" w14:paraId="2625D7C7" w14:textId="77777777" w:rsidTr="00377F1F">
        <w:trPr>
          <w:trHeight w:val="494"/>
        </w:trPr>
        <w:tc>
          <w:tcPr>
            <w:tcW w:w="720" w:type="dxa"/>
            <w:vMerge w:val="restart"/>
            <w:vAlign w:val="center"/>
          </w:tcPr>
          <w:p w14:paraId="3D2EF7F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  <w:vAlign w:val="center"/>
          </w:tcPr>
          <w:p w14:paraId="4DEAF96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Исполнение муниципальных гарантий Боготольского сельсовета</w:t>
            </w:r>
          </w:p>
        </w:tc>
        <w:tc>
          <w:tcPr>
            <w:tcW w:w="8505" w:type="dxa"/>
            <w:gridSpan w:val="3"/>
            <w:vAlign w:val="center"/>
          </w:tcPr>
          <w:p w14:paraId="4A6F7D6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исполнение гарантий по возможным гарантийным случаям,</w:t>
            </w:r>
          </w:p>
          <w:p w14:paraId="322A91B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377F1F" w:rsidRPr="00377F1F" w14:paraId="16E00232" w14:textId="77777777" w:rsidTr="00377F1F">
        <w:trPr>
          <w:trHeight w:val="391"/>
        </w:trPr>
        <w:tc>
          <w:tcPr>
            <w:tcW w:w="720" w:type="dxa"/>
            <w:vMerge/>
            <w:vAlign w:val="center"/>
          </w:tcPr>
          <w:p w14:paraId="14D3B82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  <w:vMerge/>
            <w:vAlign w:val="center"/>
          </w:tcPr>
          <w:p w14:paraId="194C4EE4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14:paraId="1F7B467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3060" w:type="dxa"/>
            <w:vAlign w:val="center"/>
          </w:tcPr>
          <w:p w14:paraId="574A06B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83" w:type="dxa"/>
            <w:vAlign w:val="center"/>
          </w:tcPr>
          <w:p w14:paraId="4DF04DA8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77F1F" w:rsidRPr="00377F1F" w14:paraId="71F679CF" w14:textId="77777777" w:rsidTr="00377F1F">
        <w:trPr>
          <w:trHeight w:val="271"/>
        </w:trPr>
        <w:tc>
          <w:tcPr>
            <w:tcW w:w="720" w:type="dxa"/>
            <w:vAlign w:val="center"/>
          </w:tcPr>
          <w:p w14:paraId="2AC0FBA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18" w:type="dxa"/>
            <w:vAlign w:val="center"/>
          </w:tcPr>
          <w:p w14:paraId="4883E89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2" w:type="dxa"/>
            <w:vAlign w:val="center"/>
          </w:tcPr>
          <w:p w14:paraId="077E293F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377F1F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</w:p>
        </w:tc>
        <w:tc>
          <w:tcPr>
            <w:tcW w:w="3060" w:type="dxa"/>
            <w:vAlign w:val="center"/>
          </w:tcPr>
          <w:p w14:paraId="0E01013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5797B48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77F1F" w:rsidRPr="00377F1F" w14:paraId="48001F51" w14:textId="77777777" w:rsidTr="00377F1F">
        <w:tc>
          <w:tcPr>
            <w:tcW w:w="720" w:type="dxa"/>
            <w:vAlign w:val="center"/>
          </w:tcPr>
          <w:p w14:paraId="17ABEC5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14:paraId="3995AB7B" w14:textId="77777777" w:rsidR="00377F1F" w:rsidRPr="00377F1F" w:rsidRDefault="00377F1F" w:rsidP="00377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vAlign w:val="center"/>
          </w:tcPr>
          <w:p w14:paraId="3DE04F2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0" w:type="dxa"/>
            <w:vAlign w:val="center"/>
          </w:tcPr>
          <w:p w14:paraId="614A1B6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3" w:type="dxa"/>
            <w:vAlign w:val="center"/>
          </w:tcPr>
          <w:p w14:paraId="7309549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0F923612" w14:textId="77777777" w:rsidR="00377F1F" w:rsidRDefault="00377F1F" w:rsidP="00377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EC4130" w14:textId="77311685" w:rsidR="00377F1F" w:rsidRPr="00377F1F" w:rsidRDefault="00377F1F" w:rsidP="00377F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lastRenderedPageBreak/>
        <w:t xml:space="preserve">Приложение 7 к Решению Совета </w:t>
      </w:r>
    </w:p>
    <w:p w14:paraId="4A8DBADC" w14:textId="77777777" w:rsidR="00377F1F" w:rsidRPr="00377F1F" w:rsidRDefault="00377F1F" w:rsidP="00377F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t xml:space="preserve">депутатов от 23.12.2024 г №37-235  </w:t>
      </w:r>
    </w:p>
    <w:p w14:paraId="3A465D65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79AC81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DBAF46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F1F">
        <w:rPr>
          <w:rFonts w:ascii="Arial" w:hAnsi="Arial" w:cs="Arial"/>
          <w:bCs/>
          <w:sz w:val="24"/>
          <w:szCs w:val="24"/>
        </w:rPr>
        <w:t>Программа муниципальных внутренних заимствований</w:t>
      </w:r>
    </w:p>
    <w:p w14:paraId="3CDFE52D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77F1F">
        <w:rPr>
          <w:rFonts w:ascii="Arial" w:hAnsi="Arial" w:cs="Arial"/>
          <w:bCs/>
          <w:sz w:val="24"/>
          <w:szCs w:val="24"/>
        </w:rPr>
        <w:t>на 2025 год и плановый период 2026 - 2027 годы</w:t>
      </w:r>
    </w:p>
    <w:p w14:paraId="7467B388" w14:textId="77777777" w:rsidR="00377F1F" w:rsidRPr="00377F1F" w:rsidRDefault="00377F1F" w:rsidP="00377F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77F1F">
        <w:rPr>
          <w:rFonts w:ascii="Arial" w:hAnsi="Arial" w:cs="Arial"/>
          <w:sz w:val="24"/>
          <w:szCs w:val="24"/>
        </w:rPr>
        <w:t>(тыс. руб.)</w:t>
      </w:r>
    </w:p>
    <w:tbl>
      <w:tblPr>
        <w:tblW w:w="1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1263"/>
        <w:gridCol w:w="1318"/>
        <w:gridCol w:w="1126"/>
      </w:tblGrid>
      <w:tr w:rsidR="00377F1F" w:rsidRPr="00377F1F" w14:paraId="2D3DE8A5" w14:textId="77777777" w:rsidTr="00377F1F">
        <w:tc>
          <w:tcPr>
            <w:tcW w:w="9606" w:type="dxa"/>
            <w:shd w:val="clear" w:color="auto" w:fill="auto"/>
          </w:tcPr>
          <w:p w14:paraId="495F4D7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2C693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263" w:type="dxa"/>
            <w:shd w:val="clear" w:color="auto" w:fill="auto"/>
          </w:tcPr>
          <w:p w14:paraId="0ACDFED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B52724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318" w:type="dxa"/>
            <w:shd w:val="clear" w:color="auto" w:fill="auto"/>
          </w:tcPr>
          <w:p w14:paraId="0FAB3EB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098AA" w14:textId="77777777" w:rsidR="00377F1F" w:rsidRPr="00377F1F" w:rsidRDefault="00377F1F" w:rsidP="00377F1F">
            <w:pPr>
              <w:spacing w:after="0" w:line="240" w:lineRule="auto"/>
              <w:ind w:left="123" w:hanging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26" w:type="dxa"/>
            <w:shd w:val="clear" w:color="auto" w:fill="auto"/>
          </w:tcPr>
          <w:p w14:paraId="413D8A7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6203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77F1F" w:rsidRPr="00377F1F" w14:paraId="26E764DA" w14:textId="77777777" w:rsidTr="00377F1F"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</w:tcPr>
          <w:p w14:paraId="3B12CAB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Бюджетных кредитов от других бюджетов бюджетной системы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auto"/>
          </w:tcPr>
          <w:p w14:paraId="5AF6F6D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</w:tcPr>
          <w:p w14:paraId="4F6775D5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14:paraId="4F205846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18A848F1" w14:textId="77777777" w:rsidTr="00377F1F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B67F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DB9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EA5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134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6CBF1DA4" w14:textId="77777777" w:rsidTr="00377F1F">
        <w:tc>
          <w:tcPr>
            <w:tcW w:w="9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03029F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8842AA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306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B6AAB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3CC05C3E" w14:textId="77777777" w:rsidTr="00377F1F">
        <w:tc>
          <w:tcPr>
            <w:tcW w:w="9606" w:type="dxa"/>
            <w:shd w:val="clear" w:color="auto" w:fill="auto"/>
          </w:tcPr>
          <w:p w14:paraId="7AE11882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63" w:type="dxa"/>
            <w:shd w:val="clear" w:color="auto" w:fill="auto"/>
          </w:tcPr>
          <w:p w14:paraId="28761DDA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14:paraId="5663F9F4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14:paraId="5478E39A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319113C1" w14:textId="77777777" w:rsidTr="00377F1F">
        <w:tc>
          <w:tcPr>
            <w:tcW w:w="9606" w:type="dxa"/>
            <w:shd w:val="clear" w:color="auto" w:fill="auto"/>
          </w:tcPr>
          <w:p w14:paraId="3A9F936F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shd w:val="clear" w:color="auto" w:fill="auto"/>
          </w:tcPr>
          <w:p w14:paraId="16E7EC28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14:paraId="5A5B846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14:paraId="03F38DB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78B1C993" w14:textId="77777777" w:rsidTr="00377F1F">
        <w:tc>
          <w:tcPr>
            <w:tcW w:w="9606" w:type="dxa"/>
            <w:shd w:val="clear" w:color="auto" w:fill="auto"/>
          </w:tcPr>
          <w:p w14:paraId="25AF9E45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shd w:val="clear" w:color="auto" w:fill="auto"/>
          </w:tcPr>
          <w:p w14:paraId="5D5777A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14:paraId="7F9669E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14:paraId="4868D4A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6F62BB0A" w14:textId="77777777" w:rsidTr="00377F1F">
        <w:tc>
          <w:tcPr>
            <w:tcW w:w="9606" w:type="dxa"/>
            <w:shd w:val="clear" w:color="auto" w:fill="auto"/>
          </w:tcPr>
          <w:p w14:paraId="578F093B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се</w:t>
            </w:r>
            <w:bookmarkStart w:id="2" w:name="_GoBack"/>
            <w:bookmarkEnd w:id="2"/>
            <w:r w:rsidRPr="00377F1F">
              <w:rPr>
                <w:rFonts w:ascii="Arial" w:hAnsi="Arial" w:cs="Arial"/>
                <w:sz w:val="24"/>
                <w:szCs w:val="24"/>
              </w:rPr>
              <w:t>льского бюджета и погашение муниципальных долговых обязательств</w:t>
            </w:r>
          </w:p>
        </w:tc>
        <w:tc>
          <w:tcPr>
            <w:tcW w:w="1263" w:type="dxa"/>
            <w:shd w:val="clear" w:color="auto" w:fill="auto"/>
          </w:tcPr>
          <w:p w14:paraId="25620DF4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14:paraId="3DBE043C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14:paraId="3DB54D49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46C56E81" w14:textId="77777777" w:rsidTr="00377F1F">
        <w:tc>
          <w:tcPr>
            <w:tcW w:w="9606" w:type="dxa"/>
            <w:shd w:val="clear" w:color="auto" w:fill="auto"/>
          </w:tcPr>
          <w:p w14:paraId="39AE6073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263" w:type="dxa"/>
            <w:shd w:val="clear" w:color="auto" w:fill="auto"/>
          </w:tcPr>
          <w:p w14:paraId="71B6F251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14:paraId="127B05C4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14:paraId="1498D8E4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7F1F" w:rsidRPr="00377F1F" w14:paraId="1D788E00" w14:textId="77777777" w:rsidTr="00377F1F">
        <w:tc>
          <w:tcPr>
            <w:tcW w:w="9606" w:type="dxa"/>
            <w:shd w:val="clear" w:color="auto" w:fill="auto"/>
          </w:tcPr>
          <w:p w14:paraId="1F2D363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263" w:type="dxa"/>
            <w:shd w:val="clear" w:color="auto" w:fill="auto"/>
          </w:tcPr>
          <w:p w14:paraId="248680CD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8" w:type="dxa"/>
            <w:shd w:val="clear" w:color="auto" w:fill="auto"/>
          </w:tcPr>
          <w:p w14:paraId="57080C9E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shd w:val="clear" w:color="auto" w:fill="auto"/>
          </w:tcPr>
          <w:p w14:paraId="6AD8E290" w14:textId="77777777" w:rsidR="00377F1F" w:rsidRPr="00377F1F" w:rsidRDefault="00377F1F" w:rsidP="00377F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F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34EC47D4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BE523F" w14:textId="77777777" w:rsidR="00377F1F" w:rsidRPr="00377F1F" w:rsidRDefault="00377F1F" w:rsidP="00377F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A99DFB" w14:textId="77777777" w:rsidR="0025454C" w:rsidRPr="00377F1F" w:rsidRDefault="0025454C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5454C" w:rsidRPr="00377F1F" w:rsidSect="00377F1F">
      <w:pgSz w:w="15840" w:h="12240" w:orient="landscape"/>
      <w:pgMar w:top="1701" w:right="1134" w:bottom="90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CF9D" w14:textId="77777777" w:rsidR="00651147" w:rsidRDefault="00651147" w:rsidP="00C14E56">
      <w:pPr>
        <w:spacing w:after="0" w:line="240" w:lineRule="auto"/>
      </w:pPr>
      <w:r>
        <w:separator/>
      </w:r>
    </w:p>
  </w:endnote>
  <w:endnote w:type="continuationSeparator" w:id="0">
    <w:p w14:paraId="4D875A07" w14:textId="77777777" w:rsidR="00651147" w:rsidRDefault="00651147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824A" w14:textId="77777777" w:rsidR="00651147" w:rsidRDefault="00651147" w:rsidP="00C14E56">
      <w:pPr>
        <w:spacing w:after="0" w:line="240" w:lineRule="auto"/>
      </w:pPr>
      <w:r>
        <w:separator/>
      </w:r>
    </w:p>
  </w:footnote>
  <w:footnote w:type="continuationSeparator" w:id="0">
    <w:p w14:paraId="578B6B91" w14:textId="77777777" w:rsidR="00651147" w:rsidRDefault="00651147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758D0"/>
    <w:rsid w:val="0000670B"/>
    <w:rsid w:val="000075BD"/>
    <w:rsid w:val="000124E4"/>
    <w:rsid w:val="00013C4E"/>
    <w:rsid w:val="000316B4"/>
    <w:rsid w:val="00034854"/>
    <w:rsid w:val="00042B91"/>
    <w:rsid w:val="00054FCA"/>
    <w:rsid w:val="00055DEC"/>
    <w:rsid w:val="00055FDF"/>
    <w:rsid w:val="000636E1"/>
    <w:rsid w:val="00067B1F"/>
    <w:rsid w:val="00071808"/>
    <w:rsid w:val="00083BCB"/>
    <w:rsid w:val="00083C08"/>
    <w:rsid w:val="000A0D68"/>
    <w:rsid w:val="000A2DBF"/>
    <w:rsid w:val="000C3E25"/>
    <w:rsid w:val="000C4C1C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14458"/>
    <w:rsid w:val="00116DD6"/>
    <w:rsid w:val="00121A75"/>
    <w:rsid w:val="00127DD5"/>
    <w:rsid w:val="00130B7B"/>
    <w:rsid w:val="0014243D"/>
    <w:rsid w:val="00145EA6"/>
    <w:rsid w:val="0015163A"/>
    <w:rsid w:val="00151D92"/>
    <w:rsid w:val="0015514D"/>
    <w:rsid w:val="00160FB9"/>
    <w:rsid w:val="001740A3"/>
    <w:rsid w:val="00177F81"/>
    <w:rsid w:val="00182E79"/>
    <w:rsid w:val="00186A0E"/>
    <w:rsid w:val="00190416"/>
    <w:rsid w:val="00192AD6"/>
    <w:rsid w:val="001951BF"/>
    <w:rsid w:val="001A6BCC"/>
    <w:rsid w:val="001B25F1"/>
    <w:rsid w:val="001C43C8"/>
    <w:rsid w:val="001C460C"/>
    <w:rsid w:val="001D381B"/>
    <w:rsid w:val="001F029A"/>
    <w:rsid w:val="001F5488"/>
    <w:rsid w:val="0020124A"/>
    <w:rsid w:val="0022543C"/>
    <w:rsid w:val="00226CEA"/>
    <w:rsid w:val="00226E1A"/>
    <w:rsid w:val="00241EFD"/>
    <w:rsid w:val="002454C1"/>
    <w:rsid w:val="00245A0D"/>
    <w:rsid w:val="00251272"/>
    <w:rsid w:val="00251B84"/>
    <w:rsid w:val="0025454C"/>
    <w:rsid w:val="00255E6A"/>
    <w:rsid w:val="0025658B"/>
    <w:rsid w:val="002628C1"/>
    <w:rsid w:val="002739A1"/>
    <w:rsid w:val="002916A0"/>
    <w:rsid w:val="00294526"/>
    <w:rsid w:val="00295420"/>
    <w:rsid w:val="002A25F6"/>
    <w:rsid w:val="002A3E42"/>
    <w:rsid w:val="002A57B6"/>
    <w:rsid w:val="002A63D5"/>
    <w:rsid w:val="002C1B46"/>
    <w:rsid w:val="002C366A"/>
    <w:rsid w:val="002D230C"/>
    <w:rsid w:val="002D6888"/>
    <w:rsid w:val="002E35D8"/>
    <w:rsid w:val="002E6930"/>
    <w:rsid w:val="002E7C17"/>
    <w:rsid w:val="002F210F"/>
    <w:rsid w:val="00302F0A"/>
    <w:rsid w:val="0031036C"/>
    <w:rsid w:val="003104F1"/>
    <w:rsid w:val="00312850"/>
    <w:rsid w:val="00313070"/>
    <w:rsid w:val="0031427F"/>
    <w:rsid w:val="003150C8"/>
    <w:rsid w:val="00331033"/>
    <w:rsid w:val="00335825"/>
    <w:rsid w:val="00337802"/>
    <w:rsid w:val="00343CD1"/>
    <w:rsid w:val="003509E6"/>
    <w:rsid w:val="00351500"/>
    <w:rsid w:val="0036015E"/>
    <w:rsid w:val="0036533A"/>
    <w:rsid w:val="003658F8"/>
    <w:rsid w:val="00371821"/>
    <w:rsid w:val="00374182"/>
    <w:rsid w:val="0037550F"/>
    <w:rsid w:val="00377A2F"/>
    <w:rsid w:val="00377F1F"/>
    <w:rsid w:val="003816BB"/>
    <w:rsid w:val="00382867"/>
    <w:rsid w:val="003832BC"/>
    <w:rsid w:val="00391708"/>
    <w:rsid w:val="00394EE0"/>
    <w:rsid w:val="003958CE"/>
    <w:rsid w:val="003979A3"/>
    <w:rsid w:val="003A7544"/>
    <w:rsid w:val="003B320E"/>
    <w:rsid w:val="003C0F8D"/>
    <w:rsid w:val="003C4FF4"/>
    <w:rsid w:val="003D13DB"/>
    <w:rsid w:val="003D6005"/>
    <w:rsid w:val="003D7D3F"/>
    <w:rsid w:val="003E3214"/>
    <w:rsid w:val="003E4942"/>
    <w:rsid w:val="003F3DAA"/>
    <w:rsid w:val="003F4497"/>
    <w:rsid w:val="003F52FC"/>
    <w:rsid w:val="003F6177"/>
    <w:rsid w:val="00400F2D"/>
    <w:rsid w:val="004038AA"/>
    <w:rsid w:val="00411B8A"/>
    <w:rsid w:val="00416CF5"/>
    <w:rsid w:val="0043441B"/>
    <w:rsid w:val="0044568E"/>
    <w:rsid w:val="00450D15"/>
    <w:rsid w:val="00456759"/>
    <w:rsid w:val="0046218A"/>
    <w:rsid w:val="004643CD"/>
    <w:rsid w:val="004643D9"/>
    <w:rsid w:val="00465666"/>
    <w:rsid w:val="00467EFF"/>
    <w:rsid w:val="00475B1B"/>
    <w:rsid w:val="00484214"/>
    <w:rsid w:val="00486779"/>
    <w:rsid w:val="004977C4"/>
    <w:rsid w:val="00497929"/>
    <w:rsid w:val="004A7C2F"/>
    <w:rsid w:val="004B21F2"/>
    <w:rsid w:val="004B6175"/>
    <w:rsid w:val="004C2600"/>
    <w:rsid w:val="004C3320"/>
    <w:rsid w:val="004E1302"/>
    <w:rsid w:val="004E208C"/>
    <w:rsid w:val="004E3196"/>
    <w:rsid w:val="0050351A"/>
    <w:rsid w:val="0051177C"/>
    <w:rsid w:val="00515CC0"/>
    <w:rsid w:val="0052172C"/>
    <w:rsid w:val="005340B0"/>
    <w:rsid w:val="00537102"/>
    <w:rsid w:val="0054538A"/>
    <w:rsid w:val="00551E4D"/>
    <w:rsid w:val="005537F3"/>
    <w:rsid w:val="00555B63"/>
    <w:rsid w:val="00560F7F"/>
    <w:rsid w:val="005662E4"/>
    <w:rsid w:val="0057063A"/>
    <w:rsid w:val="005725FF"/>
    <w:rsid w:val="00572B09"/>
    <w:rsid w:val="0058456E"/>
    <w:rsid w:val="0059499A"/>
    <w:rsid w:val="00595A09"/>
    <w:rsid w:val="005B059B"/>
    <w:rsid w:val="005C1C0D"/>
    <w:rsid w:val="005C558F"/>
    <w:rsid w:val="005C76C8"/>
    <w:rsid w:val="005D6FC3"/>
    <w:rsid w:val="005E1FEB"/>
    <w:rsid w:val="005E65CF"/>
    <w:rsid w:val="005F12CA"/>
    <w:rsid w:val="005F53E7"/>
    <w:rsid w:val="006047FB"/>
    <w:rsid w:val="00610C89"/>
    <w:rsid w:val="00611D97"/>
    <w:rsid w:val="0061200A"/>
    <w:rsid w:val="00614FE0"/>
    <w:rsid w:val="00626224"/>
    <w:rsid w:val="00630942"/>
    <w:rsid w:val="00634E43"/>
    <w:rsid w:val="0063573E"/>
    <w:rsid w:val="00635B36"/>
    <w:rsid w:val="00635C53"/>
    <w:rsid w:val="00644070"/>
    <w:rsid w:val="00651147"/>
    <w:rsid w:val="00664A22"/>
    <w:rsid w:val="0067447E"/>
    <w:rsid w:val="00674A3B"/>
    <w:rsid w:val="00677320"/>
    <w:rsid w:val="006947BA"/>
    <w:rsid w:val="006965D4"/>
    <w:rsid w:val="006A6CA4"/>
    <w:rsid w:val="006B1EDC"/>
    <w:rsid w:val="006B783D"/>
    <w:rsid w:val="006C3CC9"/>
    <w:rsid w:val="006D3148"/>
    <w:rsid w:val="006D40B2"/>
    <w:rsid w:val="006D588C"/>
    <w:rsid w:val="006D6FC1"/>
    <w:rsid w:val="006E239E"/>
    <w:rsid w:val="006E263A"/>
    <w:rsid w:val="006E4B76"/>
    <w:rsid w:val="006F677E"/>
    <w:rsid w:val="00707376"/>
    <w:rsid w:val="00714596"/>
    <w:rsid w:val="0072171F"/>
    <w:rsid w:val="007242DB"/>
    <w:rsid w:val="007253B0"/>
    <w:rsid w:val="007334D5"/>
    <w:rsid w:val="0073426C"/>
    <w:rsid w:val="0074078C"/>
    <w:rsid w:val="00745F96"/>
    <w:rsid w:val="00753DFD"/>
    <w:rsid w:val="0075765B"/>
    <w:rsid w:val="00765533"/>
    <w:rsid w:val="0077338B"/>
    <w:rsid w:val="00774727"/>
    <w:rsid w:val="007758D0"/>
    <w:rsid w:val="00782A6D"/>
    <w:rsid w:val="00793DDA"/>
    <w:rsid w:val="007A0449"/>
    <w:rsid w:val="007A4379"/>
    <w:rsid w:val="007A56A9"/>
    <w:rsid w:val="007B306C"/>
    <w:rsid w:val="007B5E3E"/>
    <w:rsid w:val="007C093E"/>
    <w:rsid w:val="007C36C6"/>
    <w:rsid w:val="007C3D5C"/>
    <w:rsid w:val="007C53E4"/>
    <w:rsid w:val="007C75FD"/>
    <w:rsid w:val="007D5439"/>
    <w:rsid w:val="007E4057"/>
    <w:rsid w:val="007F05FE"/>
    <w:rsid w:val="007F28B6"/>
    <w:rsid w:val="0080019F"/>
    <w:rsid w:val="0081134F"/>
    <w:rsid w:val="00815E0D"/>
    <w:rsid w:val="00823DC2"/>
    <w:rsid w:val="00825793"/>
    <w:rsid w:val="00830137"/>
    <w:rsid w:val="00832DAA"/>
    <w:rsid w:val="008423B8"/>
    <w:rsid w:val="0085182B"/>
    <w:rsid w:val="008537FE"/>
    <w:rsid w:val="00855722"/>
    <w:rsid w:val="00857908"/>
    <w:rsid w:val="0086655C"/>
    <w:rsid w:val="0086742F"/>
    <w:rsid w:val="00872C50"/>
    <w:rsid w:val="008858B9"/>
    <w:rsid w:val="00891206"/>
    <w:rsid w:val="00891411"/>
    <w:rsid w:val="008C2060"/>
    <w:rsid w:val="008D0E7A"/>
    <w:rsid w:val="008D6DB4"/>
    <w:rsid w:val="008E5311"/>
    <w:rsid w:val="00903575"/>
    <w:rsid w:val="009042E6"/>
    <w:rsid w:val="0090641F"/>
    <w:rsid w:val="009129A4"/>
    <w:rsid w:val="00913B10"/>
    <w:rsid w:val="00916CB1"/>
    <w:rsid w:val="00923696"/>
    <w:rsid w:val="00931F7B"/>
    <w:rsid w:val="00935AE7"/>
    <w:rsid w:val="00942BBD"/>
    <w:rsid w:val="00950CE8"/>
    <w:rsid w:val="00952612"/>
    <w:rsid w:val="00953446"/>
    <w:rsid w:val="00954862"/>
    <w:rsid w:val="00960AD6"/>
    <w:rsid w:val="0097628F"/>
    <w:rsid w:val="0098272D"/>
    <w:rsid w:val="00984A53"/>
    <w:rsid w:val="00991558"/>
    <w:rsid w:val="009920A2"/>
    <w:rsid w:val="00995B95"/>
    <w:rsid w:val="009A5FC1"/>
    <w:rsid w:val="009A6BFD"/>
    <w:rsid w:val="009B48AB"/>
    <w:rsid w:val="009C2FAC"/>
    <w:rsid w:val="009C33ED"/>
    <w:rsid w:val="009C4E09"/>
    <w:rsid w:val="009E7818"/>
    <w:rsid w:val="009F4713"/>
    <w:rsid w:val="009F587F"/>
    <w:rsid w:val="009F7DF7"/>
    <w:rsid w:val="00A02179"/>
    <w:rsid w:val="00A14D19"/>
    <w:rsid w:val="00A27248"/>
    <w:rsid w:val="00A37857"/>
    <w:rsid w:val="00A514CD"/>
    <w:rsid w:val="00A555C1"/>
    <w:rsid w:val="00A6032E"/>
    <w:rsid w:val="00A63349"/>
    <w:rsid w:val="00A76308"/>
    <w:rsid w:val="00A82E73"/>
    <w:rsid w:val="00A965F4"/>
    <w:rsid w:val="00AB182A"/>
    <w:rsid w:val="00AB26C6"/>
    <w:rsid w:val="00AB68E2"/>
    <w:rsid w:val="00AC2EC4"/>
    <w:rsid w:val="00AC3749"/>
    <w:rsid w:val="00AC49DA"/>
    <w:rsid w:val="00AD6D80"/>
    <w:rsid w:val="00AE7966"/>
    <w:rsid w:val="00AF0906"/>
    <w:rsid w:val="00AF0CF3"/>
    <w:rsid w:val="00AF16CF"/>
    <w:rsid w:val="00AF5751"/>
    <w:rsid w:val="00AF6632"/>
    <w:rsid w:val="00B0361D"/>
    <w:rsid w:val="00B11364"/>
    <w:rsid w:val="00B16D45"/>
    <w:rsid w:val="00B35965"/>
    <w:rsid w:val="00B409BF"/>
    <w:rsid w:val="00B461A7"/>
    <w:rsid w:val="00B466BB"/>
    <w:rsid w:val="00B5788F"/>
    <w:rsid w:val="00B76F23"/>
    <w:rsid w:val="00B80CF6"/>
    <w:rsid w:val="00B909B6"/>
    <w:rsid w:val="00B934C5"/>
    <w:rsid w:val="00BA2D96"/>
    <w:rsid w:val="00BA52AA"/>
    <w:rsid w:val="00BB1AE7"/>
    <w:rsid w:val="00BB3633"/>
    <w:rsid w:val="00BB366D"/>
    <w:rsid w:val="00BB68C7"/>
    <w:rsid w:val="00BC28C9"/>
    <w:rsid w:val="00BD013D"/>
    <w:rsid w:val="00BF3148"/>
    <w:rsid w:val="00BF6DC8"/>
    <w:rsid w:val="00BF7949"/>
    <w:rsid w:val="00C1039C"/>
    <w:rsid w:val="00C14E56"/>
    <w:rsid w:val="00C30119"/>
    <w:rsid w:val="00C31EEB"/>
    <w:rsid w:val="00C4025D"/>
    <w:rsid w:val="00C45474"/>
    <w:rsid w:val="00C45BD4"/>
    <w:rsid w:val="00C642CD"/>
    <w:rsid w:val="00C66E15"/>
    <w:rsid w:val="00C74FCF"/>
    <w:rsid w:val="00C936BB"/>
    <w:rsid w:val="00C96E48"/>
    <w:rsid w:val="00CA2547"/>
    <w:rsid w:val="00CB65B9"/>
    <w:rsid w:val="00CB7F97"/>
    <w:rsid w:val="00CD60CE"/>
    <w:rsid w:val="00CF0690"/>
    <w:rsid w:val="00D018CA"/>
    <w:rsid w:val="00D02396"/>
    <w:rsid w:val="00D04369"/>
    <w:rsid w:val="00D068D5"/>
    <w:rsid w:val="00D12BEE"/>
    <w:rsid w:val="00D264BE"/>
    <w:rsid w:val="00D26AC9"/>
    <w:rsid w:val="00D35F39"/>
    <w:rsid w:val="00D40C31"/>
    <w:rsid w:val="00D60131"/>
    <w:rsid w:val="00D60B88"/>
    <w:rsid w:val="00D67A2C"/>
    <w:rsid w:val="00D82585"/>
    <w:rsid w:val="00D87D60"/>
    <w:rsid w:val="00D97FEC"/>
    <w:rsid w:val="00DA482C"/>
    <w:rsid w:val="00DA7E36"/>
    <w:rsid w:val="00DD5D16"/>
    <w:rsid w:val="00DE095C"/>
    <w:rsid w:val="00DE2F3F"/>
    <w:rsid w:val="00DF4757"/>
    <w:rsid w:val="00E0615A"/>
    <w:rsid w:val="00E12B67"/>
    <w:rsid w:val="00E141D1"/>
    <w:rsid w:val="00E172DD"/>
    <w:rsid w:val="00E25D1F"/>
    <w:rsid w:val="00E307C3"/>
    <w:rsid w:val="00E34ABD"/>
    <w:rsid w:val="00E44A3C"/>
    <w:rsid w:val="00E6111C"/>
    <w:rsid w:val="00E613D2"/>
    <w:rsid w:val="00E63928"/>
    <w:rsid w:val="00E86A5C"/>
    <w:rsid w:val="00E94E50"/>
    <w:rsid w:val="00EA1C66"/>
    <w:rsid w:val="00EA2460"/>
    <w:rsid w:val="00EA65D5"/>
    <w:rsid w:val="00EA72B5"/>
    <w:rsid w:val="00EB443B"/>
    <w:rsid w:val="00EB7512"/>
    <w:rsid w:val="00EC0F2D"/>
    <w:rsid w:val="00EC435E"/>
    <w:rsid w:val="00ED2FF0"/>
    <w:rsid w:val="00ED5D23"/>
    <w:rsid w:val="00EE68E8"/>
    <w:rsid w:val="00EF0E86"/>
    <w:rsid w:val="00EF334D"/>
    <w:rsid w:val="00F01638"/>
    <w:rsid w:val="00F02BCD"/>
    <w:rsid w:val="00F03FA4"/>
    <w:rsid w:val="00F2322F"/>
    <w:rsid w:val="00F236C8"/>
    <w:rsid w:val="00F406DF"/>
    <w:rsid w:val="00F518ED"/>
    <w:rsid w:val="00F52D83"/>
    <w:rsid w:val="00F56DEE"/>
    <w:rsid w:val="00F80105"/>
    <w:rsid w:val="00F8265B"/>
    <w:rsid w:val="00F83E50"/>
    <w:rsid w:val="00F925C4"/>
    <w:rsid w:val="00FC5DD3"/>
    <w:rsid w:val="00FC7C3E"/>
    <w:rsid w:val="00FD3241"/>
    <w:rsid w:val="00FD6ED5"/>
    <w:rsid w:val="00FE44FE"/>
    <w:rsid w:val="00FF4236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B582F"/>
  <w15:docId w15:val="{BF42DC0D-F844-4EC0-B6C7-ECEA369D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40BE-9C1E-42F7-8E89-D31AF88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1266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52</cp:revision>
  <cp:lastPrinted>2020-11-12T07:53:00Z</cp:lastPrinted>
  <dcterms:created xsi:type="dcterms:W3CDTF">2019-01-09T08:04:00Z</dcterms:created>
  <dcterms:modified xsi:type="dcterms:W3CDTF">2024-12-28T03:43:00Z</dcterms:modified>
</cp:coreProperties>
</file>